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CEED" w14:textId="442C4C11" w:rsidR="006B0C99" w:rsidRPr="00D344EC" w:rsidRDefault="00D344EC" w:rsidP="00D344EC">
      <w:pPr>
        <w:spacing w:line="360" w:lineRule="auto"/>
        <w:rPr>
          <w:b/>
          <w:sz w:val="44"/>
          <w:szCs w:val="44"/>
        </w:rPr>
      </w:pPr>
      <w:r w:rsidRPr="00D344EC">
        <w:rPr>
          <w:rFonts w:hint="eastAsia"/>
          <w:b/>
          <w:sz w:val="44"/>
          <w:szCs w:val="44"/>
        </w:rPr>
        <w:t>前言</w:t>
      </w:r>
    </w:p>
    <w:p w14:paraId="1817CEEE" w14:textId="039DC5AB" w:rsidR="009C2224" w:rsidRPr="006E1BDC" w:rsidRDefault="0007023D" w:rsidP="0007023D">
      <w:pPr>
        <w:pStyle w:val="a7"/>
        <w:numPr>
          <w:ilvl w:val="0"/>
          <w:numId w:val="5"/>
        </w:numPr>
        <w:spacing w:line="360" w:lineRule="auto"/>
        <w:ind w:left="0" w:firstLineChars="0" w:firstLine="0"/>
        <w:jc w:val="left"/>
        <w:rPr>
          <w:b/>
        </w:rPr>
      </w:pPr>
      <w:r>
        <w:rPr>
          <w:rFonts w:hint="eastAsia"/>
          <w:b/>
        </w:rPr>
        <w:t>涉及范围</w:t>
      </w:r>
    </w:p>
    <w:p w14:paraId="1817CEEF" w14:textId="77AF3D42" w:rsidR="009C2224" w:rsidRDefault="00F67276" w:rsidP="0007023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9C2224">
        <w:rPr>
          <w:rFonts w:asciiTheme="minorEastAsia" w:hAnsiTheme="minorEastAsia" w:hint="eastAsia"/>
          <w:sz w:val="24"/>
          <w:szCs w:val="24"/>
        </w:rPr>
        <w:t>本文主要针对360虚拟化安全管理系统轻代理产品</w:t>
      </w:r>
      <w:r w:rsidR="007C6F7A">
        <w:rPr>
          <w:rFonts w:asciiTheme="minorEastAsia" w:hAnsiTheme="minorEastAsia" w:hint="eastAsia"/>
          <w:sz w:val="24"/>
          <w:szCs w:val="24"/>
        </w:rPr>
        <w:t>P004U2B17H0</w:t>
      </w:r>
      <w:r w:rsidR="00895BF9">
        <w:rPr>
          <w:rFonts w:asciiTheme="minorEastAsia" w:hAnsiTheme="minorEastAsia"/>
          <w:sz w:val="24"/>
          <w:szCs w:val="24"/>
        </w:rPr>
        <w:t>7</w:t>
      </w:r>
      <w:r w:rsidRPr="009C2224">
        <w:rPr>
          <w:rFonts w:asciiTheme="minorEastAsia" w:hAnsiTheme="minorEastAsia" w:hint="eastAsia"/>
          <w:sz w:val="24"/>
          <w:szCs w:val="24"/>
        </w:rPr>
        <w:t>版本的技术问题进行解答</w:t>
      </w:r>
      <w:r w:rsidR="009C2224" w:rsidRPr="009C2224">
        <w:rPr>
          <w:rFonts w:asciiTheme="minorEastAsia" w:hAnsiTheme="minorEastAsia" w:hint="eastAsia"/>
          <w:sz w:val="24"/>
          <w:szCs w:val="24"/>
        </w:rPr>
        <w:t>；仅为内部人员学习、参考使用，文档内涉及产品设计理念以及实现原理，</w:t>
      </w:r>
      <w:r w:rsidR="009C2224" w:rsidRPr="001E0917">
        <w:rPr>
          <w:rFonts w:asciiTheme="minorEastAsia" w:hAnsiTheme="minorEastAsia" w:hint="eastAsia"/>
          <w:b/>
          <w:sz w:val="24"/>
          <w:szCs w:val="24"/>
        </w:rPr>
        <w:t>请同学们切勿对外传播</w:t>
      </w:r>
      <w:r w:rsidR="006E1BDC" w:rsidRPr="001E0917">
        <w:rPr>
          <w:rFonts w:asciiTheme="minorEastAsia" w:hAnsiTheme="minorEastAsia" w:hint="eastAsia"/>
          <w:b/>
          <w:sz w:val="24"/>
          <w:szCs w:val="24"/>
        </w:rPr>
        <w:t>推广</w:t>
      </w:r>
      <w:r w:rsidR="0007023D">
        <w:rPr>
          <w:rFonts w:asciiTheme="minorEastAsia" w:hAnsiTheme="minorEastAsia" w:hint="eastAsia"/>
          <w:sz w:val="24"/>
          <w:szCs w:val="24"/>
        </w:rPr>
        <w:t>；</w:t>
      </w:r>
    </w:p>
    <w:p w14:paraId="1817CEF0" w14:textId="2CDD43FA" w:rsidR="006B0C99" w:rsidRPr="006B0C99" w:rsidRDefault="006B0C99" w:rsidP="0007023D">
      <w:pPr>
        <w:pStyle w:val="a7"/>
        <w:numPr>
          <w:ilvl w:val="0"/>
          <w:numId w:val="5"/>
        </w:numPr>
        <w:spacing w:line="360" w:lineRule="auto"/>
        <w:ind w:left="0" w:firstLineChars="0" w:firstLine="0"/>
        <w:jc w:val="left"/>
        <w:rPr>
          <w:b/>
        </w:rPr>
      </w:pPr>
      <w:r w:rsidRPr="006B0C99">
        <w:rPr>
          <w:rFonts w:hint="eastAsia"/>
          <w:b/>
        </w:rPr>
        <w:t>期望读者</w:t>
      </w:r>
    </w:p>
    <w:p w14:paraId="1817CEF1" w14:textId="7ADEB818" w:rsidR="006B0C99" w:rsidRPr="009C2224" w:rsidRDefault="006B0C99" w:rsidP="0007023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望通过FAQ能快速排查,解决</w:t>
      </w:r>
      <w:r w:rsidR="007C6F7A">
        <w:rPr>
          <w:rFonts w:asciiTheme="minorEastAsia" w:hAnsiTheme="minorEastAsia" w:hint="eastAsia"/>
          <w:sz w:val="24"/>
          <w:szCs w:val="24"/>
        </w:rPr>
        <w:t>P004U2B17H0</w:t>
      </w:r>
      <w:r w:rsidR="00E16F99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版本的问题,提高认知和解决问题的能力</w:t>
      </w:r>
      <w:r w:rsidR="0007023D">
        <w:rPr>
          <w:rFonts w:asciiTheme="minorEastAsia" w:hAnsiTheme="minorEastAsia" w:hint="eastAsia"/>
          <w:sz w:val="24"/>
          <w:szCs w:val="24"/>
        </w:rPr>
        <w:t>；</w:t>
      </w:r>
    </w:p>
    <w:p w14:paraId="1817CEF2" w14:textId="77777777" w:rsidR="00F67276" w:rsidRPr="00DB075A" w:rsidRDefault="00DB075A" w:rsidP="0007023D">
      <w:pPr>
        <w:pStyle w:val="a7"/>
        <w:numPr>
          <w:ilvl w:val="0"/>
          <w:numId w:val="5"/>
        </w:numPr>
        <w:spacing w:line="360" w:lineRule="auto"/>
        <w:ind w:left="0" w:firstLineChars="0" w:firstLine="0"/>
        <w:jc w:val="left"/>
        <w:rPr>
          <w:b/>
        </w:rPr>
      </w:pPr>
      <w:r w:rsidRPr="00DB075A">
        <w:rPr>
          <w:rFonts w:hint="eastAsia"/>
          <w:b/>
        </w:rPr>
        <w:t>注意事项</w:t>
      </w:r>
    </w:p>
    <w:p w14:paraId="1817CEF3" w14:textId="674C9D99" w:rsidR="00F67276" w:rsidRPr="00DB075A" w:rsidRDefault="00DB075A" w:rsidP="0007023D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如FAQ无法满足您的需要,或您有任何意见,</w:t>
      </w:r>
      <w:r w:rsidR="0007023D">
        <w:rPr>
          <w:rFonts w:asciiTheme="minorEastAsia" w:hAnsiTheme="minorEastAsia" w:hint="eastAsia"/>
          <w:color w:val="000000" w:themeColor="text1"/>
          <w:sz w:val="24"/>
          <w:szCs w:val="24"/>
        </w:rPr>
        <w:t>可直接联系虚拟化安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相关负责人</w:t>
      </w:r>
      <w:r w:rsidR="0007023D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14:paraId="1817CEF4" w14:textId="77777777" w:rsidR="00F67276" w:rsidRPr="00DB075A" w:rsidRDefault="00F67276" w:rsidP="00842E47">
      <w:pPr>
        <w:rPr>
          <w:rFonts w:asciiTheme="minorEastAsia" w:hAnsiTheme="minorEastAsia"/>
          <w:sz w:val="24"/>
          <w:szCs w:val="24"/>
        </w:rPr>
      </w:pPr>
    </w:p>
    <w:p w14:paraId="1817CEF5" w14:textId="77777777" w:rsidR="007C0510" w:rsidRDefault="007C0510" w:rsidP="00842E47">
      <w:pPr>
        <w:rPr>
          <w:rFonts w:asciiTheme="minorEastAsia" w:hAnsiTheme="minorEastAsia"/>
          <w:sz w:val="24"/>
          <w:szCs w:val="24"/>
        </w:rPr>
      </w:pPr>
    </w:p>
    <w:p w14:paraId="1817CEF6" w14:textId="77777777" w:rsidR="00AF3BE3" w:rsidRPr="006F3692" w:rsidRDefault="007C0510" w:rsidP="006F3692">
      <w:pPr>
        <w:widowControl/>
        <w:jc w:val="left"/>
        <w:rPr>
          <w:rStyle w:val="aa"/>
          <w:rFonts w:asciiTheme="minorEastAsia" w:hAnsiTheme="minorEastAsia"/>
          <w:i w:val="0"/>
          <w:iCs w:val="0"/>
          <w:color w:val="auto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1351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CEF7" w14:textId="77777777" w:rsidR="006F3692" w:rsidRPr="00D344EC" w:rsidRDefault="006F3692" w:rsidP="0007023D">
          <w:pPr>
            <w:pStyle w:val="TOC"/>
            <w:rPr>
              <w:color w:val="auto"/>
            </w:rPr>
          </w:pPr>
          <w:r w:rsidRPr="00D344EC">
            <w:rPr>
              <w:color w:val="auto"/>
              <w:lang w:val="zh-CN"/>
            </w:rPr>
            <w:t>目录</w:t>
          </w:r>
        </w:p>
        <w:bookmarkStart w:id="0" w:name="_GoBack"/>
        <w:bookmarkEnd w:id="0"/>
        <w:p w14:paraId="78BFC41E" w14:textId="3707C73E" w:rsidR="001B7D50" w:rsidRDefault="006F369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964956" w:history="1">
            <w:r w:rsidR="001B7D50" w:rsidRPr="00203E92">
              <w:rPr>
                <w:rStyle w:val="ac"/>
                <w:noProof/>
              </w:rPr>
              <w:t>一、</w:t>
            </w:r>
            <w:r w:rsidR="001B7D50">
              <w:rPr>
                <w:noProof/>
              </w:rPr>
              <w:tab/>
            </w:r>
            <w:r w:rsidR="001B7D50" w:rsidRPr="00203E92">
              <w:rPr>
                <w:rStyle w:val="ac"/>
                <w:noProof/>
              </w:rPr>
              <w:t>病毒查杀</w:t>
            </w:r>
            <w:r w:rsidR="001B7D50">
              <w:rPr>
                <w:noProof/>
                <w:webHidden/>
              </w:rPr>
              <w:tab/>
            </w:r>
            <w:r w:rsidR="001B7D50">
              <w:rPr>
                <w:noProof/>
                <w:webHidden/>
              </w:rPr>
              <w:fldChar w:fldCharType="begin"/>
            </w:r>
            <w:r w:rsidR="001B7D50">
              <w:rPr>
                <w:noProof/>
                <w:webHidden/>
              </w:rPr>
              <w:instrText xml:space="preserve"> PAGEREF _Toc47964956 \h </w:instrText>
            </w:r>
            <w:r w:rsidR="001B7D50">
              <w:rPr>
                <w:noProof/>
                <w:webHidden/>
              </w:rPr>
            </w:r>
            <w:r w:rsidR="001B7D50">
              <w:rPr>
                <w:noProof/>
                <w:webHidden/>
              </w:rPr>
              <w:fldChar w:fldCharType="separate"/>
            </w:r>
            <w:r w:rsidR="001B7D50">
              <w:rPr>
                <w:noProof/>
                <w:webHidden/>
              </w:rPr>
              <w:t>3</w:t>
            </w:r>
            <w:r w:rsidR="001B7D50">
              <w:rPr>
                <w:noProof/>
                <w:webHidden/>
              </w:rPr>
              <w:fldChar w:fldCharType="end"/>
            </w:r>
          </w:hyperlink>
        </w:p>
        <w:p w14:paraId="6FD3A7B6" w14:textId="729A3179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57" w:history="1">
            <w:r w:rsidRPr="00203E92">
              <w:rPr>
                <w:rStyle w:val="ac"/>
                <w:noProof/>
              </w:rPr>
              <w:t xml:space="preserve">1.1 </w:t>
            </w:r>
            <w:r w:rsidRPr="00203E92">
              <w:rPr>
                <w:rStyle w:val="ac"/>
                <w:noProof/>
              </w:rPr>
              <w:t>与扫描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D1DA" w14:textId="2DDE1E6F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58" w:history="1">
            <w:r w:rsidRPr="00203E92">
              <w:rPr>
                <w:rStyle w:val="ac"/>
                <w:noProof/>
              </w:rPr>
              <w:t xml:space="preserve">1.2 </w:t>
            </w:r>
            <w:r w:rsidRPr="00203E92">
              <w:rPr>
                <w:rStyle w:val="ac"/>
                <w:noProof/>
              </w:rPr>
              <w:t>与隔离区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5EDB" w14:textId="4B0A6533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59" w:history="1">
            <w:r w:rsidRPr="00203E92">
              <w:rPr>
                <w:rStyle w:val="ac"/>
                <w:noProof/>
              </w:rPr>
              <w:t xml:space="preserve">1.3 </w:t>
            </w:r>
            <w:r w:rsidRPr="00203E92">
              <w:rPr>
                <w:rStyle w:val="ac"/>
                <w:noProof/>
              </w:rPr>
              <w:t>与流行木马库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B60D" w14:textId="0A4BBDDB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60" w:history="1">
            <w:r w:rsidRPr="00203E92">
              <w:rPr>
                <w:rStyle w:val="ac"/>
                <w:noProof/>
              </w:rPr>
              <w:t>二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Webshell</w:t>
            </w:r>
            <w:r w:rsidRPr="00203E92">
              <w:rPr>
                <w:rStyle w:val="ac"/>
                <w:noProof/>
              </w:rPr>
              <w:t>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D6ED" w14:textId="66452A0D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61" w:history="1">
            <w:r w:rsidRPr="00203E92">
              <w:rPr>
                <w:rStyle w:val="ac"/>
                <w:noProof/>
              </w:rPr>
              <w:t xml:space="preserve">2.1 </w:t>
            </w:r>
            <w:r w:rsidRPr="00203E92">
              <w:rPr>
                <w:rStyle w:val="ac"/>
                <w:noProof/>
              </w:rPr>
              <w:t>与隔离区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49DE" w14:textId="3C5F6C0A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62" w:history="1">
            <w:r w:rsidRPr="00203E92">
              <w:rPr>
                <w:rStyle w:val="ac"/>
                <w:noProof/>
              </w:rPr>
              <w:t xml:space="preserve">2.2 </w:t>
            </w:r>
            <w:r w:rsidRPr="00203E92">
              <w:rPr>
                <w:rStyle w:val="ac"/>
                <w:noProof/>
              </w:rPr>
              <w:t>与</w:t>
            </w:r>
            <w:r w:rsidRPr="00203E92">
              <w:rPr>
                <w:rStyle w:val="ac"/>
                <w:noProof/>
              </w:rPr>
              <w:t>webshell</w:t>
            </w:r>
            <w:r w:rsidRPr="00203E92">
              <w:rPr>
                <w:rStyle w:val="ac"/>
                <w:noProof/>
              </w:rPr>
              <w:t>自定义扫描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A896" w14:textId="34F50D3F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63" w:history="1">
            <w:r w:rsidRPr="00203E92">
              <w:rPr>
                <w:rStyle w:val="ac"/>
                <w:noProof/>
              </w:rPr>
              <w:t>三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安全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3B4A" w14:textId="21D00688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64" w:history="1">
            <w:r w:rsidRPr="00203E92">
              <w:rPr>
                <w:rStyle w:val="ac"/>
                <w:noProof/>
              </w:rPr>
              <w:t>四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防暴力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5396" w14:textId="2574ABE5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65" w:history="1">
            <w:r w:rsidRPr="00203E92">
              <w:rPr>
                <w:rStyle w:val="ac"/>
                <w:noProof/>
              </w:rPr>
              <w:t xml:space="preserve">4.1 </w:t>
            </w:r>
            <w:r w:rsidRPr="00203E92">
              <w:rPr>
                <w:rStyle w:val="ac"/>
                <w:noProof/>
              </w:rPr>
              <w:t>防爆力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62D4" w14:textId="0BED0333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66" w:history="1">
            <w:r w:rsidRPr="00203E92">
              <w:rPr>
                <w:rStyle w:val="ac"/>
                <w:noProof/>
              </w:rPr>
              <w:t>五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虚拟化加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47D8" w14:textId="0445B37D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67" w:history="1">
            <w:r w:rsidRPr="00203E92">
              <w:rPr>
                <w:rStyle w:val="ac"/>
                <w:noProof/>
              </w:rPr>
              <w:t xml:space="preserve">5.1 </w:t>
            </w:r>
            <w:r w:rsidRPr="00203E92">
              <w:rPr>
                <w:rStyle w:val="ac"/>
                <w:noProof/>
              </w:rPr>
              <w:t>虚拟化加固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E15E" w14:textId="6124594A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68" w:history="1">
            <w:r w:rsidRPr="00203E92">
              <w:rPr>
                <w:rStyle w:val="ac"/>
                <w:noProof/>
              </w:rPr>
              <w:t>六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网卡流量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99F5" w14:textId="1BA9EFC5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69" w:history="1">
            <w:r w:rsidRPr="00203E92">
              <w:rPr>
                <w:rStyle w:val="ac"/>
                <w:noProof/>
              </w:rPr>
              <w:t>七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升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186E" w14:textId="11521C03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70" w:history="1">
            <w:r w:rsidRPr="00203E92">
              <w:rPr>
                <w:rStyle w:val="ac"/>
                <w:noProof/>
              </w:rPr>
              <w:t>八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资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184A" w14:textId="229E7024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71" w:history="1">
            <w:r w:rsidRPr="00203E92">
              <w:rPr>
                <w:rStyle w:val="ac"/>
                <w:noProof/>
              </w:rPr>
              <w:t>九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B11D" w14:textId="140B5300" w:rsidR="001B7D50" w:rsidRDefault="001B7D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64972" w:history="1">
            <w:r w:rsidRPr="00203E92">
              <w:rPr>
                <w:rStyle w:val="ac"/>
                <w:noProof/>
              </w:rPr>
              <w:t>十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入侵防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8478" w14:textId="1D86303A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73" w:history="1">
            <w:r w:rsidRPr="00203E92">
              <w:rPr>
                <w:rStyle w:val="ac"/>
                <w:noProof/>
              </w:rPr>
              <w:t xml:space="preserve">10.1 </w:t>
            </w:r>
            <w:r w:rsidRPr="00203E92">
              <w:rPr>
                <w:rStyle w:val="ac"/>
                <w:noProof/>
              </w:rPr>
              <w:t>规则攻击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CED4" w14:textId="410C6B4A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74" w:history="1">
            <w:r w:rsidRPr="00203E92">
              <w:rPr>
                <w:rStyle w:val="ac"/>
                <w:noProof/>
              </w:rPr>
              <w:t>10.2 IPS</w:t>
            </w:r>
            <w:r w:rsidRPr="00203E92">
              <w:rPr>
                <w:rStyle w:val="ac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6FB0" w14:textId="27C7A019" w:rsidR="001B7D50" w:rsidRDefault="001B7D50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64975" w:history="1">
            <w:r w:rsidRPr="00203E92">
              <w:rPr>
                <w:rStyle w:val="ac"/>
                <w:noProof/>
              </w:rPr>
              <w:t>十一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日志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7028" w14:textId="10BA2932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76" w:history="1">
            <w:r w:rsidRPr="00203E92">
              <w:rPr>
                <w:rStyle w:val="ac"/>
                <w:noProof/>
              </w:rPr>
              <w:t xml:space="preserve">11.1 </w:t>
            </w:r>
            <w:r w:rsidRPr="00203E92">
              <w:rPr>
                <w:rStyle w:val="ac"/>
                <w:noProof/>
              </w:rPr>
              <w:t>主机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715E" w14:textId="1658927D" w:rsidR="001B7D50" w:rsidRDefault="001B7D50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64977" w:history="1">
            <w:r w:rsidRPr="00203E92">
              <w:rPr>
                <w:rStyle w:val="ac"/>
                <w:noProof/>
              </w:rPr>
              <w:t>十二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主机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FDE2" w14:textId="74C0BA3A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78" w:history="1">
            <w:r w:rsidRPr="00203E92">
              <w:rPr>
                <w:rStyle w:val="ac"/>
                <w:noProof/>
              </w:rPr>
              <w:t xml:space="preserve">12.1 </w:t>
            </w:r>
            <w:r w:rsidRPr="00203E92">
              <w:rPr>
                <w:rStyle w:val="ac"/>
                <w:noProof/>
              </w:rPr>
              <w:t>分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C608" w14:textId="693CF99A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79" w:history="1">
            <w:r w:rsidRPr="00203E92">
              <w:rPr>
                <w:rStyle w:val="ac"/>
                <w:noProof/>
              </w:rPr>
              <w:t xml:space="preserve">12.2 </w:t>
            </w:r>
            <w:r w:rsidRPr="00203E92">
              <w:rPr>
                <w:rStyle w:val="ac"/>
                <w:noProof/>
              </w:rPr>
              <w:t>黑白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EF5B" w14:textId="08639BF4" w:rsidR="001B7D50" w:rsidRDefault="001B7D50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64980" w:history="1">
            <w:r w:rsidRPr="00203E92">
              <w:rPr>
                <w:rStyle w:val="ac"/>
                <w:noProof/>
              </w:rPr>
              <w:t>十三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56B7" w14:textId="076A7959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81" w:history="1">
            <w:r w:rsidRPr="00203E92">
              <w:rPr>
                <w:rStyle w:val="ac"/>
                <w:noProof/>
              </w:rPr>
              <w:t xml:space="preserve">13.1 </w:t>
            </w:r>
            <w:r w:rsidRPr="00203E92">
              <w:rPr>
                <w:rStyle w:val="ac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9075" w14:textId="57ED7D8C" w:rsidR="001B7D50" w:rsidRDefault="001B7D5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4982" w:history="1">
            <w:r w:rsidRPr="00203E92">
              <w:rPr>
                <w:rStyle w:val="ac"/>
                <w:noProof/>
              </w:rPr>
              <w:t xml:space="preserve">13.2 </w:t>
            </w:r>
            <w:r w:rsidRPr="00203E92">
              <w:rPr>
                <w:rStyle w:val="ac"/>
                <w:noProof/>
              </w:rPr>
              <w:t>系统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BA82" w14:textId="5C607642" w:rsidR="001B7D50" w:rsidRDefault="001B7D50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64983" w:history="1">
            <w:r w:rsidRPr="00203E92">
              <w:rPr>
                <w:rStyle w:val="ac"/>
                <w:noProof/>
              </w:rPr>
              <w:t>十四、</w:t>
            </w:r>
            <w:r>
              <w:rPr>
                <w:noProof/>
              </w:rPr>
              <w:tab/>
            </w:r>
            <w:r w:rsidRPr="00203E92">
              <w:rPr>
                <w:rStyle w:val="ac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CF08" w14:textId="79B6E6C3" w:rsidR="00AF3BE3" w:rsidRPr="0007023D" w:rsidRDefault="006F3692" w:rsidP="00842E47">
          <w:pPr>
            <w:rPr>
              <w:rStyle w:val="ab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17CF09" w14:textId="77777777" w:rsidR="007C0510" w:rsidRPr="00AF3BE3" w:rsidRDefault="007C0510" w:rsidP="00D344EC">
      <w:pPr>
        <w:pStyle w:val="1"/>
        <w:adjustRightInd w:val="0"/>
      </w:pPr>
      <w:r w:rsidRPr="00AF3BE3">
        <w:rPr>
          <w:rFonts w:asciiTheme="minorEastAsia" w:hAnsiTheme="minorEastAsia"/>
          <w:sz w:val="24"/>
          <w:szCs w:val="24"/>
        </w:rPr>
        <w:br w:type="page"/>
      </w:r>
      <w:bookmarkStart w:id="1" w:name="_Toc47964956"/>
      <w:r w:rsidR="00AF3BE3">
        <w:rPr>
          <w:rFonts w:hint="eastAsia"/>
        </w:rPr>
        <w:lastRenderedPageBreak/>
        <w:t>病毒查杀</w:t>
      </w:r>
      <w:bookmarkEnd w:id="1"/>
    </w:p>
    <w:p w14:paraId="1DC3705D" w14:textId="314F1F54" w:rsidR="009D4C8B" w:rsidRDefault="009D4C8B" w:rsidP="009D4C8B">
      <w:pPr>
        <w:pStyle w:val="2"/>
      </w:pPr>
      <w:bookmarkStart w:id="2" w:name="_Toc47964957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与扫描相关</w:t>
      </w:r>
      <w:bookmarkEnd w:id="2"/>
    </w:p>
    <w:p w14:paraId="1817CF0A" w14:textId="414F6431" w:rsidR="00AF3BE3" w:rsidRPr="0007023D" w:rsidRDefault="00B35429" w:rsidP="0007023D">
      <w:pPr>
        <w:pStyle w:val="question"/>
        <w:ind w:left="0"/>
        <w:rPr>
          <w:b/>
        </w:rPr>
      </w:pPr>
      <w:r w:rsidRPr="0007023D">
        <w:rPr>
          <w:rFonts w:hint="eastAsia"/>
          <w:b/>
        </w:rPr>
        <w:t>病毒查杀的扫描日志存放位置</w:t>
      </w:r>
    </w:p>
    <w:p w14:paraId="1817CF0C" w14:textId="692D7045" w:rsidR="00B35429" w:rsidRDefault="00B35429" w:rsidP="00F5548A">
      <w:r>
        <w:rPr>
          <w:rFonts w:hint="eastAsia"/>
        </w:rPr>
        <w:t>Windows</w:t>
      </w:r>
      <w:r>
        <w:rPr>
          <w:rFonts w:hint="eastAsia"/>
        </w:rPr>
        <w:t>：</w:t>
      </w:r>
      <w:r w:rsidRPr="00B35429">
        <w:t>C:\Program Files (x86)\360\360Safe\deepscan\Log</w:t>
      </w:r>
      <w:r>
        <w:rPr>
          <w:rFonts w:hint="eastAsia"/>
        </w:rPr>
        <w:t>\</w:t>
      </w:r>
      <w:r>
        <w:t>VirusScanLog</w:t>
      </w:r>
    </w:p>
    <w:p w14:paraId="1817CF0D" w14:textId="16FE85A8" w:rsidR="00B35429" w:rsidRDefault="00B35429" w:rsidP="00F5548A">
      <w:r>
        <w:t xml:space="preserve">Linux: </w:t>
      </w:r>
      <w:r w:rsidRPr="00B35429">
        <w:t>/opt/360safe/log/ScanLog</w:t>
      </w:r>
    </w:p>
    <w:p w14:paraId="5011C3D9" w14:textId="77777777" w:rsidR="009D4C8B" w:rsidRPr="0007023D" w:rsidRDefault="009D4C8B" w:rsidP="009D4C8B">
      <w:pPr>
        <w:pStyle w:val="question"/>
        <w:ind w:left="0"/>
        <w:rPr>
          <w:b/>
        </w:rPr>
      </w:pPr>
      <w:r w:rsidRPr="0007023D">
        <w:rPr>
          <w:rFonts w:hint="eastAsia"/>
          <w:b/>
        </w:rPr>
        <w:t>压缩包大小和层数限制与扫描方式关系</w:t>
      </w:r>
    </w:p>
    <w:p w14:paraId="5493440E" w14:textId="77777777" w:rsidR="009D4C8B" w:rsidRPr="006E7F79" w:rsidRDefault="009D4C8B" w:rsidP="009D4C8B">
      <w:pPr>
        <w:ind w:firstLine="420"/>
      </w:pPr>
      <w:r w:rsidRPr="006E7F79">
        <w:rPr>
          <w:rFonts w:hint="eastAsia"/>
        </w:rPr>
        <w:t>win</w:t>
      </w:r>
      <w:r w:rsidRPr="006E7F79">
        <w:rPr>
          <w:rFonts w:hint="eastAsia"/>
        </w:rPr>
        <w:t>和</w:t>
      </w:r>
      <w:r w:rsidRPr="006E7F79">
        <w:rPr>
          <w:rFonts w:hint="eastAsia"/>
        </w:rPr>
        <w:t>linux</w:t>
      </w:r>
      <w:r w:rsidRPr="006E7F79">
        <w:rPr>
          <w:rFonts w:hint="eastAsia"/>
        </w:rPr>
        <w:t>一致：快速扫描、全盘扫描、自定义路径扫描均受压缩包层数限制；</w:t>
      </w:r>
    </w:p>
    <w:p w14:paraId="30A6C054" w14:textId="77777777" w:rsidR="009D4C8B" w:rsidRDefault="009D4C8B" w:rsidP="009D4C8B">
      <w:r w:rsidRPr="006E7F79">
        <w:rPr>
          <w:rFonts w:hint="eastAsia"/>
        </w:rPr>
        <w:t>快速扫描、全盘扫描均受压缩包大小限制，自定义路径扫描不受压缩包大小限制；</w:t>
      </w:r>
    </w:p>
    <w:p w14:paraId="082D17EF" w14:textId="77777777" w:rsidR="009D4C8B" w:rsidRPr="0007023D" w:rsidRDefault="009D4C8B" w:rsidP="009D4C8B">
      <w:pPr>
        <w:pStyle w:val="question"/>
        <w:ind w:left="0"/>
        <w:rPr>
          <w:b/>
        </w:rPr>
      </w:pPr>
      <w:r w:rsidRPr="0007023D">
        <w:rPr>
          <w:rFonts w:hint="eastAsia"/>
          <w:b/>
        </w:rPr>
        <w:t>快速扫描都扫描哪些路径</w:t>
      </w:r>
    </w:p>
    <w:p w14:paraId="44FBCEE4" w14:textId="77777777" w:rsidR="009D4C8B" w:rsidRPr="006E7F79" w:rsidRDefault="009D4C8B" w:rsidP="009D4C8B">
      <w:pPr>
        <w:pStyle w:val="a7"/>
        <w:numPr>
          <w:ilvl w:val="0"/>
          <w:numId w:val="26"/>
        </w:numPr>
        <w:ind w:firstLineChars="0"/>
      </w:pPr>
      <w:r w:rsidRPr="006E7F79">
        <w:rPr>
          <w:rFonts w:hint="eastAsia"/>
        </w:rPr>
        <w:t>windows</w:t>
      </w:r>
      <w:r w:rsidRPr="006E7F79">
        <w:rPr>
          <w:rFonts w:hint="eastAsia"/>
        </w:rPr>
        <w:t>快扫项目跟路径相关的如下：</w:t>
      </w:r>
    </w:p>
    <w:p w14:paraId="0B3CDAF8" w14:textId="77777777" w:rsidR="009D4C8B" w:rsidRPr="006E7F79" w:rsidRDefault="009D4C8B" w:rsidP="009D4C8B">
      <w:pPr>
        <w:spacing w:line="300" w:lineRule="auto"/>
        <w:ind w:firstLine="420"/>
      </w:pPr>
      <w:r w:rsidRPr="006E7F79">
        <w:rPr>
          <w:rFonts w:hint="eastAsia"/>
        </w:rPr>
        <w:t>1</w:t>
      </w:r>
      <w:r w:rsidRPr="006E7F79">
        <w:rPr>
          <w:rFonts w:hint="eastAsia"/>
        </w:rPr>
        <w:t>、文件和系统内存，如一个黑文件起了一个黑进程，快扫是能够报出的，处理方式是结束进程，隔离文件、修改注册表等</w:t>
      </w:r>
      <w:r>
        <w:rPr>
          <w:rFonts w:hint="eastAsia"/>
        </w:rPr>
        <w:t>；</w:t>
      </w:r>
    </w:p>
    <w:p w14:paraId="38A92347" w14:textId="77777777" w:rsidR="009D4C8B" w:rsidRPr="006E7F79" w:rsidRDefault="009D4C8B" w:rsidP="009D4C8B">
      <w:pPr>
        <w:spacing w:line="300" w:lineRule="auto"/>
        <w:ind w:firstLine="420"/>
      </w:pPr>
      <w:r w:rsidRPr="006E7F79">
        <w:rPr>
          <w:rFonts w:hint="eastAsia"/>
        </w:rPr>
        <w:t>2</w:t>
      </w:r>
      <w:r w:rsidRPr="006E7F79">
        <w:rPr>
          <w:rFonts w:hint="eastAsia"/>
        </w:rPr>
        <w:t>、启动项：注册表中</w:t>
      </w:r>
      <w:r w:rsidRPr="006E7F79">
        <w:rPr>
          <w:rFonts w:hint="eastAsia"/>
        </w:rPr>
        <w:t>RUN</w:t>
      </w:r>
      <w:r w:rsidRPr="006E7F79">
        <w:rPr>
          <w:rFonts w:hint="eastAsia"/>
        </w:rPr>
        <w:t>键下指向的路径；这里可能会牵扯到</w:t>
      </w:r>
      <w:r w:rsidRPr="006E7F79">
        <w:rPr>
          <w:rFonts w:hint="eastAsia"/>
        </w:rPr>
        <w:t>Program Files</w:t>
      </w:r>
      <w:r w:rsidRPr="006E7F79">
        <w:rPr>
          <w:rFonts w:hint="eastAsia"/>
        </w:rPr>
        <w:t>里的文件，不会遍历子目录</w:t>
      </w:r>
      <w:r>
        <w:rPr>
          <w:rFonts w:hint="eastAsia"/>
        </w:rPr>
        <w:t>；</w:t>
      </w:r>
    </w:p>
    <w:p w14:paraId="4BBB23B3" w14:textId="77777777" w:rsidR="009D4C8B" w:rsidRPr="006E7F79" w:rsidRDefault="009D4C8B" w:rsidP="009D4C8B">
      <w:pPr>
        <w:spacing w:line="300" w:lineRule="auto"/>
        <w:ind w:firstLine="420"/>
      </w:pPr>
      <w:r w:rsidRPr="006E7F79">
        <w:rPr>
          <w:rFonts w:hint="eastAsia"/>
        </w:rPr>
        <w:t>3</w:t>
      </w:r>
      <w:r w:rsidRPr="006E7F79">
        <w:rPr>
          <w:rFonts w:hint="eastAsia"/>
        </w:rPr>
        <w:t>、易感染区</w:t>
      </w:r>
      <w:r w:rsidRPr="006E7F79">
        <w:rPr>
          <w:rFonts w:hint="eastAsia"/>
        </w:rPr>
        <w:t xml:space="preserve"> </w:t>
      </w:r>
      <w:r w:rsidRPr="006E7F79">
        <w:rPr>
          <w:rFonts w:hint="eastAsia"/>
        </w:rPr>
        <w:t>：具体目录视环境而定，这里会扫描到所有用户的桌面目录，不会遍历子目录</w:t>
      </w:r>
    </w:p>
    <w:p w14:paraId="655559C0" w14:textId="77777777" w:rsidR="009D4C8B" w:rsidRPr="006E7F79" w:rsidRDefault="009D4C8B" w:rsidP="009D4C8B">
      <w:pPr>
        <w:spacing w:line="300" w:lineRule="auto"/>
        <w:ind w:firstLine="420"/>
      </w:pPr>
      <w:r w:rsidRPr="006E7F79">
        <w:rPr>
          <w:rFonts w:hint="eastAsia"/>
        </w:rPr>
        <w:t>4</w:t>
      </w:r>
      <w:r w:rsidRPr="006E7F79">
        <w:rPr>
          <w:rFonts w:hint="eastAsia"/>
        </w:rPr>
        <w:t>、环境变量</w:t>
      </w:r>
      <w:r w:rsidRPr="006E7F79">
        <w:rPr>
          <w:rFonts w:hint="eastAsia"/>
        </w:rPr>
        <w:t>PATH</w:t>
      </w:r>
      <w:r w:rsidRPr="006E7F79">
        <w:rPr>
          <w:rFonts w:hint="eastAsia"/>
        </w:rPr>
        <w:t>中的所有目录</w:t>
      </w:r>
      <w:r>
        <w:rPr>
          <w:rFonts w:hint="eastAsia"/>
        </w:rPr>
        <w:t>；</w:t>
      </w:r>
    </w:p>
    <w:p w14:paraId="1660FEC8" w14:textId="77777777" w:rsidR="009D4C8B" w:rsidRDefault="009D4C8B" w:rsidP="009D4C8B">
      <w:pPr>
        <w:spacing w:line="300" w:lineRule="auto"/>
        <w:ind w:firstLine="420"/>
      </w:pPr>
      <w:r w:rsidRPr="006E7F79">
        <w:rPr>
          <w:rFonts w:hint="eastAsia"/>
        </w:rPr>
        <w:t>环境变量中的</w:t>
      </w:r>
      <w:r w:rsidRPr="006E7F79">
        <w:rPr>
          <w:rFonts w:hint="eastAsia"/>
        </w:rPr>
        <w:t xml:space="preserve">PATH </w:t>
      </w:r>
      <w:r w:rsidRPr="006E7F79">
        <w:rPr>
          <w:rFonts w:hint="eastAsia"/>
        </w:rPr>
        <w:t>目录扫描需要满足条件：</w:t>
      </w:r>
    </w:p>
    <w:p w14:paraId="221B04F1" w14:textId="77777777" w:rsidR="009D4C8B" w:rsidRDefault="009D4C8B" w:rsidP="009D4C8B">
      <w:pPr>
        <w:pStyle w:val="a7"/>
        <w:numPr>
          <w:ilvl w:val="0"/>
          <w:numId w:val="24"/>
        </w:numPr>
        <w:spacing w:line="300" w:lineRule="auto"/>
        <w:ind w:firstLineChars="0"/>
      </w:pPr>
      <w:r w:rsidRPr="006E7F79">
        <w:rPr>
          <w:rFonts w:hint="eastAsia"/>
        </w:rPr>
        <w:t>非</w:t>
      </w:r>
      <w:r w:rsidRPr="006E7F79">
        <w:rPr>
          <w:rFonts w:hint="eastAsia"/>
        </w:rPr>
        <w:t>x64</w:t>
      </w:r>
      <w:r w:rsidRPr="006E7F79">
        <w:rPr>
          <w:rFonts w:hint="eastAsia"/>
        </w:rPr>
        <w:t>系统，也就是在</w:t>
      </w:r>
      <w:r w:rsidRPr="006E7F79">
        <w:rPr>
          <w:rFonts w:hint="eastAsia"/>
        </w:rPr>
        <w:t>X86</w:t>
      </w:r>
      <w:r w:rsidRPr="006E7F79">
        <w:rPr>
          <w:rFonts w:hint="eastAsia"/>
        </w:rPr>
        <w:t>上才会有效果</w:t>
      </w:r>
      <w:r>
        <w:rPr>
          <w:rFonts w:hint="eastAsia"/>
        </w:rPr>
        <w:t>;</w:t>
      </w:r>
    </w:p>
    <w:p w14:paraId="01995391" w14:textId="77777777" w:rsidR="009D4C8B" w:rsidRPr="006E7F79" w:rsidRDefault="009D4C8B" w:rsidP="009D4C8B">
      <w:pPr>
        <w:pStyle w:val="a7"/>
        <w:numPr>
          <w:ilvl w:val="0"/>
          <w:numId w:val="24"/>
        </w:numPr>
        <w:spacing w:line="300" w:lineRule="auto"/>
        <w:ind w:firstLineChars="0"/>
      </w:pPr>
      <w:r w:rsidRPr="006E7F79">
        <w:rPr>
          <w:rFonts w:hint="eastAsia"/>
        </w:rPr>
        <w:t>Path</w:t>
      </w:r>
      <w:r w:rsidRPr="006E7F79">
        <w:rPr>
          <w:rFonts w:hint="eastAsia"/>
        </w:rPr>
        <w:t>路径中指向的目录下，存在跟</w:t>
      </w:r>
      <w:r w:rsidRPr="006E7F79">
        <w:rPr>
          <w:rFonts w:hint="eastAsia"/>
        </w:rPr>
        <w:t>c:\windows\system32</w:t>
      </w:r>
      <w:r w:rsidRPr="006E7F79">
        <w:rPr>
          <w:rFonts w:hint="eastAsia"/>
        </w:rPr>
        <w:t>下相同名称的文件才会被扫描；</w:t>
      </w:r>
    </w:p>
    <w:p w14:paraId="7227961F" w14:textId="77777777" w:rsidR="009D4C8B" w:rsidRPr="006E7F79" w:rsidRDefault="009D4C8B" w:rsidP="009D4C8B">
      <w:pPr>
        <w:spacing w:line="300" w:lineRule="auto"/>
        <w:ind w:firstLine="420"/>
      </w:pPr>
      <w:r w:rsidRPr="006E7F79">
        <w:rPr>
          <w:rFonts w:hint="eastAsia"/>
        </w:rPr>
        <w:t>5</w:t>
      </w:r>
      <w:r w:rsidRPr="006E7F79">
        <w:rPr>
          <w:rFonts w:hint="eastAsia"/>
        </w:rPr>
        <w:t>、所有用户目录</w:t>
      </w:r>
    </w:p>
    <w:p w14:paraId="73B72928" w14:textId="77777777" w:rsidR="009D4C8B" w:rsidRPr="006E7F79" w:rsidRDefault="009D4C8B" w:rsidP="009D4C8B">
      <w:pPr>
        <w:spacing w:line="300" w:lineRule="auto"/>
        <w:ind w:firstLine="420"/>
      </w:pPr>
      <w:r w:rsidRPr="006E7F79">
        <w:rPr>
          <w:rFonts w:hint="eastAsia"/>
        </w:rPr>
        <w:t>6</w:t>
      </w:r>
      <w:r w:rsidRPr="006E7F79">
        <w:rPr>
          <w:rFonts w:hint="eastAsia"/>
        </w:rPr>
        <w:t>、系统关键路径：</w:t>
      </w:r>
      <w:r w:rsidRPr="006E7F79">
        <w:rPr>
          <w:rFonts w:hint="eastAsia"/>
        </w:rPr>
        <w:t>windows</w:t>
      </w:r>
      <w:r w:rsidRPr="006E7F79">
        <w:rPr>
          <w:rFonts w:hint="eastAsia"/>
        </w:rPr>
        <w:t>如下，会遍历子目录</w:t>
      </w:r>
      <w:r>
        <w:rPr>
          <w:rFonts w:hint="eastAsia"/>
        </w:rPr>
        <w:t>：</w:t>
      </w:r>
    </w:p>
    <w:p w14:paraId="54B2DFB0" w14:textId="77777777" w:rsidR="009D4C8B" w:rsidRDefault="009D4C8B" w:rsidP="009D4C8B">
      <w:pPr>
        <w:pStyle w:val="a7"/>
        <w:numPr>
          <w:ilvl w:val="0"/>
          <w:numId w:val="25"/>
        </w:numPr>
        <w:spacing w:line="300" w:lineRule="auto"/>
        <w:ind w:firstLineChars="0"/>
      </w:pPr>
      <w:r w:rsidRPr="006E7F79">
        <w:rPr>
          <w:rFonts w:hint="eastAsia"/>
        </w:rPr>
        <w:t xml:space="preserve">"C:\Windows" </w:t>
      </w:r>
      <w:r w:rsidRPr="006E7F79">
        <w:rPr>
          <w:rFonts w:hint="eastAsia"/>
        </w:rPr>
        <w:t>以及</w:t>
      </w:r>
      <w:r w:rsidRPr="006E7F79">
        <w:rPr>
          <w:rFonts w:hint="eastAsia"/>
        </w:rPr>
        <w:t>windows</w:t>
      </w:r>
      <w:r w:rsidRPr="006E7F79">
        <w:rPr>
          <w:rFonts w:hint="eastAsia"/>
        </w:rPr>
        <w:t>下的所有子目录</w:t>
      </w:r>
      <w:r>
        <w:rPr>
          <w:rFonts w:hint="eastAsia"/>
        </w:rPr>
        <w:t>；</w:t>
      </w:r>
    </w:p>
    <w:p w14:paraId="6D3C3C06" w14:textId="77777777" w:rsidR="009D4C8B" w:rsidRPr="006E7F79" w:rsidRDefault="009D4C8B" w:rsidP="009D4C8B">
      <w:pPr>
        <w:pStyle w:val="a7"/>
        <w:numPr>
          <w:ilvl w:val="0"/>
          <w:numId w:val="25"/>
        </w:numPr>
        <w:spacing w:line="300" w:lineRule="auto"/>
        <w:ind w:firstLineChars="0"/>
      </w:pPr>
      <w:r w:rsidRPr="006E7F79">
        <w:rPr>
          <w:rFonts w:hint="eastAsia"/>
        </w:rPr>
        <w:lastRenderedPageBreak/>
        <w:t>桌面以及桌面上的所有子目录</w:t>
      </w:r>
      <w:r>
        <w:rPr>
          <w:rFonts w:hint="eastAsia"/>
        </w:rPr>
        <w:t>；</w:t>
      </w:r>
    </w:p>
    <w:p w14:paraId="3AD7B142" w14:textId="77777777" w:rsidR="009D4C8B" w:rsidRPr="006E7F79" w:rsidRDefault="009D4C8B" w:rsidP="009D4C8B">
      <w:pPr>
        <w:pStyle w:val="a7"/>
        <w:numPr>
          <w:ilvl w:val="0"/>
          <w:numId w:val="26"/>
        </w:numPr>
        <w:ind w:firstLineChars="0"/>
      </w:pPr>
      <w:r w:rsidRPr="006E7F79">
        <w:rPr>
          <w:rFonts w:hint="eastAsia"/>
        </w:rPr>
        <w:t>linux</w:t>
      </w:r>
      <w:r w:rsidRPr="006E7F79">
        <w:rPr>
          <w:rFonts w:hint="eastAsia"/>
        </w:rPr>
        <w:t>系统快速扫描下相关路径：</w:t>
      </w:r>
    </w:p>
    <w:p w14:paraId="7FB80D36" w14:textId="77777777" w:rsidR="009D4C8B" w:rsidRPr="006E7F79" w:rsidRDefault="009D4C8B" w:rsidP="009D4C8B">
      <w:pPr>
        <w:ind w:firstLine="420"/>
      </w:pPr>
      <w:r w:rsidRPr="006E7F79">
        <w:t>/home,</w:t>
      </w:r>
    </w:p>
    <w:p w14:paraId="52DFC175" w14:textId="77777777" w:rsidR="009D4C8B" w:rsidRPr="006E7F79" w:rsidRDefault="009D4C8B" w:rsidP="009D4C8B">
      <w:pPr>
        <w:ind w:firstLine="420"/>
      </w:pPr>
      <w:r w:rsidRPr="006E7F79">
        <w:t>/root,</w:t>
      </w:r>
    </w:p>
    <w:p w14:paraId="6D0D949F" w14:textId="77777777" w:rsidR="009D4C8B" w:rsidRPr="006E7F79" w:rsidRDefault="009D4C8B" w:rsidP="009D4C8B">
      <w:pPr>
        <w:ind w:firstLine="420"/>
      </w:pPr>
      <w:r w:rsidRPr="006E7F79">
        <w:t>/etc/rc.d,</w:t>
      </w:r>
    </w:p>
    <w:p w14:paraId="3D0B7FEA" w14:textId="77777777" w:rsidR="009D4C8B" w:rsidRPr="006E7F79" w:rsidRDefault="009D4C8B" w:rsidP="009D4C8B">
      <w:pPr>
        <w:ind w:firstLine="420"/>
      </w:pPr>
      <w:r w:rsidRPr="006E7F79">
        <w:t>/usr/local/bin,</w:t>
      </w:r>
    </w:p>
    <w:p w14:paraId="7D36FA10" w14:textId="77777777" w:rsidR="009D4C8B" w:rsidRPr="006E7F79" w:rsidRDefault="009D4C8B" w:rsidP="009D4C8B">
      <w:pPr>
        <w:ind w:firstLine="420"/>
      </w:pPr>
      <w:r w:rsidRPr="006E7F79">
        <w:t>/usr/sbin,</w:t>
      </w:r>
    </w:p>
    <w:p w14:paraId="412431A5" w14:textId="77777777" w:rsidR="009D4C8B" w:rsidRPr="006E7F79" w:rsidRDefault="009D4C8B" w:rsidP="009D4C8B">
      <w:pPr>
        <w:ind w:firstLine="420"/>
      </w:pPr>
      <w:r w:rsidRPr="006E7F79">
        <w:t>/usr/bin,</w:t>
      </w:r>
    </w:p>
    <w:p w14:paraId="24916E45" w14:textId="77777777" w:rsidR="009D4C8B" w:rsidRPr="006E7F79" w:rsidRDefault="009D4C8B" w:rsidP="009D4C8B">
      <w:pPr>
        <w:ind w:firstLine="420"/>
      </w:pPr>
      <w:r w:rsidRPr="006E7F79">
        <w:t>/sbin,</w:t>
      </w:r>
    </w:p>
    <w:p w14:paraId="3D5A460A" w14:textId="1720C415" w:rsidR="009D4C8B" w:rsidRDefault="009D4C8B" w:rsidP="009D4C8B">
      <w:pPr>
        <w:ind w:firstLine="420"/>
      </w:pPr>
      <w:r w:rsidRPr="006E7F79">
        <w:t>/bin</w:t>
      </w:r>
    </w:p>
    <w:p w14:paraId="523915EC" w14:textId="4D2B7399" w:rsidR="009D4C8B" w:rsidRPr="00B35429" w:rsidRDefault="009D4C8B" w:rsidP="009D4C8B">
      <w:pPr>
        <w:pStyle w:val="2"/>
      </w:pPr>
      <w:bookmarkStart w:id="3" w:name="_Toc47964958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与隔离区相关</w:t>
      </w:r>
      <w:bookmarkEnd w:id="3"/>
    </w:p>
    <w:p w14:paraId="1817CF12" w14:textId="77777777" w:rsidR="00B35429" w:rsidRPr="0007023D" w:rsidRDefault="008D13C6" w:rsidP="0007023D">
      <w:pPr>
        <w:pStyle w:val="question"/>
        <w:ind w:left="0"/>
        <w:rPr>
          <w:b/>
        </w:rPr>
      </w:pPr>
      <w:r w:rsidRPr="0007023D">
        <w:rPr>
          <w:rFonts w:hint="eastAsia"/>
          <w:b/>
        </w:rPr>
        <w:t>Windows病毒查杀隔离区位置以及</w:t>
      </w:r>
      <w:r w:rsidR="0086733C" w:rsidRPr="0007023D">
        <w:rPr>
          <w:rFonts w:hint="eastAsia"/>
          <w:b/>
        </w:rPr>
        <w:t>大小限制</w:t>
      </w:r>
    </w:p>
    <w:p w14:paraId="1817CF13" w14:textId="77777777" w:rsidR="0086733C" w:rsidRDefault="0086733C" w:rsidP="0007023D">
      <w:pPr>
        <w:ind w:firstLine="420"/>
      </w:pPr>
      <w:r>
        <w:rPr>
          <w:rFonts w:hint="eastAsia"/>
        </w:rPr>
        <w:t>Windows</w:t>
      </w:r>
      <w:r>
        <w:rPr>
          <w:rFonts w:hint="eastAsia"/>
        </w:rPr>
        <w:t>隔离区目录是：</w:t>
      </w:r>
      <w:r>
        <w:rPr>
          <w:rFonts w:hint="eastAsia"/>
        </w:rPr>
        <w:t>C</w:t>
      </w:r>
      <w:r>
        <w:t>:\$360Section</w:t>
      </w:r>
      <w:r>
        <w:t>；</w:t>
      </w:r>
    </w:p>
    <w:p w14:paraId="1817CF14" w14:textId="77777777" w:rsidR="0086733C" w:rsidRDefault="0086733C" w:rsidP="0007023D">
      <w:pPr>
        <w:ind w:firstLine="420"/>
      </w:pPr>
      <w:r>
        <w:rPr>
          <w:rFonts w:hint="eastAsia"/>
        </w:rPr>
        <w:t>隔离区大小就是磁盘剩余空间的大小，没有保护机制；</w:t>
      </w:r>
    </w:p>
    <w:p w14:paraId="1817CF15" w14:textId="77777777" w:rsidR="0086733C" w:rsidRPr="0007023D" w:rsidRDefault="0086733C" w:rsidP="0007023D">
      <w:pPr>
        <w:pStyle w:val="question"/>
        <w:ind w:left="0"/>
        <w:rPr>
          <w:b/>
        </w:rPr>
      </w:pPr>
      <w:r w:rsidRPr="0007023D">
        <w:rPr>
          <w:rFonts w:hint="eastAsia"/>
          <w:b/>
        </w:rPr>
        <w:t>Linux病毒查杀隔离区位置以及大小限制</w:t>
      </w:r>
    </w:p>
    <w:p w14:paraId="1817CF16" w14:textId="77777777" w:rsidR="0086733C" w:rsidRDefault="0086733C" w:rsidP="0007023D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隔离区目录是：</w:t>
      </w:r>
      <w:r>
        <w:rPr>
          <w:rFonts w:hint="eastAsia"/>
        </w:rPr>
        <w:t>/opt</w:t>
      </w:r>
      <w:r>
        <w:t>/360safe/backup</w:t>
      </w:r>
      <w:r>
        <w:t>；</w:t>
      </w:r>
    </w:p>
    <w:p w14:paraId="1817CF18" w14:textId="0161777C" w:rsidR="0086733C" w:rsidRPr="0086733C" w:rsidRDefault="0086733C" w:rsidP="0007023D">
      <w:pPr>
        <w:spacing w:line="300" w:lineRule="auto"/>
        <w:ind w:firstLine="420"/>
      </w:pPr>
      <w:r>
        <w:rPr>
          <w:rFonts w:hint="eastAsia"/>
        </w:rPr>
        <w:t>隔离区大小：以系统磁盘剩余空间乘以</w:t>
      </w:r>
      <w:r>
        <w:rPr>
          <w:rFonts w:hint="eastAsia"/>
        </w:rPr>
        <w:t>10%</w:t>
      </w:r>
      <w:r>
        <w:rPr>
          <w:rFonts w:hint="eastAsia"/>
        </w:rPr>
        <w:t>作为参考数据，</w:t>
      </w:r>
      <w:r w:rsidRPr="0086733C">
        <w:rPr>
          <w:rFonts w:hint="eastAsia"/>
        </w:rPr>
        <w:t>若参考数据</w:t>
      </w:r>
      <w:r w:rsidRPr="0086733C">
        <w:rPr>
          <w:rFonts w:hint="eastAsia"/>
        </w:rPr>
        <w:t>&lt;500M</w:t>
      </w:r>
      <w:r w:rsidRPr="0086733C">
        <w:rPr>
          <w:rFonts w:hint="eastAsia"/>
        </w:rPr>
        <w:t>，则设定隔离区大小为</w:t>
      </w:r>
      <w:r w:rsidRPr="0086733C">
        <w:rPr>
          <w:rFonts w:hint="eastAsia"/>
        </w:rPr>
        <w:t>500M</w:t>
      </w:r>
      <w:r w:rsidRPr="0086733C">
        <w:rPr>
          <w:rFonts w:hint="eastAsia"/>
        </w:rPr>
        <w:t>，若参考数据</w:t>
      </w:r>
      <w:r w:rsidRPr="0086733C">
        <w:rPr>
          <w:rFonts w:hint="eastAsia"/>
        </w:rPr>
        <w:t>&gt;2G</w:t>
      </w:r>
      <w:r w:rsidRPr="0086733C">
        <w:rPr>
          <w:rFonts w:hint="eastAsia"/>
        </w:rPr>
        <w:t>，则设定隔离区大小为</w:t>
      </w:r>
      <w:r w:rsidRPr="0086733C">
        <w:rPr>
          <w:rFonts w:hint="eastAsia"/>
        </w:rPr>
        <w:t>2G</w:t>
      </w:r>
      <w:r w:rsidRPr="0086733C">
        <w:rPr>
          <w:rFonts w:hint="eastAsia"/>
        </w:rPr>
        <w:t>，若</w:t>
      </w:r>
      <w:r w:rsidRPr="0086733C">
        <w:rPr>
          <w:rFonts w:hint="eastAsia"/>
        </w:rPr>
        <w:t>500M&lt;</w:t>
      </w:r>
      <w:r w:rsidRPr="0086733C">
        <w:rPr>
          <w:rFonts w:hint="eastAsia"/>
        </w:rPr>
        <w:t>参考数据</w:t>
      </w:r>
      <w:r w:rsidRPr="0086733C">
        <w:rPr>
          <w:rFonts w:hint="eastAsia"/>
        </w:rPr>
        <w:t>&lt;2G</w:t>
      </w:r>
      <w:r>
        <w:rPr>
          <w:rFonts w:hint="eastAsia"/>
        </w:rPr>
        <w:t>，则直接设定隔离区大小为参考数据；</w:t>
      </w:r>
      <w:r w:rsidRPr="0086733C">
        <w:rPr>
          <w:rFonts w:hint="eastAsia"/>
        </w:rPr>
        <w:t>当待隔离文件超出隔离区剩余空间时，隔离失败</w:t>
      </w:r>
      <w:r>
        <w:t>；</w:t>
      </w:r>
    </w:p>
    <w:p w14:paraId="1817CF38" w14:textId="3E2A0321" w:rsidR="0086733C" w:rsidRPr="009D4C8B" w:rsidRDefault="00015DB1" w:rsidP="009D4C8B">
      <w:pPr>
        <w:pStyle w:val="question"/>
        <w:ind w:left="0"/>
        <w:rPr>
          <w:b/>
        </w:rPr>
      </w:pPr>
      <w:r w:rsidRPr="009D4C8B">
        <w:rPr>
          <w:rFonts w:hint="eastAsia"/>
          <w:b/>
        </w:rPr>
        <w:t>病毒隔离区空间大小限制</w:t>
      </w:r>
    </w:p>
    <w:p w14:paraId="6CC6E4C6" w14:textId="02800F99" w:rsidR="00015DB1" w:rsidRDefault="00015DB1" w:rsidP="009D4C8B">
      <w:pPr>
        <w:spacing w:line="300" w:lineRule="auto"/>
        <w:ind w:firstLine="420"/>
      </w:pPr>
      <w:r>
        <w:rPr>
          <w:rFonts w:hint="eastAsia"/>
        </w:rPr>
        <w:t>病毒隔离区的所在磁盘的剩余空间大小必须</w:t>
      </w:r>
      <w:r w:rsidR="00387B23">
        <w:rPr>
          <w:rFonts w:hint="eastAsia"/>
        </w:rPr>
        <w:t>不能小于</w:t>
      </w:r>
      <w:r>
        <w:rPr>
          <w:rFonts w:hint="eastAsia"/>
        </w:rPr>
        <w:t>20%</w:t>
      </w:r>
      <w:r>
        <w:rPr>
          <w:rFonts w:hint="eastAsia"/>
        </w:rPr>
        <w:t>，</w:t>
      </w:r>
      <w:r w:rsidR="00387B23">
        <w:rPr>
          <w:rFonts w:hint="eastAsia"/>
        </w:rPr>
        <w:t>否则当前设置的隔离区就会失效，当进行病毒扫描的时候，程序会选择上一个有效的隔离区进行病毒隔离，如果不存在有效的隔离区，则隔离失败；</w:t>
      </w:r>
    </w:p>
    <w:p w14:paraId="7ACC8BB4" w14:textId="0F82085C" w:rsidR="00387B23" w:rsidRDefault="00387B23" w:rsidP="009D4C8B">
      <w:pPr>
        <w:spacing w:line="300" w:lineRule="auto"/>
        <w:ind w:firstLine="420"/>
      </w:pPr>
      <w:r>
        <w:rPr>
          <w:rFonts w:hint="eastAsia"/>
        </w:rPr>
        <w:t>若磁盘剩余空间小于</w:t>
      </w:r>
      <w:r>
        <w:rPr>
          <w:rFonts w:hint="eastAsia"/>
        </w:rPr>
        <w:t>20%</w:t>
      </w:r>
      <w:r>
        <w:rPr>
          <w:rFonts w:hint="eastAsia"/>
        </w:rPr>
        <w:t>，手动清理磁盘空间，使剩余空间大于</w:t>
      </w:r>
      <w:r>
        <w:rPr>
          <w:rFonts w:hint="eastAsia"/>
        </w:rPr>
        <w:t>20%</w:t>
      </w:r>
      <w:r>
        <w:rPr>
          <w:rFonts w:hint="eastAsia"/>
        </w:rPr>
        <w:t>，需重新下发该策略，或等待</w:t>
      </w:r>
      <w:r>
        <w:rPr>
          <w:rFonts w:hint="eastAsia"/>
        </w:rPr>
        <w:t>1</w:t>
      </w:r>
      <w:r>
        <w:rPr>
          <w:rFonts w:hint="eastAsia"/>
        </w:rPr>
        <w:t>小时后，当前设置的隔离区方可生效。</w:t>
      </w:r>
    </w:p>
    <w:p w14:paraId="46F9D070" w14:textId="5A9CFFFC" w:rsidR="009D4C8B" w:rsidRPr="00B35429" w:rsidRDefault="009D4C8B" w:rsidP="009D4C8B">
      <w:pPr>
        <w:pStyle w:val="2"/>
      </w:pPr>
      <w:bookmarkStart w:id="4" w:name="_Toc47964959"/>
      <w:r>
        <w:rPr>
          <w:rFonts w:hint="eastAsia"/>
        </w:rPr>
        <w:lastRenderedPageBreak/>
        <w:t>1.</w:t>
      </w:r>
      <w:r>
        <w:t xml:space="preserve">3 </w:t>
      </w:r>
      <w:r w:rsidR="00C8748D">
        <w:rPr>
          <w:rFonts w:hint="eastAsia"/>
        </w:rPr>
        <w:t>与</w:t>
      </w:r>
      <w:r>
        <w:rPr>
          <w:rFonts w:hint="eastAsia"/>
        </w:rPr>
        <w:t>流行木马库相关</w:t>
      </w:r>
      <w:bookmarkEnd w:id="4"/>
    </w:p>
    <w:p w14:paraId="0FF9C6F9" w14:textId="34DD9701" w:rsidR="00A876D2" w:rsidRDefault="00A876D2" w:rsidP="009D4C8B">
      <w:pPr>
        <w:spacing w:line="300" w:lineRule="auto"/>
        <w:ind w:firstLine="420"/>
      </w:pPr>
      <w:r>
        <w:rPr>
          <w:rFonts w:hint="eastAsia"/>
        </w:rPr>
        <w:t>流行木马库</w:t>
      </w:r>
      <w:r w:rsidRPr="00A876D2">
        <w:rPr>
          <w:rFonts w:hint="eastAsia"/>
        </w:rPr>
        <w:t>功能上无需特殊配置，只需要云查询模式选择“通过控制中心代理连接到云安全鉴定中心</w:t>
      </w:r>
      <w:r>
        <w:rPr>
          <w:rFonts w:hint="eastAsia"/>
        </w:rPr>
        <w:t>”</w:t>
      </w:r>
      <w:r w:rsidRPr="00A876D2">
        <w:rPr>
          <w:rFonts w:hint="eastAsia"/>
        </w:rPr>
        <w:t>即可开启；流行木马库在功能使用上无感知，也没有其余配置项</w:t>
      </w:r>
      <w:r>
        <w:rPr>
          <w:rFonts w:hint="eastAsia"/>
        </w:rPr>
        <w:t>；</w:t>
      </w:r>
    </w:p>
    <w:p w14:paraId="1817CF3A" w14:textId="77777777" w:rsidR="00E63A09" w:rsidRDefault="00E63A09" w:rsidP="0007023D">
      <w:pPr>
        <w:pStyle w:val="1"/>
      </w:pPr>
      <w:bookmarkStart w:id="5" w:name="_Toc47964960"/>
      <w:r>
        <w:t>W</w:t>
      </w:r>
      <w:r>
        <w:rPr>
          <w:rFonts w:hint="eastAsia"/>
        </w:rPr>
        <w:t>ebshell</w:t>
      </w:r>
      <w:r>
        <w:rPr>
          <w:rFonts w:hint="eastAsia"/>
        </w:rPr>
        <w:t>扫描</w:t>
      </w:r>
      <w:bookmarkEnd w:id="5"/>
    </w:p>
    <w:p w14:paraId="6DAB1EC4" w14:textId="10094628" w:rsidR="009D4C8B" w:rsidRDefault="009D4C8B" w:rsidP="009D4C8B">
      <w:pPr>
        <w:pStyle w:val="2"/>
      </w:pPr>
      <w:bookmarkStart w:id="6" w:name="_Toc47964961"/>
      <w:r>
        <w:t>2</w:t>
      </w:r>
      <w:r>
        <w:rPr>
          <w:rFonts w:hint="eastAsia"/>
        </w:rPr>
        <w:t>.</w:t>
      </w:r>
      <w:r w:rsidR="00D43C49">
        <w:t>1</w:t>
      </w:r>
      <w:r>
        <w:t xml:space="preserve"> </w:t>
      </w:r>
      <w:r>
        <w:rPr>
          <w:rFonts w:hint="eastAsia"/>
        </w:rPr>
        <w:t>与隔离区相关</w:t>
      </w:r>
      <w:bookmarkEnd w:id="6"/>
    </w:p>
    <w:p w14:paraId="1817CF3B" w14:textId="6C755E2F" w:rsidR="00E63A09" w:rsidRPr="009D4C8B" w:rsidRDefault="00A05A4A" w:rsidP="009D4C8B">
      <w:pPr>
        <w:pStyle w:val="question"/>
        <w:ind w:left="0"/>
        <w:rPr>
          <w:b/>
        </w:rPr>
      </w:pPr>
      <w:r w:rsidRPr="009D4C8B">
        <w:rPr>
          <w:rFonts w:hint="eastAsia"/>
          <w:b/>
        </w:rPr>
        <w:t>隔离区位置</w:t>
      </w:r>
    </w:p>
    <w:p w14:paraId="1817CF3C" w14:textId="77777777" w:rsidR="00E63A09" w:rsidRDefault="003A0339" w:rsidP="009D4C8B">
      <w:pPr>
        <w:ind w:firstLine="420"/>
      </w:pPr>
      <w:r>
        <w:rPr>
          <w:rFonts w:hint="eastAsia"/>
        </w:rPr>
        <w:t>Windows</w:t>
      </w:r>
      <w:r>
        <w:rPr>
          <w:rFonts w:hint="eastAsia"/>
        </w:rPr>
        <w:t>：</w:t>
      </w:r>
      <w:r w:rsidRPr="003A0339">
        <w:t>C:\Program Files (x86)\360\360Safe\webshell\Quarantine</w:t>
      </w:r>
    </w:p>
    <w:p w14:paraId="1817CF3F" w14:textId="7CAFB7F1" w:rsidR="00D76B4A" w:rsidRDefault="003A0339" w:rsidP="009D4C8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3A0339">
        <w:t>/opt/360safe/ThirdPath/webshell/Quarantine</w:t>
      </w:r>
    </w:p>
    <w:p w14:paraId="6D197009" w14:textId="2417FD83" w:rsidR="00D43C49" w:rsidRDefault="00D43C49" w:rsidP="00D43C49">
      <w:pPr>
        <w:pStyle w:val="2"/>
      </w:pPr>
      <w:bookmarkStart w:id="7" w:name="_Toc47964962"/>
      <w:r>
        <w:t>2</w:t>
      </w:r>
      <w:r>
        <w:rPr>
          <w:rFonts w:hint="eastAsia"/>
        </w:rPr>
        <w:t>.</w:t>
      </w:r>
      <w:r>
        <w:t xml:space="preserve">2 </w:t>
      </w:r>
      <w:r w:rsidR="00875E4D">
        <w:rPr>
          <w:rFonts w:hint="eastAsia"/>
        </w:rPr>
        <w:t>与</w:t>
      </w:r>
      <w:r w:rsidR="007748D3">
        <w:rPr>
          <w:rFonts w:hint="eastAsia"/>
        </w:rPr>
        <w:t>webshell</w:t>
      </w:r>
      <w:r w:rsidR="007748D3">
        <w:rPr>
          <w:rFonts w:hint="eastAsia"/>
        </w:rPr>
        <w:t>自定义扫描</w:t>
      </w:r>
      <w:r w:rsidR="00875E4D">
        <w:rPr>
          <w:rFonts w:hint="eastAsia"/>
        </w:rPr>
        <w:t>相关</w:t>
      </w:r>
      <w:bookmarkEnd w:id="7"/>
    </w:p>
    <w:p w14:paraId="7C30898A" w14:textId="45B3729B" w:rsidR="00D43C49" w:rsidRPr="00F27C11" w:rsidRDefault="00D43C49" w:rsidP="00117EF5">
      <w:pPr>
        <w:spacing w:line="300" w:lineRule="auto"/>
        <w:ind w:firstLine="420"/>
      </w:pPr>
      <w:r>
        <w:rPr>
          <w:rFonts w:hint="eastAsia"/>
        </w:rPr>
        <w:t>B17H01</w:t>
      </w:r>
      <w:r w:rsidR="00D53915">
        <w:rPr>
          <w:rFonts w:hint="eastAsia"/>
        </w:rPr>
        <w:t>版本新增</w:t>
      </w:r>
      <w:r>
        <w:rPr>
          <w:rFonts w:hint="eastAsia"/>
        </w:rPr>
        <w:t>webshell</w:t>
      </w:r>
      <w:r>
        <w:rPr>
          <w:rFonts w:hint="eastAsia"/>
        </w:rPr>
        <w:t>自定义扫描功能，</w:t>
      </w:r>
      <w:r w:rsidR="00AD2949">
        <w:rPr>
          <w:rFonts w:hint="eastAsia"/>
        </w:rPr>
        <w:t>windows</w:t>
      </w:r>
      <w:r w:rsidR="00AD2949">
        <w:rPr>
          <w:rFonts w:hint="eastAsia"/>
        </w:rPr>
        <w:t>客户端</w:t>
      </w:r>
      <w:r w:rsidR="00D53915">
        <w:rPr>
          <w:rFonts w:hint="eastAsia"/>
        </w:rPr>
        <w:t>升级主程序和</w:t>
      </w:r>
      <w:r w:rsidR="00D53915">
        <w:rPr>
          <w:rFonts w:hint="eastAsia"/>
        </w:rPr>
        <w:t>webshell</w:t>
      </w:r>
      <w:r w:rsidR="00D53915">
        <w:rPr>
          <w:rFonts w:hint="eastAsia"/>
        </w:rPr>
        <w:t>引擎后，</w:t>
      </w:r>
      <w:r w:rsidR="00AD2949">
        <w:rPr>
          <w:rFonts w:hint="eastAsia"/>
        </w:rPr>
        <w:t>webshell</w:t>
      </w:r>
      <w:r w:rsidR="00AD2949">
        <w:rPr>
          <w:rFonts w:hint="eastAsia"/>
        </w:rPr>
        <w:t>自定义扫描功能不生效；</w:t>
      </w:r>
      <w:r w:rsidR="00F27C11">
        <w:rPr>
          <w:rFonts w:hint="eastAsia"/>
        </w:rPr>
        <w:t>因为不同的库间依赖关系导致，请对不生效的客户端再次下发升级主程序任务，待任务结束</w:t>
      </w:r>
      <w:r w:rsidR="00F27C11">
        <w:rPr>
          <w:rFonts w:hint="eastAsia"/>
        </w:rPr>
        <w:t>1</w:t>
      </w:r>
      <w:r w:rsidR="00F27C11">
        <w:rPr>
          <w:rFonts w:hint="eastAsia"/>
        </w:rPr>
        <w:t>分钟后，重新下发</w:t>
      </w:r>
      <w:r w:rsidR="00F27C11">
        <w:rPr>
          <w:rFonts w:hint="eastAsia"/>
        </w:rPr>
        <w:t>webshell</w:t>
      </w:r>
      <w:r w:rsidR="00F27C11">
        <w:rPr>
          <w:rFonts w:hint="eastAsia"/>
        </w:rPr>
        <w:t>自定义扫描任务即可；</w:t>
      </w:r>
    </w:p>
    <w:p w14:paraId="1817CF40" w14:textId="77777777" w:rsidR="00E63A09" w:rsidRDefault="00E63A09" w:rsidP="0007023D">
      <w:pPr>
        <w:pStyle w:val="1"/>
      </w:pPr>
      <w:bookmarkStart w:id="8" w:name="_Toc47964963"/>
      <w:r>
        <w:rPr>
          <w:rFonts w:hint="eastAsia"/>
        </w:rPr>
        <w:t>安全基线</w:t>
      </w:r>
      <w:bookmarkEnd w:id="8"/>
    </w:p>
    <w:p w14:paraId="1817CF43" w14:textId="72DCB134" w:rsidR="00E63A09" w:rsidRDefault="009D4C8B" w:rsidP="00E63A09">
      <w:r>
        <w:rPr>
          <w:rFonts w:hint="eastAsia"/>
        </w:rPr>
        <w:t>暂</w:t>
      </w:r>
      <w:r w:rsidR="00F21B63">
        <w:rPr>
          <w:rFonts w:hint="eastAsia"/>
        </w:rPr>
        <w:t>无</w:t>
      </w:r>
    </w:p>
    <w:p w14:paraId="1817CF44" w14:textId="77777777" w:rsidR="00E63A09" w:rsidRDefault="00E63A09" w:rsidP="0007023D">
      <w:pPr>
        <w:pStyle w:val="1"/>
      </w:pPr>
      <w:bookmarkStart w:id="9" w:name="_Toc47964964"/>
      <w:r>
        <w:rPr>
          <w:rFonts w:hint="eastAsia"/>
        </w:rPr>
        <w:t>防暴力破解</w:t>
      </w:r>
      <w:bookmarkEnd w:id="9"/>
    </w:p>
    <w:p w14:paraId="78804953" w14:textId="28BA081D" w:rsidR="009D4C8B" w:rsidRPr="009D4C8B" w:rsidRDefault="009D4C8B" w:rsidP="009D4C8B">
      <w:pPr>
        <w:pStyle w:val="2"/>
      </w:pPr>
      <w:bookmarkStart w:id="10" w:name="_Toc47964965"/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防爆力破解</w:t>
      </w:r>
      <w:bookmarkEnd w:id="10"/>
    </w:p>
    <w:p w14:paraId="1817CF45" w14:textId="3F8F536D" w:rsidR="00E63A09" w:rsidRPr="009D4C8B" w:rsidRDefault="0061209E" w:rsidP="009D4C8B">
      <w:pPr>
        <w:pStyle w:val="question"/>
        <w:ind w:left="0"/>
        <w:rPr>
          <w:b/>
        </w:rPr>
      </w:pPr>
      <w:r w:rsidRPr="009D4C8B">
        <w:rPr>
          <w:b/>
          <w:shd w:val="clear" w:color="auto" w:fill="FFFFFF"/>
        </w:rPr>
        <w:t>Linux防暴力破解不生效</w:t>
      </w:r>
    </w:p>
    <w:p w14:paraId="1817CF46" w14:textId="77777777" w:rsidR="0061209E" w:rsidRPr="0061209E" w:rsidRDefault="0061209E" w:rsidP="009D4C8B">
      <w:pPr>
        <w:spacing w:line="300" w:lineRule="auto"/>
        <w:ind w:firstLine="420"/>
      </w:pPr>
      <w:r w:rsidRPr="0061209E">
        <w:rPr>
          <w:rFonts w:hint="eastAsia"/>
        </w:rPr>
        <w:t>打开主机的</w:t>
      </w:r>
      <w:r w:rsidRPr="0061209E">
        <w:rPr>
          <w:rFonts w:hint="eastAsia"/>
        </w:rPr>
        <w:t>ssh</w:t>
      </w:r>
      <w:r w:rsidRPr="0061209E">
        <w:rPr>
          <w:rFonts w:hint="eastAsia"/>
        </w:rPr>
        <w:t>配置文件，检查</w:t>
      </w:r>
      <w:r w:rsidRPr="0061209E">
        <w:rPr>
          <w:rFonts w:hint="eastAsia"/>
        </w:rPr>
        <w:t>UsePAM yes</w:t>
      </w:r>
      <w:r w:rsidRPr="0061209E">
        <w:rPr>
          <w:rFonts w:hint="eastAsia"/>
        </w:rPr>
        <w:t>是否被注释，若被注释，则去掉该注释重</w:t>
      </w:r>
      <w:r w:rsidRPr="0061209E">
        <w:rPr>
          <w:rFonts w:hint="eastAsia"/>
        </w:rPr>
        <w:lastRenderedPageBreak/>
        <w:t>启</w:t>
      </w:r>
      <w:r w:rsidRPr="0061209E">
        <w:rPr>
          <w:rFonts w:hint="eastAsia"/>
        </w:rPr>
        <w:t>ssh</w:t>
      </w:r>
      <w:r w:rsidRPr="0061209E">
        <w:rPr>
          <w:rFonts w:hint="eastAsia"/>
        </w:rPr>
        <w:t>服务后再进行测试。或检查</w:t>
      </w:r>
      <w:r w:rsidRPr="0061209E">
        <w:rPr>
          <w:rFonts w:hint="eastAsia"/>
        </w:rPr>
        <w:t xml:space="preserve"> /etc/pam.d/sshd </w:t>
      </w:r>
      <w:r w:rsidRPr="0061209E">
        <w:rPr>
          <w:rFonts w:hint="eastAsia"/>
        </w:rPr>
        <w:t>是否为空，若为空，则功能不生效</w:t>
      </w:r>
      <w:r w:rsidR="00221B96">
        <w:rPr>
          <w:rFonts w:hint="eastAsia"/>
        </w:rPr>
        <w:t>；</w:t>
      </w:r>
    </w:p>
    <w:p w14:paraId="1817CF47" w14:textId="7BAFAB68" w:rsidR="00E63A09" w:rsidRPr="009D4C8B" w:rsidRDefault="003A668F" w:rsidP="009D4C8B">
      <w:pPr>
        <w:pStyle w:val="question"/>
        <w:ind w:left="0"/>
        <w:rPr>
          <w:b/>
        </w:rPr>
      </w:pPr>
      <w:r w:rsidRPr="009D4C8B">
        <w:rPr>
          <w:rFonts w:hint="eastAsia"/>
          <w:b/>
        </w:rPr>
        <w:t>部分</w:t>
      </w:r>
      <w:r w:rsidR="00221B96" w:rsidRPr="009D4C8B">
        <w:rPr>
          <w:rFonts w:hint="eastAsia"/>
          <w:b/>
        </w:rPr>
        <w:t>Windows没有远程连接选项</w:t>
      </w:r>
    </w:p>
    <w:p w14:paraId="1817CF48" w14:textId="77777777" w:rsidR="00221B96" w:rsidRDefault="00221B96" w:rsidP="00C8748D">
      <w:pPr>
        <w:spacing w:line="300" w:lineRule="auto"/>
        <w:ind w:firstLine="420"/>
      </w:pPr>
      <w:r>
        <w:rPr>
          <w:rFonts w:hint="eastAsia"/>
        </w:rPr>
        <w:t>打开该链接</w:t>
      </w:r>
      <w:hyperlink r:id="rId8" w:history="1">
        <w:r w:rsidRPr="00BD0ED1">
          <w:rPr>
            <w:rStyle w:val="ac"/>
          </w:rPr>
          <w:t>https://github.com/stascorp/rdpwrap</w:t>
        </w:r>
      </w:hyperlink>
      <w:r>
        <w:t>，</w:t>
      </w:r>
      <w:r>
        <w:rPr>
          <w:rFonts w:hint="eastAsia"/>
        </w:rPr>
        <w:t>下载软件，安装成功后，即可开启远程链接；</w:t>
      </w:r>
    </w:p>
    <w:p w14:paraId="1817CF49" w14:textId="77777777" w:rsidR="00221B96" w:rsidRDefault="00221B96" w:rsidP="00C8748D">
      <w:pPr>
        <w:spacing w:line="300" w:lineRule="auto"/>
      </w:pPr>
      <w:r>
        <w:rPr>
          <w:rFonts w:hint="eastAsia"/>
        </w:rPr>
        <w:t>安装过程需关闭</w:t>
      </w:r>
      <w:r>
        <w:rPr>
          <w:rFonts w:hint="eastAsia"/>
        </w:rPr>
        <w:t>360</w:t>
      </w:r>
      <w:r>
        <w:rPr>
          <w:rFonts w:hint="eastAsia"/>
        </w:rPr>
        <w:t>软件；</w:t>
      </w:r>
    </w:p>
    <w:p w14:paraId="1788F3AA" w14:textId="30573452" w:rsidR="00EA0B27" w:rsidRPr="009D4C8B" w:rsidRDefault="00EA0B27" w:rsidP="009D4C8B">
      <w:pPr>
        <w:pStyle w:val="question"/>
        <w:ind w:left="0"/>
        <w:rPr>
          <w:b/>
        </w:rPr>
      </w:pPr>
      <w:r w:rsidRPr="009D4C8B">
        <w:rPr>
          <w:rFonts w:hint="eastAsia"/>
          <w:b/>
        </w:rPr>
        <w:t>防暴力破解功能不生效</w:t>
      </w:r>
    </w:p>
    <w:p w14:paraId="1817CF4A" w14:textId="48216D20" w:rsidR="0061209E" w:rsidRDefault="00EA0B27" w:rsidP="00C8748D">
      <w:pPr>
        <w:spacing w:line="300" w:lineRule="auto"/>
        <w:ind w:firstLine="420"/>
      </w:pPr>
      <w:r>
        <w:rPr>
          <w:rFonts w:hint="eastAsia"/>
        </w:rPr>
        <w:t>请检查是否设置了入侵防御白名单，该项功能会影响防暴力破解功能不生效，请谨慎设置。</w:t>
      </w:r>
    </w:p>
    <w:p w14:paraId="1817CF4B" w14:textId="77777777" w:rsidR="00E63A09" w:rsidRDefault="00E63A09" w:rsidP="0007023D">
      <w:pPr>
        <w:pStyle w:val="1"/>
      </w:pPr>
      <w:bookmarkStart w:id="11" w:name="_Toc47964966"/>
      <w:r>
        <w:rPr>
          <w:rFonts w:hint="eastAsia"/>
        </w:rPr>
        <w:t>虚拟化加固</w:t>
      </w:r>
      <w:bookmarkEnd w:id="11"/>
    </w:p>
    <w:p w14:paraId="2598D759" w14:textId="5368554D" w:rsidR="00C8748D" w:rsidRDefault="00C8748D" w:rsidP="00C8748D">
      <w:pPr>
        <w:pStyle w:val="2"/>
      </w:pPr>
      <w:bookmarkStart w:id="12" w:name="_Toc47964967"/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虚拟化加固黑名单</w:t>
      </w:r>
      <w:bookmarkEnd w:id="12"/>
    </w:p>
    <w:p w14:paraId="1817CF4C" w14:textId="3360DA06" w:rsidR="00E63A09" w:rsidRPr="00C8748D" w:rsidRDefault="00DF5E2A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虚拟化加固黑名单一次性添加多个文件是否有限制</w:t>
      </w:r>
    </w:p>
    <w:p w14:paraId="1817CF4D" w14:textId="77777777" w:rsidR="00DF5E2A" w:rsidRDefault="00DF5E2A" w:rsidP="00C8748D">
      <w:pPr>
        <w:spacing w:line="300" w:lineRule="auto"/>
        <w:ind w:firstLine="420"/>
      </w:pPr>
      <w:r w:rsidRPr="00DF5E2A">
        <w:rPr>
          <w:rFonts w:hint="eastAsia"/>
        </w:rPr>
        <w:t>文件上传大小限制与浏览器及操作系统都有关系，不同的操作系统不同的浏览器下大小限制不一样，多个文件上传时</w:t>
      </w:r>
      <w:r w:rsidRPr="00DF5E2A">
        <w:rPr>
          <w:rFonts w:hint="eastAsia"/>
        </w:rPr>
        <w:t>chrome</w:t>
      </w:r>
      <w:r w:rsidRPr="00DF5E2A">
        <w:rPr>
          <w:rFonts w:hint="eastAsia"/>
        </w:rPr>
        <w:t>下所有文件名称总和不超过</w:t>
      </w:r>
      <w:r w:rsidRPr="00DF5E2A">
        <w:rPr>
          <w:rFonts w:hint="eastAsia"/>
        </w:rPr>
        <w:t>256</w:t>
      </w:r>
      <w:r w:rsidRPr="00DF5E2A">
        <w:rPr>
          <w:rFonts w:hint="eastAsia"/>
        </w:rPr>
        <w:t>个字符，转化后大小为不超过</w:t>
      </w:r>
      <w:r w:rsidRPr="00DF5E2A">
        <w:rPr>
          <w:rFonts w:hint="eastAsia"/>
        </w:rPr>
        <w:t xml:space="preserve">32k </w:t>
      </w:r>
      <w:r w:rsidRPr="00DF5E2A">
        <w:rPr>
          <w:rFonts w:hint="eastAsia"/>
        </w:rPr>
        <w:t>火狐中这个数值会大点，取决于浏览器自身特性。</w:t>
      </w:r>
    </w:p>
    <w:p w14:paraId="1620A88F" w14:textId="209F0197" w:rsidR="00500A4E" w:rsidRPr="00C8748D" w:rsidRDefault="00794727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终端</w:t>
      </w:r>
      <w:r w:rsidR="00500A4E" w:rsidRPr="00C8748D">
        <w:rPr>
          <w:rFonts w:hint="eastAsia"/>
          <w:b/>
        </w:rPr>
        <w:t>虚拟化加固日志存放路径</w:t>
      </w:r>
    </w:p>
    <w:p w14:paraId="3EB5703E" w14:textId="77777777" w:rsidR="00C8748D" w:rsidRDefault="00500A4E" w:rsidP="00C8748D">
      <w:pPr>
        <w:pStyle w:val="a7"/>
        <w:numPr>
          <w:ilvl w:val="0"/>
          <w:numId w:val="26"/>
        </w:numPr>
        <w:spacing w:line="300" w:lineRule="auto"/>
        <w:ind w:firstLineChars="0"/>
        <w:jc w:val="left"/>
      </w:pPr>
      <w:r>
        <w:rPr>
          <w:rFonts w:hint="eastAsia"/>
        </w:rPr>
        <w:t>Windows</w:t>
      </w:r>
      <w:r>
        <w:rPr>
          <w:rFonts w:hint="eastAsia"/>
        </w:rPr>
        <w:t>虚拟化加固日志存放位置及文件格式</w:t>
      </w:r>
      <w:r w:rsidR="00F5548A">
        <w:rPr>
          <w:rFonts w:hint="eastAsia"/>
        </w:rPr>
        <w:t>为</w:t>
      </w:r>
      <w:r>
        <w:rPr>
          <w:rFonts w:hint="eastAsia"/>
        </w:rPr>
        <w:t>：</w:t>
      </w:r>
    </w:p>
    <w:p w14:paraId="1F877970" w14:textId="030DAD13" w:rsidR="00500A4E" w:rsidRDefault="00500A4E" w:rsidP="00C8748D">
      <w:pPr>
        <w:spacing w:line="300" w:lineRule="auto"/>
        <w:ind w:left="420"/>
        <w:jc w:val="left"/>
      </w:pPr>
      <w:r>
        <w:rPr>
          <w:rFonts w:hint="eastAsia"/>
        </w:rPr>
        <w:t>C:\ProgramData\360Skylar6\EntCloudfasten.ext.log</w:t>
      </w:r>
      <w:r>
        <w:rPr>
          <w:rFonts w:hint="eastAsia"/>
        </w:rPr>
        <w:t>；</w:t>
      </w:r>
    </w:p>
    <w:p w14:paraId="6A9C2393" w14:textId="77777777" w:rsidR="00C8748D" w:rsidRDefault="00500A4E" w:rsidP="00C8748D">
      <w:pPr>
        <w:pStyle w:val="a7"/>
        <w:numPr>
          <w:ilvl w:val="0"/>
          <w:numId w:val="26"/>
        </w:numPr>
        <w:spacing w:line="300" w:lineRule="auto"/>
        <w:ind w:firstLineChars="0"/>
      </w:pPr>
      <w:r>
        <w:rPr>
          <w:rFonts w:hint="eastAsia"/>
        </w:rPr>
        <w:t>Linux</w:t>
      </w:r>
      <w:r>
        <w:rPr>
          <w:rFonts w:hint="eastAsia"/>
        </w:rPr>
        <w:t>虚拟化加固日志存放位置及文件格式：</w:t>
      </w:r>
    </w:p>
    <w:p w14:paraId="1817CF4F" w14:textId="416C1631" w:rsidR="00DF5E2A" w:rsidRDefault="00500A4E" w:rsidP="00C8748D">
      <w:pPr>
        <w:spacing w:line="300" w:lineRule="auto"/>
        <w:ind w:firstLine="420"/>
      </w:pPr>
      <w:r>
        <w:rPr>
          <w:rFonts w:hint="eastAsia"/>
        </w:rPr>
        <w:t>/opt/360safe/log/libEntCloudFastenPlugin</w:t>
      </w:r>
      <w:r w:rsidR="003C5EAA">
        <w:t>.</w:t>
      </w:r>
      <w:r>
        <w:rPr>
          <w:rFonts w:hint="eastAsia"/>
        </w:rPr>
        <w:t>so.log</w:t>
      </w:r>
      <w:r>
        <w:rPr>
          <w:rFonts w:hint="eastAsia"/>
        </w:rPr>
        <w:t>；</w:t>
      </w:r>
    </w:p>
    <w:p w14:paraId="1817CF50" w14:textId="77777777" w:rsidR="00E63A09" w:rsidRDefault="00E63A09" w:rsidP="0007023D">
      <w:pPr>
        <w:pStyle w:val="1"/>
      </w:pPr>
      <w:bookmarkStart w:id="13" w:name="_Toc47964968"/>
      <w:r>
        <w:rPr>
          <w:rFonts w:hint="eastAsia"/>
        </w:rPr>
        <w:lastRenderedPageBreak/>
        <w:t>网卡流量统计</w:t>
      </w:r>
      <w:bookmarkEnd w:id="13"/>
    </w:p>
    <w:p w14:paraId="1817CF51" w14:textId="3F39108E" w:rsidR="00E63A09" w:rsidRDefault="00C8748D" w:rsidP="00E63A09">
      <w:r>
        <w:rPr>
          <w:rFonts w:hint="eastAsia"/>
        </w:rPr>
        <w:t>暂</w:t>
      </w:r>
      <w:r w:rsidR="00046DE3">
        <w:rPr>
          <w:rFonts w:hint="eastAsia"/>
        </w:rPr>
        <w:t>无</w:t>
      </w:r>
    </w:p>
    <w:p w14:paraId="1817CF52" w14:textId="77777777" w:rsidR="00E63A09" w:rsidRDefault="00E63A09" w:rsidP="00E63A09"/>
    <w:p w14:paraId="1817CF53" w14:textId="77777777" w:rsidR="00E63A09" w:rsidRDefault="00E63A09" w:rsidP="0007023D">
      <w:pPr>
        <w:pStyle w:val="1"/>
      </w:pPr>
      <w:bookmarkStart w:id="14" w:name="_Toc47964969"/>
      <w:r>
        <w:rPr>
          <w:rFonts w:hint="eastAsia"/>
        </w:rPr>
        <w:t>升级管理</w:t>
      </w:r>
      <w:bookmarkEnd w:id="14"/>
    </w:p>
    <w:p w14:paraId="1817CF54" w14:textId="77777777" w:rsidR="00E63A09" w:rsidRPr="00C8748D" w:rsidRDefault="00A2102A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如何在客户端查看主程序、病毒库、webshell引擎、入侵防御规则库、漏洞库的版本号</w:t>
      </w:r>
    </w:p>
    <w:p w14:paraId="3742AA73" w14:textId="2216DB3A" w:rsidR="00F5548A" w:rsidRDefault="00A2102A" w:rsidP="00C8748D">
      <w:pPr>
        <w:ind w:firstLine="420"/>
      </w:pPr>
      <w:r>
        <w:t>Linux</w:t>
      </w:r>
      <w:r w:rsidR="00C8748D">
        <w:rPr>
          <w:rFonts w:hint="eastAsia"/>
        </w:rPr>
        <w:t>查看</w:t>
      </w:r>
      <w:r w:rsidR="00C8748D">
        <w:t>位置</w:t>
      </w:r>
      <w:r w:rsidR="00C8748D">
        <w:rPr>
          <w:rFonts w:hint="eastAsia"/>
        </w:rPr>
        <w:t>：</w:t>
      </w:r>
      <w:r>
        <w:t xml:space="preserve">/opt/360safe/modularize </w:t>
      </w:r>
      <w:r>
        <w:t>中，通过</w:t>
      </w:r>
      <w:r>
        <w:t xml:space="preserve">more module_config.ini </w:t>
      </w:r>
      <w:r>
        <w:t>进行查看；</w:t>
      </w:r>
    </w:p>
    <w:p w14:paraId="1FE77B49" w14:textId="76331769" w:rsidR="00A74E98" w:rsidRPr="00A74E98" w:rsidRDefault="00A2102A" w:rsidP="00C8748D">
      <w:pPr>
        <w:ind w:firstLine="420"/>
      </w:pPr>
      <w:r>
        <w:t>Windows</w:t>
      </w:r>
      <w:r w:rsidR="00C8748D">
        <w:rPr>
          <w:rFonts w:hint="eastAsia"/>
        </w:rPr>
        <w:t>查看</w:t>
      </w:r>
      <w:r w:rsidR="00C8748D">
        <w:t>位置</w:t>
      </w:r>
      <w:r w:rsidR="00C8748D">
        <w:rPr>
          <w:rFonts w:hint="eastAsia"/>
        </w:rPr>
        <w:t>：</w:t>
      </w:r>
      <w:r>
        <w:t>C:\Program Files (x86)\360\360Safe\EntClient\Modularize</w:t>
      </w:r>
      <w:r>
        <w:t>中，查看</w:t>
      </w:r>
      <w:r>
        <w:t xml:space="preserve">module_config.ini </w:t>
      </w:r>
      <w:r>
        <w:t>；</w:t>
      </w:r>
    </w:p>
    <w:p w14:paraId="1817CF57" w14:textId="49E4A82B" w:rsidR="00A2102A" w:rsidRPr="00C8748D" w:rsidRDefault="00CD34E6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Windows</w:t>
      </w:r>
      <w:r w:rsidR="00A74E98" w:rsidRPr="00C8748D">
        <w:rPr>
          <w:rFonts w:hint="eastAsia"/>
          <w:b/>
        </w:rPr>
        <w:t>客户端主程序升级的时候，为什么会出现</w:t>
      </w:r>
      <w:r w:rsidRPr="00C8748D">
        <w:rPr>
          <w:rFonts w:hint="eastAsia"/>
          <w:b/>
        </w:rPr>
        <w:t>短暂</w:t>
      </w:r>
      <w:r w:rsidR="00A74E98" w:rsidRPr="00C8748D">
        <w:rPr>
          <w:rFonts w:hint="eastAsia"/>
          <w:b/>
        </w:rPr>
        <w:t>断网</w:t>
      </w:r>
    </w:p>
    <w:p w14:paraId="1817CF58" w14:textId="54EDC0DA" w:rsidR="00A2102A" w:rsidRDefault="00CD34E6" w:rsidP="00C8748D">
      <w:pPr>
        <w:spacing w:line="300" w:lineRule="auto"/>
        <w:ind w:firstLine="420"/>
      </w:pPr>
      <w:r>
        <w:rPr>
          <w:rFonts w:hint="eastAsia"/>
        </w:rPr>
        <w:t>Windows</w:t>
      </w:r>
      <w:r>
        <w:rPr>
          <w:rFonts w:hint="eastAsia"/>
        </w:rPr>
        <w:t>客户端主程序升级的同时会对网卡驱动进行升级，会出现安装新驱动，卸载旧驱动的动作，在安装和卸载的时候，会出现短暂断网，这是正常现象，</w:t>
      </w:r>
      <w:r>
        <w:rPr>
          <w:rFonts w:hint="eastAsia"/>
        </w:rPr>
        <w:t>30</w:t>
      </w:r>
      <w:r>
        <w:rPr>
          <w:rFonts w:hint="eastAsia"/>
        </w:rPr>
        <w:t>秒左右即可恢复正常。</w:t>
      </w:r>
    </w:p>
    <w:p w14:paraId="400C5658" w14:textId="59358F31" w:rsidR="00CD34E6" w:rsidRPr="00C8748D" w:rsidRDefault="00CD34E6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为什么控制台升级后入侵防御规则库版本显示</w:t>
      </w:r>
      <w:r w:rsidR="00F5548A" w:rsidRPr="00C8748D">
        <w:rPr>
          <w:rFonts w:hint="eastAsia"/>
          <w:b/>
        </w:rPr>
        <w:t>为空</w:t>
      </w:r>
    </w:p>
    <w:p w14:paraId="1B73CA10" w14:textId="7548FC39" w:rsidR="00CD34E6" w:rsidRDefault="00CD34E6" w:rsidP="00C8748D">
      <w:pPr>
        <w:jc w:val="center"/>
      </w:pPr>
      <w:r>
        <w:rPr>
          <w:noProof/>
        </w:rPr>
        <w:drawing>
          <wp:inline distT="0" distB="0" distL="0" distR="0" wp14:anchorId="273DCCA8" wp14:editId="690EBBD6">
            <wp:extent cx="4819650" cy="2638425"/>
            <wp:effectExtent l="0" t="0" r="0" b="9525"/>
            <wp:docPr id="6" name="图片 6" descr="C:\Users\PENGTA~1\AppData\Roaming\LanxinSoftCustom\Resource\Pictures\0880c08b0110edb0a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TA~1\AppData\Roaming\LanxinSoftCustom\Resource\Pictures\0880c08b0110edb0a7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FDBD" w14:textId="5AE3A56D" w:rsidR="00CD34E6" w:rsidRDefault="00CD34E6" w:rsidP="00C8748D">
      <w:pPr>
        <w:spacing w:line="300" w:lineRule="auto"/>
        <w:ind w:firstLine="420"/>
      </w:pPr>
      <w:r>
        <w:rPr>
          <w:rFonts w:hint="eastAsia"/>
        </w:rPr>
        <w:lastRenderedPageBreak/>
        <w:t>控制台升级完成后，客户端仍然是旧版本，而旧版的客户端并没有入侵防御规则库版本，所以版本一列显示为空。</w:t>
      </w:r>
    </w:p>
    <w:p w14:paraId="0CA3E888" w14:textId="7F2917A9" w:rsidR="00CD34E6" w:rsidRDefault="00CD34E6" w:rsidP="00C8748D">
      <w:pPr>
        <w:spacing w:line="300" w:lineRule="auto"/>
        <w:ind w:firstLine="420"/>
      </w:pPr>
      <w:r>
        <w:rPr>
          <w:rFonts w:hint="eastAsia"/>
        </w:rPr>
        <w:t>在升级管理界面，升级客户端主程序，完成版本升级，即可显示入侵防御规则库版本的显示。</w:t>
      </w:r>
    </w:p>
    <w:p w14:paraId="1817CF5A" w14:textId="7F6EFB61" w:rsidR="00A2102A" w:rsidRPr="00C8748D" w:rsidRDefault="00775227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病毒库和主程序的升级次序</w:t>
      </w:r>
    </w:p>
    <w:p w14:paraId="5FAEA94E" w14:textId="11BF1408" w:rsidR="00775227" w:rsidRDefault="00775227" w:rsidP="00C8748D">
      <w:pPr>
        <w:spacing w:line="300" w:lineRule="auto"/>
        <w:ind w:firstLine="420"/>
      </w:pPr>
      <w:r>
        <w:rPr>
          <w:rFonts w:hint="eastAsia"/>
        </w:rPr>
        <w:t>控制台覆盖升级前，需先将病毒库升级到最新版本，然后再进行控制台覆盖升级；</w:t>
      </w:r>
    </w:p>
    <w:p w14:paraId="52CF726B" w14:textId="6C5979B1" w:rsidR="00775227" w:rsidRDefault="00775227" w:rsidP="00C8748D">
      <w:pPr>
        <w:spacing w:line="300" w:lineRule="auto"/>
        <w:ind w:firstLine="420"/>
      </w:pPr>
      <w:r>
        <w:rPr>
          <w:rFonts w:hint="eastAsia"/>
        </w:rPr>
        <w:t>控制台覆盖升级后，若病毒库需要升级，此时，应先将客户端主程序升级到最新版本；</w:t>
      </w:r>
    </w:p>
    <w:p w14:paraId="2ABAB43A" w14:textId="14414461" w:rsidR="00875E4D" w:rsidRPr="00C8748D" w:rsidRDefault="00875E4D" w:rsidP="00875E4D">
      <w:pPr>
        <w:pStyle w:val="question"/>
        <w:ind w:left="0"/>
        <w:rPr>
          <w:b/>
        </w:rPr>
      </w:pPr>
      <w:r>
        <w:rPr>
          <w:b/>
        </w:rPr>
        <w:t>W</w:t>
      </w:r>
      <w:r>
        <w:rPr>
          <w:rFonts w:hint="eastAsia"/>
          <w:b/>
        </w:rPr>
        <w:t>indows</w:t>
      </w:r>
      <w:r w:rsidR="00E40152">
        <w:rPr>
          <w:rFonts w:hint="eastAsia"/>
          <w:b/>
        </w:rPr>
        <w:t>客户端</w:t>
      </w:r>
      <w:r>
        <w:rPr>
          <w:rFonts w:hint="eastAsia"/>
          <w:b/>
        </w:rPr>
        <w:t>webshell自定义扫描功能不生效</w:t>
      </w:r>
    </w:p>
    <w:p w14:paraId="797F4CF1" w14:textId="77777777" w:rsidR="00E40152" w:rsidRDefault="00875E4D" w:rsidP="00875E4D">
      <w:pPr>
        <w:spacing w:line="300" w:lineRule="auto"/>
        <w:ind w:firstLine="420"/>
      </w:pPr>
      <w:r>
        <w:rPr>
          <w:rFonts w:hint="eastAsia"/>
        </w:rPr>
        <w:t>Windows</w:t>
      </w:r>
      <w:r w:rsidRPr="00875E4D">
        <w:rPr>
          <w:rFonts w:hint="eastAsia"/>
        </w:rPr>
        <w:t>客户端</w:t>
      </w:r>
      <w:r>
        <w:rPr>
          <w:rFonts w:hint="eastAsia"/>
        </w:rPr>
        <w:t>已经升级过主程序和</w:t>
      </w:r>
      <w:r>
        <w:rPr>
          <w:rFonts w:hint="eastAsia"/>
        </w:rPr>
        <w:t>webshell</w:t>
      </w:r>
      <w:r>
        <w:rPr>
          <w:rFonts w:hint="eastAsia"/>
        </w:rPr>
        <w:t>引擎库，但</w:t>
      </w:r>
      <w:r>
        <w:rPr>
          <w:rFonts w:hint="eastAsia"/>
        </w:rPr>
        <w:t>webshell</w:t>
      </w:r>
      <w:r>
        <w:rPr>
          <w:rFonts w:hint="eastAsia"/>
        </w:rPr>
        <w:t>自定义功能依然没有生效（设置的自定义目录下的后门文件未被检出）；</w:t>
      </w:r>
    </w:p>
    <w:p w14:paraId="3F9E7390" w14:textId="0A78B8B8" w:rsidR="00875E4D" w:rsidRPr="00875E4D" w:rsidRDefault="00875E4D" w:rsidP="00C8748D">
      <w:pPr>
        <w:spacing w:line="300" w:lineRule="auto"/>
        <w:ind w:firstLine="420"/>
      </w:pPr>
      <w:r>
        <w:rPr>
          <w:rFonts w:hint="eastAsia"/>
        </w:rPr>
        <w:t>因为不同的库间依赖关系导致，请对不生效的客户端再次下发升级主程序任务，待任务结束</w:t>
      </w:r>
      <w:r>
        <w:rPr>
          <w:rFonts w:hint="eastAsia"/>
        </w:rPr>
        <w:t>1</w:t>
      </w:r>
      <w:r>
        <w:rPr>
          <w:rFonts w:hint="eastAsia"/>
        </w:rPr>
        <w:t>分钟后，重新下发</w:t>
      </w:r>
      <w:r>
        <w:rPr>
          <w:rFonts w:hint="eastAsia"/>
        </w:rPr>
        <w:t>webshell</w:t>
      </w:r>
      <w:r>
        <w:rPr>
          <w:rFonts w:hint="eastAsia"/>
        </w:rPr>
        <w:t>自定义扫描任务即可；</w:t>
      </w:r>
    </w:p>
    <w:p w14:paraId="1817CF5B" w14:textId="77777777" w:rsidR="00E63A09" w:rsidRDefault="00E63A09" w:rsidP="0007023D">
      <w:pPr>
        <w:pStyle w:val="1"/>
      </w:pPr>
      <w:bookmarkStart w:id="15" w:name="_Toc47964970"/>
      <w:r>
        <w:rPr>
          <w:rFonts w:hint="eastAsia"/>
        </w:rPr>
        <w:t>资产管理</w:t>
      </w:r>
      <w:bookmarkEnd w:id="15"/>
    </w:p>
    <w:p w14:paraId="1817CF5C" w14:textId="2CB51CA5" w:rsidR="00E63A09" w:rsidRPr="00C8748D" w:rsidRDefault="003A668F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为什么主机发现功能，Windows操作系统显示未知</w:t>
      </w:r>
    </w:p>
    <w:p w14:paraId="3B18BECF" w14:textId="7D909ED6" w:rsidR="003A668F" w:rsidRDefault="003A668F" w:rsidP="003A668F">
      <w:r w:rsidRPr="003A668F">
        <w:rPr>
          <w:noProof/>
        </w:rPr>
        <w:drawing>
          <wp:inline distT="0" distB="0" distL="0" distR="0" wp14:anchorId="4B497C80" wp14:editId="177777F1">
            <wp:extent cx="5274310" cy="2339473"/>
            <wp:effectExtent l="0" t="0" r="2540" b="3810"/>
            <wp:docPr id="19" name="图片 19" descr="C:\Users\pengtao01\Downloads\screensho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engtao01\Downloads\screenshot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0D60" w14:textId="4C91318F" w:rsidR="003A668F" w:rsidRDefault="003A668F" w:rsidP="00C8748D">
      <w:pPr>
        <w:spacing w:line="300" w:lineRule="auto"/>
        <w:ind w:firstLine="420"/>
      </w:pPr>
      <w:r>
        <w:rPr>
          <w:rFonts w:hint="eastAsia"/>
        </w:rPr>
        <w:t>Windows</w:t>
      </w:r>
      <w:r>
        <w:rPr>
          <w:rFonts w:hint="eastAsia"/>
        </w:rPr>
        <w:t>在关闭“启动文件和打印机共享”功能的情况下，</w:t>
      </w:r>
      <w:r>
        <w:rPr>
          <w:rFonts w:hint="eastAsia"/>
        </w:rPr>
        <w:t>nmap</w:t>
      </w:r>
      <w:r>
        <w:rPr>
          <w:rFonts w:hint="eastAsia"/>
        </w:rPr>
        <w:t>无法识别出操作系统；控制台在执行主机发现和远程安装功能，</w:t>
      </w:r>
      <w:r>
        <w:rPr>
          <w:rFonts w:hint="eastAsia"/>
        </w:rPr>
        <w:t>Windows</w:t>
      </w:r>
      <w:r>
        <w:rPr>
          <w:rFonts w:hint="eastAsia"/>
        </w:rPr>
        <w:t>需要先打开“启动文件和打印机共享”。</w:t>
      </w:r>
    </w:p>
    <w:p w14:paraId="7927165C" w14:textId="3592D9BC" w:rsidR="003A668F" w:rsidRDefault="003A668F" w:rsidP="00C8748D">
      <w:pPr>
        <w:jc w:val="center"/>
      </w:pPr>
      <w:r w:rsidRPr="003A668F">
        <w:rPr>
          <w:noProof/>
        </w:rPr>
        <w:lastRenderedPageBreak/>
        <w:drawing>
          <wp:inline distT="0" distB="0" distL="0" distR="0" wp14:anchorId="0D80763F" wp14:editId="72EB63D9">
            <wp:extent cx="4248150" cy="2990617"/>
            <wp:effectExtent l="0" t="0" r="0" b="635"/>
            <wp:docPr id="21" name="图片 21" descr="C:\Users\pengtao01\Downloads\蓝信图片_2019040411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engtao01\Downloads\蓝信图片_201904041132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42" cy="29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CF5D" w14:textId="77777777" w:rsidR="00E63A09" w:rsidRDefault="00E63A09" w:rsidP="0007023D">
      <w:pPr>
        <w:pStyle w:val="1"/>
      </w:pPr>
      <w:bookmarkStart w:id="16" w:name="_Toc47964971"/>
      <w:r>
        <w:rPr>
          <w:rFonts w:hint="eastAsia"/>
        </w:rPr>
        <w:t>防火墙</w:t>
      </w:r>
      <w:bookmarkEnd w:id="16"/>
    </w:p>
    <w:p w14:paraId="1817CF5E" w14:textId="13AC1184" w:rsidR="00E63A09" w:rsidRPr="00C8748D" w:rsidRDefault="002839C1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为何linux操作系统配置</w:t>
      </w:r>
      <w:r w:rsidRPr="00C8748D">
        <w:rPr>
          <w:rFonts w:cs="Arial"/>
          <w:b/>
        </w:rPr>
        <w:t>icmp</w:t>
      </w:r>
      <w:r w:rsidRPr="00C8748D">
        <w:rPr>
          <w:rFonts w:hint="eastAsia"/>
          <w:b/>
        </w:rPr>
        <w:t>允许策略，一直</w:t>
      </w:r>
      <w:r w:rsidRPr="00C8748D">
        <w:rPr>
          <w:rFonts w:cs="Arial"/>
          <w:b/>
        </w:rPr>
        <w:t>ping</w:t>
      </w:r>
      <w:r w:rsidRPr="00C8748D">
        <w:rPr>
          <w:rFonts w:hint="eastAsia"/>
          <w:b/>
        </w:rPr>
        <w:t>时只产生一条日志</w:t>
      </w:r>
    </w:p>
    <w:p w14:paraId="4B28A56E" w14:textId="5408F703" w:rsidR="002839C1" w:rsidRPr="002839C1" w:rsidRDefault="002839C1" w:rsidP="00C8748D">
      <w:pPr>
        <w:spacing w:line="300" w:lineRule="auto"/>
        <w:ind w:firstLine="420"/>
      </w:pPr>
      <w:r w:rsidRPr="002839C1">
        <w:t>L</w:t>
      </w:r>
      <w:r w:rsidRPr="002839C1">
        <w:rPr>
          <w:rFonts w:hint="eastAsia"/>
        </w:rPr>
        <w:t>inux</w:t>
      </w:r>
      <w:r w:rsidRPr="002839C1">
        <w:rPr>
          <w:rFonts w:hint="eastAsia"/>
        </w:rPr>
        <w:t>开启状态防火墙后，</w:t>
      </w:r>
      <w:r w:rsidRPr="002839C1">
        <w:rPr>
          <w:rFonts w:hint="eastAsia"/>
        </w:rPr>
        <w:t>iptables</w:t>
      </w:r>
      <w:r w:rsidRPr="002839C1">
        <w:rPr>
          <w:rFonts w:hint="eastAsia"/>
        </w:rPr>
        <w:t>会对已经建立连接的请求直接放行，所以建立连接以后就没有日志了，这个是防火墙的正常行为；</w:t>
      </w:r>
    </w:p>
    <w:p w14:paraId="3C926622" w14:textId="4FAFF7C3" w:rsidR="002839C1" w:rsidRDefault="002839C1" w:rsidP="00C8748D">
      <w:pPr>
        <w:spacing w:line="300" w:lineRule="auto"/>
      </w:pPr>
      <w:r w:rsidRPr="002839C1">
        <w:rPr>
          <w:rFonts w:hint="eastAsia"/>
        </w:rPr>
        <w:t>PS</w:t>
      </w:r>
      <w:r w:rsidRPr="002839C1">
        <w:rPr>
          <w:rFonts w:hint="eastAsia"/>
        </w:rPr>
        <w:t>：</w:t>
      </w:r>
      <w:r w:rsidRPr="002839C1">
        <w:rPr>
          <w:rFonts w:hint="eastAsia"/>
        </w:rPr>
        <w:t>TCP</w:t>
      </w:r>
      <w:r w:rsidRPr="002839C1">
        <w:rPr>
          <w:rFonts w:hint="eastAsia"/>
        </w:rPr>
        <w:t>长连接也会有此现象；</w:t>
      </w:r>
    </w:p>
    <w:p w14:paraId="13A2EE13" w14:textId="056A5C31" w:rsidR="003A668F" w:rsidRPr="00C8748D" w:rsidRDefault="003A668F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在保障防火墙功能的前提下，如何关闭日志上报功能</w:t>
      </w:r>
    </w:p>
    <w:p w14:paraId="5C5F6A50" w14:textId="724674AD" w:rsidR="003A668F" w:rsidRDefault="003A668F" w:rsidP="00C8748D">
      <w:pPr>
        <w:ind w:firstLine="420"/>
      </w:pPr>
      <w:r>
        <w:rPr>
          <w:rFonts w:hint="eastAsia"/>
        </w:rPr>
        <w:t>修改对应的防火墙规则的日志开关状态即可。</w:t>
      </w:r>
    </w:p>
    <w:p w14:paraId="13F7165F" w14:textId="75462447" w:rsidR="003A668F" w:rsidRPr="002839C1" w:rsidRDefault="003A668F" w:rsidP="003A668F">
      <w:r>
        <w:rPr>
          <w:noProof/>
        </w:rPr>
        <w:drawing>
          <wp:inline distT="0" distB="0" distL="0" distR="0" wp14:anchorId="1EEAA8B6" wp14:editId="707CCFCE">
            <wp:extent cx="5274310" cy="14103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CF5F" w14:textId="340481B7" w:rsidR="00E63A09" w:rsidRDefault="00E63A09" w:rsidP="0007023D">
      <w:pPr>
        <w:pStyle w:val="1"/>
      </w:pPr>
      <w:bookmarkStart w:id="17" w:name="_Toc47964972"/>
      <w:r>
        <w:rPr>
          <w:rFonts w:hint="eastAsia"/>
        </w:rPr>
        <w:lastRenderedPageBreak/>
        <w:t>入侵防御</w:t>
      </w:r>
      <w:bookmarkEnd w:id="17"/>
    </w:p>
    <w:p w14:paraId="2BF12199" w14:textId="0C48B466" w:rsidR="00911355" w:rsidRPr="00911355" w:rsidRDefault="00911355" w:rsidP="00911355">
      <w:pPr>
        <w:pStyle w:val="2"/>
      </w:pPr>
      <w:bookmarkStart w:id="18" w:name="_Toc47964973"/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规则攻击汇总</w:t>
      </w:r>
      <w:bookmarkEnd w:id="18"/>
    </w:p>
    <w:p w14:paraId="1817CF60" w14:textId="77777777" w:rsidR="00E63A09" w:rsidRPr="00C8748D" w:rsidRDefault="005760A4" w:rsidP="00C8748D">
      <w:pPr>
        <w:pStyle w:val="question"/>
        <w:ind w:left="0"/>
        <w:rPr>
          <w:b/>
        </w:rPr>
      </w:pPr>
      <w:r w:rsidRPr="00C8748D">
        <w:rPr>
          <w:rFonts w:hint="eastAsia"/>
          <w:b/>
        </w:rPr>
        <w:t>Linux</w:t>
      </w:r>
      <w:r w:rsidRPr="00C8748D">
        <w:rPr>
          <w:b/>
        </w:rPr>
        <w:t xml:space="preserve"> IPS</w:t>
      </w:r>
      <w:r w:rsidRPr="00C8748D">
        <w:rPr>
          <w:rFonts w:hint="eastAsia"/>
          <w:b/>
        </w:rPr>
        <w:t>攻击规则和方法汇总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861"/>
        <w:gridCol w:w="4738"/>
      </w:tblGrid>
      <w:tr w:rsidR="005760A4" w:rsidRPr="005760A4" w14:paraId="1817CF64" w14:textId="77777777" w:rsidTr="0091135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61" w14:textId="77777777" w:rsidR="005760A4" w:rsidRPr="005760A4" w:rsidRDefault="005760A4" w:rsidP="005760A4">
            <w:r w:rsidRPr="005760A4">
              <w:t>分类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62" w14:textId="77777777" w:rsidR="005760A4" w:rsidRPr="005760A4" w:rsidRDefault="005760A4" w:rsidP="005760A4">
            <w:r w:rsidRPr="005760A4">
              <w:t>Rule</w:t>
            </w:r>
          </w:p>
        </w:tc>
        <w:tc>
          <w:tcPr>
            <w:tcW w:w="4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63" w14:textId="77777777" w:rsidR="005760A4" w:rsidRPr="005760A4" w:rsidRDefault="005760A4" w:rsidP="005760A4">
            <w:r w:rsidRPr="005760A4">
              <w:t>方法</w:t>
            </w:r>
          </w:p>
        </w:tc>
      </w:tr>
      <w:tr w:rsidR="005760A4" w:rsidRPr="005760A4" w14:paraId="1817CF73" w14:textId="77777777" w:rsidTr="0091135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65" w14:textId="77777777" w:rsidR="005760A4" w:rsidRPr="005760A4" w:rsidRDefault="005760A4" w:rsidP="005760A4">
            <w:r w:rsidRPr="005760A4">
              <w:t>WEB</w:t>
            </w:r>
            <w:r w:rsidRPr="005760A4">
              <w:t>攻击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66" w14:textId="77777777" w:rsidR="005760A4" w:rsidRPr="005760A4" w:rsidRDefault="005760A4" w:rsidP="005760A4">
            <w:r w:rsidRPr="005760A4">
              <w:t>rule_id: 301005</w:t>
            </w:r>
          </w:p>
          <w:p w14:paraId="1817CF67" w14:textId="77777777" w:rsidR="005760A4" w:rsidRPr="005760A4" w:rsidRDefault="005760A4" w:rsidP="005760A4">
            <w:r w:rsidRPr="005760A4">
              <w:t>name: DELETED WEB-ATTACKS /bin/ps command attempt</w:t>
            </w:r>
          </w:p>
          <w:p w14:paraId="1817CF68" w14:textId="77777777" w:rsidR="005760A4" w:rsidRPr="005760A4" w:rsidRDefault="005760A4" w:rsidP="005760A4">
            <w:r w:rsidRPr="005760A4">
              <w:t> </w:t>
            </w:r>
          </w:p>
        </w:tc>
        <w:tc>
          <w:tcPr>
            <w:tcW w:w="4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69" w14:textId="77777777" w:rsidR="005760A4" w:rsidRPr="005760A4" w:rsidRDefault="005760A4" w:rsidP="005760A4">
            <w:r w:rsidRPr="005760A4">
              <w:t>攻击方法</w:t>
            </w:r>
            <w:r w:rsidRPr="005760A4">
              <w:t>:</w:t>
            </w:r>
          </w:p>
          <w:p w14:paraId="1817CF6A" w14:textId="77777777" w:rsidR="005760A4" w:rsidRPr="005760A4" w:rsidRDefault="005760A4" w:rsidP="005760A4">
            <w:r w:rsidRPr="005760A4">
              <w:t>1</w:t>
            </w:r>
            <w:r w:rsidRPr="005760A4">
              <w:t>、安装</w:t>
            </w:r>
            <w:r w:rsidRPr="005760A4">
              <w:t>apache</w:t>
            </w:r>
          </w:p>
          <w:p w14:paraId="1817CF6B" w14:textId="77777777" w:rsidR="005760A4" w:rsidRPr="005760A4" w:rsidRDefault="005760A4" w:rsidP="005760A4">
            <w:r w:rsidRPr="005760A4">
              <w:t>Yum –y install httpd</w:t>
            </w:r>
          </w:p>
          <w:p w14:paraId="1817CF6C" w14:textId="77777777" w:rsidR="005760A4" w:rsidRPr="005760A4" w:rsidRDefault="005760A4" w:rsidP="005760A4">
            <w:r w:rsidRPr="005760A4">
              <w:t>2</w:t>
            </w:r>
            <w:r w:rsidRPr="005760A4">
              <w:t>、开启</w:t>
            </w:r>
            <w:r w:rsidRPr="005760A4">
              <w:t>httpd</w:t>
            </w:r>
          </w:p>
          <w:p w14:paraId="1817CF6D" w14:textId="77777777" w:rsidR="005760A4" w:rsidRPr="005760A4" w:rsidRDefault="005760A4" w:rsidP="005760A4">
            <w:r w:rsidRPr="005760A4">
              <w:t>Service httpd start</w:t>
            </w:r>
          </w:p>
          <w:p w14:paraId="1817CF6E" w14:textId="77777777" w:rsidR="005760A4" w:rsidRPr="005760A4" w:rsidRDefault="005760A4" w:rsidP="005760A4">
            <w:r w:rsidRPr="005760A4">
              <w:t>3</w:t>
            </w:r>
            <w:r w:rsidRPr="005760A4">
              <w:t>、确保</w:t>
            </w:r>
            <w:r w:rsidRPr="005760A4">
              <w:t>HTTP</w:t>
            </w:r>
            <w:r w:rsidRPr="005760A4">
              <w:t>：</w:t>
            </w:r>
            <w:r w:rsidRPr="005760A4">
              <w:t>80</w:t>
            </w:r>
            <w:r w:rsidRPr="005760A4">
              <w:t>端口开放</w:t>
            </w:r>
          </w:p>
          <w:p w14:paraId="1817CF6F" w14:textId="77777777" w:rsidR="005760A4" w:rsidRPr="005760A4" w:rsidRDefault="005760A4" w:rsidP="005760A4">
            <w:r w:rsidRPr="005760A4">
              <w:t>/sbin/iptables -I INPUT -p tcp --dport 80 -j ACCEPT</w:t>
            </w:r>
          </w:p>
          <w:p w14:paraId="1817CF70" w14:textId="77777777" w:rsidR="005760A4" w:rsidRPr="005760A4" w:rsidRDefault="005760A4" w:rsidP="005760A4">
            <w:r w:rsidRPr="005760A4">
              <w:t> /etc/rc.d/init.d/iptables save</w:t>
            </w:r>
          </w:p>
          <w:p w14:paraId="1817CF71" w14:textId="77777777" w:rsidR="005760A4" w:rsidRPr="005760A4" w:rsidRDefault="005760A4" w:rsidP="005760A4">
            <w:r w:rsidRPr="005760A4">
              <w:t> /etc/init.d/iptables restart</w:t>
            </w:r>
          </w:p>
          <w:p w14:paraId="1817CF72" w14:textId="77777777" w:rsidR="005760A4" w:rsidRPr="005760A4" w:rsidRDefault="005760A4" w:rsidP="005760A4">
            <w:r w:rsidRPr="005760A4">
              <w:t>4</w:t>
            </w:r>
            <w:r w:rsidRPr="005760A4">
              <w:t>、在攻击机浏览器中访问</w:t>
            </w:r>
            <w:r w:rsidRPr="005760A4">
              <w:t>http://&lt;</w:t>
            </w:r>
            <w:r w:rsidRPr="005760A4">
              <w:t>配置策略的主机</w:t>
            </w:r>
            <w:r w:rsidRPr="005760A4">
              <w:t>&gt; /bin/ps</w:t>
            </w:r>
          </w:p>
        </w:tc>
      </w:tr>
      <w:tr w:rsidR="005760A4" w:rsidRPr="005760A4" w14:paraId="1817CF83" w14:textId="77777777" w:rsidTr="0091135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74" w14:textId="77777777" w:rsidR="005760A4" w:rsidRPr="005760A4" w:rsidRDefault="005760A4" w:rsidP="005760A4">
            <w:r w:rsidRPr="005760A4">
              <w:t>其他攻击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75" w14:textId="77777777" w:rsidR="005760A4" w:rsidRPr="005760A4" w:rsidRDefault="005760A4" w:rsidP="005760A4">
            <w:r w:rsidRPr="005760A4">
              <w:t>rule_id: 301001</w:t>
            </w:r>
          </w:p>
          <w:p w14:paraId="1817CF76" w14:textId="77777777" w:rsidR="005760A4" w:rsidRPr="005760A4" w:rsidRDefault="005760A4" w:rsidP="005760A4">
            <w:r w:rsidRPr="005760A4">
              <w:t>name: PROTOCOL-FTP ADMw0rm ftp login attempt</w:t>
            </w:r>
          </w:p>
          <w:p w14:paraId="1817CF77" w14:textId="77777777" w:rsidR="005760A4" w:rsidRPr="005760A4" w:rsidRDefault="005760A4" w:rsidP="005760A4">
            <w:r w:rsidRPr="005760A4">
              <w:t> </w:t>
            </w:r>
          </w:p>
        </w:tc>
        <w:tc>
          <w:tcPr>
            <w:tcW w:w="4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78" w14:textId="77777777" w:rsidR="005760A4" w:rsidRPr="005760A4" w:rsidRDefault="005760A4" w:rsidP="005760A4">
            <w:r w:rsidRPr="005760A4">
              <w:t>攻击方法：</w:t>
            </w:r>
          </w:p>
          <w:p w14:paraId="1817CF79" w14:textId="77777777" w:rsidR="005760A4" w:rsidRPr="005760A4" w:rsidRDefault="005760A4" w:rsidP="005760A4">
            <w:r w:rsidRPr="005760A4">
              <w:t>1</w:t>
            </w:r>
            <w:r w:rsidRPr="005760A4">
              <w:t>、在靶机上安装</w:t>
            </w:r>
            <w:r w:rsidRPr="005760A4">
              <w:t>vsftp</w:t>
            </w:r>
          </w:p>
          <w:p w14:paraId="1817CF7A" w14:textId="77777777" w:rsidR="005760A4" w:rsidRPr="005760A4" w:rsidRDefault="005760A4" w:rsidP="005760A4">
            <w:r w:rsidRPr="005760A4">
              <w:t>Yum –y install vsftpd</w:t>
            </w:r>
          </w:p>
          <w:p w14:paraId="1817CF7B" w14:textId="77777777" w:rsidR="005760A4" w:rsidRPr="005760A4" w:rsidRDefault="005760A4" w:rsidP="005760A4">
            <w:r w:rsidRPr="005760A4">
              <w:t>2</w:t>
            </w:r>
            <w:r w:rsidRPr="005760A4">
              <w:t>、开启</w:t>
            </w:r>
            <w:r w:rsidRPr="005760A4">
              <w:t>vsftp</w:t>
            </w:r>
          </w:p>
          <w:p w14:paraId="1817CF7C" w14:textId="77777777" w:rsidR="005760A4" w:rsidRPr="005760A4" w:rsidRDefault="005760A4" w:rsidP="005760A4">
            <w:r w:rsidRPr="005760A4">
              <w:t>Service vsftpd start</w:t>
            </w:r>
          </w:p>
          <w:p w14:paraId="1817CF7D" w14:textId="77777777" w:rsidR="005760A4" w:rsidRPr="005760A4" w:rsidRDefault="005760A4" w:rsidP="005760A4">
            <w:r w:rsidRPr="005760A4">
              <w:t>3</w:t>
            </w:r>
            <w:r w:rsidRPr="005760A4">
              <w:t>、确保</w:t>
            </w:r>
            <w:r w:rsidRPr="005760A4">
              <w:t>FTP</w:t>
            </w:r>
            <w:r w:rsidRPr="005760A4">
              <w:t>：</w:t>
            </w:r>
            <w:r w:rsidRPr="005760A4">
              <w:t>21</w:t>
            </w:r>
            <w:r w:rsidRPr="005760A4">
              <w:t>端口可达</w:t>
            </w:r>
          </w:p>
          <w:p w14:paraId="1817CF7E" w14:textId="77777777" w:rsidR="005760A4" w:rsidRPr="005760A4" w:rsidRDefault="005760A4" w:rsidP="005760A4">
            <w:r w:rsidRPr="005760A4">
              <w:t>/sbin/iptables -I INPUT -p tcp --dport 21 -j ACCEPT</w:t>
            </w:r>
          </w:p>
          <w:p w14:paraId="1817CF7F" w14:textId="77777777" w:rsidR="005760A4" w:rsidRPr="005760A4" w:rsidRDefault="005760A4" w:rsidP="005760A4">
            <w:r w:rsidRPr="005760A4">
              <w:t> /etc/rc.d/init.d/iptables save</w:t>
            </w:r>
          </w:p>
          <w:p w14:paraId="1817CF80" w14:textId="77777777" w:rsidR="005760A4" w:rsidRPr="005760A4" w:rsidRDefault="005760A4" w:rsidP="005760A4">
            <w:r w:rsidRPr="005760A4">
              <w:t> /etc/init.d/iptables restart</w:t>
            </w:r>
          </w:p>
          <w:p w14:paraId="1817CF81" w14:textId="77777777" w:rsidR="005760A4" w:rsidRPr="005760A4" w:rsidRDefault="005760A4" w:rsidP="005760A4">
            <w:r w:rsidRPr="005760A4">
              <w:t>4</w:t>
            </w:r>
            <w:r w:rsidRPr="005760A4">
              <w:t>、打开</w:t>
            </w:r>
            <w:r w:rsidRPr="005760A4">
              <w:t>winSCP</w:t>
            </w:r>
          </w:p>
          <w:p w14:paraId="1817CF82" w14:textId="77777777" w:rsidR="005760A4" w:rsidRPr="005760A4" w:rsidRDefault="005760A4" w:rsidP="005760A4">
            <w:r w:rsidRPr="005760A4">
              <w:lastRenderedPageBreak/>
              <w:t>新建</w:t>
            </w:r>
            <w:r w:rsidRPr="005760A4">
              <w:t>FTP</w:t>
            </w:r>
            <w:r w:rsidRPr="005760A4">
              <w:t>连接，用户名</w:t>
            </w:r>
            <w:r w:rsidRPr="005760A4">
              <w:t>w0rm</w:t>
            </w:r>
            <w:r w:rsidRPr="005760A4">
              <w:t>，密码随便，链接登录，观察是否触发日志</w:t>
            </w:r>
          </w:p>
        </w:tc>
      </w:tr>
      <w:tr w:rsidR="005760A4" w:rsidRPr="005760A4" w14:paraId="1817CF9C" w14:textId="77777777" w:rsidTr="0091135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84" w14:textId="77777777" w:rsidR="005760A4" w:rsidRPr="005760A4" w:rsidRDefault="005760A4" w:rsidP="005760A4">
            <w:r w:rsidRPr="005760A4">
              <w:lastRenderedPageBreak/>
              <w:t>获取权限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85" w14:textId="77777777" w:rsidR="005760A4" w:rsidRPr="005760A4" w:rsidRDefault="005760A4" w:rsidP="005760A4">
            <w:r w:rsidRPr="005760A4">
              <w:t>rule_id: 308463</w:t>
            </w:r>
            <w:r w:rsidRPr="005760A4">
              <w:t>、</w:t>
            </w:r>
            <w:r w:rsidRPr="005760A4">
              <w:t>303469</w:t>
            </w:r>
          </w:p>
          <w:p w14:paraId="1817CF86" w14:textId="77777777" w:rsidR="005760A4" w:rsidRPr="005760A4" w:rsidRDefault="005760A4" w:rsidP="005760A4">
            <w:r w:rsidRPr="005760A4">
              <w:t>name:  MALWARE-BACKDOOR w00w00 attempt</w:t>
            </w:r>
          </w:p>
          <w:p w14:paraId="1817CF87" w14:textId="77777777" w:rsidR="005760A4" w:rsidRPr="005760A4" w:rsidRDefault="005760A4" w:rsidP="005760A4">
            <w:r w:rsidRPr="005760A4">
              <w:t> </w:t>
            </w:r>
          </w:p>
        </w:tc>
        <w:tc>
          <w:tcPr>
            <w:tcW w:w="4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88" w14:textId="77777777" w:rsidR="005760A4" w:rsidRPr="005760A4" w:rsidRDefault="005760A4" w:rsidP="005760A4">
            <w:r w:rsidRPr="005760A4">
              <w:t>攻击方法：</w:t>
            </w:r>
          </w:p>
          <w:p w14:paraId="1817CF89" w14:textId="77777777" w:rsidR="005760A4" w:rsidRPr="005760A4" w:rsidRDefault="005760A4" w:rsidP="005760A4">
            <w:r w:rsidRPr="005760A4">
              <w:t>1</w:t>
            </w:r>
            <w:r w:rsidRPr="005760A4">
              <w:t>、安装</w:t>
            </w:r>
            <w:r w:rsidRPr="005760A4">
              <w:t>telnet</w:t>
            </w:r>
            <w:r w:rsidRPr="005760A4">
              <w:t>服务</w:t>
            </w:r>
          </w:p>
          <w:p w14:paraId="1817CF8A" w14:textId="77777777" w:rsidR="005760A4" w:rsidRPr="005760A4" w:rsidRDefault="005760A4" w:rsidP="005760A4">
            <w:r w:rsidRPr="005760A4">
              <w:t>Yum –y install telnet-server</w:t>
            </w:r>
          </w:p>
          <w:p w14:paraId="1817CF8B" w14:textId="77777777" w:rsidR="005760A4" w:rsidRPr="005760A4" w:rsidRDefault="005760A4" w:rsidP="005760A4">
            <w:r w:rsidRPr="005760A4">
              <w:t>Yum –y install telnet</w:t>
            </w:r>
          </w:p>
          <w:p w14:paraId="1817CF8C" w14:textId="77777777" w:rsidR="005760A4" w:rsidRPr="005760A4" w:rsidRDefault="005760A4" w:rsidP="005760A4">
            <w:r w:rsidRPr="005760A4">
              <w:t>2</w:t>
            </w:r>
            <w:r w:rsidRPr="005760A4">
              <w:t>、修改配置文件</w:t>
            </w:r>
          </w:p>
          <w:p w14:paraId="1817CF8D" w14:textId="77777777" w:rsidR="005760A4" w:rsidRPr="005760A4" w:rsidRDefault="005760A4" w:rsidP="005760A4">
            <w:r w:rsidRPr="005760A4">
              <w:t>vi /etc/xinetd.d/telnet</w:t>
            </w:r>
          </w:p>
          <w:p w14:paraId="1817CF8E" w14:textId="77777777" w:rsidR="005760A4" w:rsidRPr="005760A4" w:rsidRDefault="005760A4" w:rsidP="005760A4">
            <w:r w:rsidRPr="005760A4">
              <w:t>将</w:t>
            </w:r>
            <w:r w:rsidRPr="005760A4">
              <w:t>disable=yes</w:t>
            </w:r>
            <w:r w:rsidRPr="005760A4">
              <w:t>改为</w:t>
            </w:r>
            <w:r w:rsidRPr="005760A4">
              <w:t>disable=no</w:t>
            </w:r>
          </w:p>
          <w:p w14:paraId="1817CF8F" w14:textId="77777777" w:rsidR="005760A4" w:rsidRPr="005760A4" w:rsidRDefault="005760A4" w:rsidP="005760A4"/>
          <w:p w14:paraId="1817CF90" w14:textId="77777777" w:rsidR="005760A4" w:rsidRPr="005760A4" w:rsidRDefault="005760A4" w:rsidP="005760A4">
            <w:r w:rsidRPr="005760A4">
              <w:t>3</w:t>
            </w:r>
            <w:r w:rsidRPr="005760A4">
              <w:t>、重启</w:t>
            </w:r>
            <w:r w:rsidRPr="005760A4">
              <w:t>telnet</w:t>
            </w:r>
          </w:p>
          <w:p w14:paraId="1817CF91" w14:textId="77777777" w:rsidR="005760A4" w:rsidRPr="005760A4" w:rsidRDefault="005760A4" w:rsidP="005760A4">
            <w:r w:rsidRPr="005760A4">
              <w:t>Service xinetd restart</w:t>
            </w:r>
          </w:p>
          <w:p w14:paraId="1817CF92" w14:textId="77777777" w:rsidR="005760A4" w:rsidRPr="005760A4" w:rsidRDefault="005760A4" w:rsidP="005760A4">
            <w:r w:rsidRPr="005760A4">
              <w:t>4</w:t>
            </w:r>
            <w:r w:rsidRPr="005760A4">
              <w:t>、添加端口</w:t>
            </w:r>
            <w:r w:rsidRPr="005760A4">
              <w:t>23</w:t>
            </w:r>
          </w:p>
          <w:p w14:paraId="1817CF93" w14:textId="77777777" w:rsidR="005760A4" w:rsidRPr="005760A4" w:rsidRDefault="005760A4" w:rsidP="005760A4">
            <w:r w:rsidRPr="005760A4">
              <w:t>vi /etc/sysconfig/iptables</w:t>
            </w:r>
          </w:p>
          <w:p w14:paraId="1817CF94" w14:textId="77777777" w:rsidR="005760A4" w:rsidRPr="005760A4" w:rsidRDefault="005760A4" w:rsidP="005760A4">
            <w:r w:rsidRPr="005760A4">
              <w:t>增加：</w:t>
            </w:r>
          </w:p>
          <w:p w14:paraId="1817CF95" w14:textId="77777777" w:rsidR="005760A4" w:rsidRPr="005760A4" w:rsidRDefault="005760A4" w:rsidP="005760A4">
            <w:r w:rsidRPr="005760A4">
              <w:t>-A INPUT -p tcp -m state --state NEW -m tcp --dport 23 -j ACCEPT</w:t>
            </w:r>
          </w:p>
          <w:p w14:paraId="1817CF96" w14:textId="77777777" w:rsidR="005760A4" w:rsidRPr="005760A4" w:rsidRDefault="005760A4" w:rsidP="005760A4">
            <w:r w:rsidRPr="005760A4">
              <w:t>重启</w:t>
            </w:r>
            <w:r w:rsidRPr="005760A4">
              <w:t>iptables</w:t>
            </w:r>
          </w:p>
          <w:p w14:paraId="1817CF97" w14:textId="77777777" w:rsidR="005760A4" w:rsidRPr="005760A4" w:rsidRDefault="005760A4" w:rsidP="005760A4">
            <w:r w:rsidRPr="005760A4">
              <w:t>Service iptables restart</w:t>
            </w:r>
          </w:p>
          <w:p w14:paraId="1817CF98" w14:textId="77777777" w:rsidR="005760A4" w:rsidRPr="005760A4" w:rsidRDefault="005760A4" w:rsidP="005760A4">
            <w:r w:rsidRPr="005760A4">
              <w:t>5</w:t>
            </w:r>
            <w:r w:rsidRPr="005760A4">
              <w:t>、检查是否在监听</w:t>
            </w:r>
          </w:p>
          <w:p w14:paraId="1817CF99" w14:textId="77777777" w:rsidR="005760A4" w:rsidRPr="005760A4" w:rsidRDefault="005760A4" w:rsidP="005760A4">
            <w:r w:rsidRPr="005760A4">
              <w:t>netstat -tnl | grep 23</w:t>
            </w:r>
          </w:p>
          <w:p w14:paraId="1817CF9A" w14:textId="77777777" w:rsidR="005760A4" w:rsidRPr="005760A4" w:rsidRDefault="005760A4" w:rsidP="005760A4">
            <w:r w:rsidRPr="005760A4">
              <w:t>tcp    0   0 :::23    :::*    LISTEN</w:t>
            </w:r>
          </w:p>
          <w:p w14:paraId="1817CF9B" w14:textId="77777777" w:rsidR="005760A4" w:rsidRPr="005760A4" w:rsidRDefault="005760A4" w:rsidP="005760A4">
            <w:r w:rsidRPr="005760A4">
              <w:t>6</w:t>
            </w:r>
            <w:r w:rsidRPr="005760A4">
              <w:t>、远程用</w:t>
            </w:r>
            <w:r w:rsidRPr="005760A4">
              <w:t>w00w00</w:t>
            </w:r>
            <w:r w:rsidRPr="005760A4">
              <w:t>用户登录，密码随意，观察是否触发日志</w:t>
            </w:r>
          </w:p>
        </w:tc>
      </w:tr>
      <w:tr w:rsidR="005760A4" w:rsidRPr="005760A4" w14:paraId="1817CFA8" w14:textId="77777777" w:rsidTr="0091135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9D" w14:textId="77777777" w:rsidR="005760A4" w:rsidRPr="005760A4" w:rsidRDefault="005760A4" w:rsidP="005760A4">
            <w:r w:rsidRPr="005760A4">
              <w:t>木马后门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9E" w14:textId="77777777" w:rsidR="005760A4" w:rsidRPr="005760A4" w:rsidRDefault="005760A4" w:rsidP="005760A4">
            <w:r w:rsidRPr="005760A4">
              <w:t>rule_id:301169</w:t>
            </w:r>
          </w:p>
          <w:p w14:paraId="1817CF9F" w14:textId="77777777" w:rsidR="005760A4" w:rsidRPr="005760A4" w:rsidRDefault="005760A4" w:rsidP="005760A4">
            <w:r w:rsidRPr="005760A4">
              <w:t>name: BLACKLIST URI request for known malicious URI - greenherbalteagirlholdingcup</w:t>
            </w:r>
          </w:p>
          <w:p w14:paraId="1817CFA0" w14:textId="77777777" w:rsidR="005760A4" w:rsidRPr="005760A4" w:rsidRDefault="005760A4" w:rsidP="005760A4">
            <w:r w:rsidRPr="005760A4">
              <w:t> </w:t>
            </w:r>
          </w:p>
        </w:tc>
        <w:tc>
          <w:tcPr>
            <w:tcW w:w="4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A1" w14:textId="77777777" w:rsidR="005760A4" w:rsidRPr="005760A4" w:rsidRDefault="005760A4" w:rsidP="005760A4">
            <w:r w:rsidRPr="005760A4">
              <w:t>攻击方法：</w:t>
            </w:r>
          </w:p>
          <w:p w14:paraId="1817CFA2" w14:textId="77777777" w:rsidR="005760A4" w:rsidRPr="005760A4" w:rsidRDefault="005760A4" w:rsidP="005760A4">
            <w:r w:rsidRPr="005760A4">
              <w:t>1</w:t>
            </w:r>
            <w:r w:rsidRPr="005760A4">
              <w:t>、</w:t>
            </w:r>
            <w:r w:rsidRPr="005760A4">
              <w:t xml:space="preserve">  </w:t>
            </w:r>
            <w:r w:rsidRPr="005760A4">
              <w:t>准备另外一台</w:t>
            </w:r>
            <w:r w:rsidRPr="005760A4">
              <w:t>win</w:t>
            </w:r>
            <w:r w:rsidRPr="005760A4">
              <w:t>机器，安装</w:t>
            </w:r>
            <w:r w:rsidRPr="005760A4">
              <w:t>HFS</w:t>
            </w:r>
          </w:p>
          <w:p w14:paraId="1817CFA3" w14:textId="77777777" w:rsidR="005760A4" w:rsidRPr="005760A4" w:rsidRDefault="005760A4" w:rsidP="005760A4">
            <w:r w:rsidRPr="005760A4">
              <w:t>2</w:t>
            </w:r>
            <w:r w:rsidRPr="005760A4">
              <w:t>、</w:t>
            </w:r>
            <w:r w:rsidRPr="005760A4">
              <w:t xml:space="preserve">  </w:t>
            </w:r>
            <w:r w:rsidRPr="005760A4">
              <w:t>新建文件，命名：</w:t>
            </w:r>
          </w:p>
          <w:p w14:paraId="1817CFA4" w14:textId="77777777" w:rsidR="005760A4" w:rsidRPr="005760A4" w:rsidRDefault="005760A4" w:rsidP="005760A4">
            <w:r w:rsidRPr="005760A4">
              <w:t>“sgreenherbalteagirlholdingcup1.gif”</w:t>
            </w:r>
            <w:r w:rsidRPr="005760A4">
              <w:t>并放入</w:t>
            </w:r>
            <w:r w:rsidRPr="005760A4">
              <w:t>HFS</w:t>
            </w:r>
            <w:r w:rsidRPr="005760A4">
              <w:t>下载目录里</w:t>
            </w:r>
          </w:p>
          <w:p w14:paraId="1817CFA5" w14:textId="77777777" w:rsidR="005760A4" w:rsidRPr="005760A4" w:rsidRDefault="005760A4" w:rsidP="005760A4">
            <w:r w:rsidRPr="005760A4">
              <w:t>3</w:t>
            </w:r>
            <w:r w:rsidRPr="005760A4">
              <w:t>、</w:t>
            </w:r>
            <w:r w:rsidRPr="005760A4">
              <w:t xml:space="preserve">  </w:t>
            </w:r>
            <w:r w:rsidRPr="005760A4">
              <w:t>在测试机上访问：</w:t>
            </w:r>
          </w:p>
          <w:p w14:paraId="1817CFA6" w14:textId="77777777" w:rsidR="005760A4" w:rsidRPr="005760A4" w:rsidRDefault="005760A4" w:rsidP="005760A4">
            <w:r w:rsidRPr="005760A4">
              <w:t>Curl </w:t>
            </w:r>
            <w:hyperlink r:id="rId13" w:history="1">
              <w:r w:rsidRPr="005760A4">
                <w:rPr>
                  <w:rStyle w:val="ac"/>
                </w:rPr>
                <w:t>http://win</w:t>
              </w:r>
            </w:hyperlink>
            <w:r w:rsidRPr="005760A4">
              <w:t>机器</w:t>
            </w:r>
            <w:r w:rsidRPr="005760A4">
              <w:t xml:space="preserve">ip:8080 </w:t>
            </w:r>
            <w:r w:rsidRPr="005760A4">
              <w:lastRenderedPageBreak/>
              <w:t>/sgreenherbalteagirlholdingcup1.gif</w:t>
            </w:r>
          </w:p>
          <w:p w14:paraId="1817CFA7" w14:textId="77777777" w:rsidR="005760A4" w:rsidRPr="005760A4" w:rsidRDefault="005760A4" w:rsidP="005760A4">
            <w:r w:rsidRPr="005760A4">
              <w:t>观察是否触发日志；</w:t>
            </w:r>
          </w:p>
        </w:tc>
      </w:tr>
      <w:tr w:rsidR="005760A4" w:rsidRPr="005760A4" w14:paraId="1817CFB0" w14:textId="77777777" w:rsidTr="0091135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A9" w14:textId="77777777" w:rsidR="005760A4" w:rsidRPr="005760A4" w:rsidRDefault="005760A4" w:rsidP="005760A4">
            <w:r w:rsidRPr="005760A4">
              <w:lastRenderedPageBreak/>
              <w:t>网络扫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AA" w14:textId="77777777" w:rsidR="005760A4" w:rsidRPr="005760A4" w:rsidRDefault="005760A4" w:rsidP="005760A4">
            <w:r w:rsidRPr="005760A4">
              <w:t>rule_id: 308250</w:t>
            </w:r>
          </w:p>
          <w:p w14:paraId="1817CFAB" w14:textId="77777777" w:rsidR="005760A4" w:rsidRPr="005760A4" w:rsidRDefault="005760A4" w:rsidP="005760A4">
            <w:r w:rsidRPr="005760A4">
              <w:t>name: INDICATOR-SCAN </w:t>
            </w:r>
            <w:hyperlink r:id="rId14" w:history="1">
              <w:r w:rsidRPr="005760A4">
                <w:rPr>
                  <w:rStyle w:val="ac"/>
                </w:rPr>
                <w:t>Proxyfire.net</w:t>
              </w:r>
            </w:hyperlink>
            <w:r w:rsidRPr="005760A4">
              <w:t> anonymous proxy scan</w:t>
            </w:r>
          </w:p>
          <w:p w14:paraId="1817CFAC" w14:textId="77777777" w:rsidR="005760A4" w:rsidRPr="005760A4" w:rsidRDefault="005760A4" w:rsidP="005760A4">
            <w:r w:rsidRPr="005760A4">
              <w:t> </w:t>
            </w:r>
          </w:p>
        </w:tc>
        <w:tc>
          <w:tcPr>
            <w:tcW w:w="4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AD" w14:textId="77777777" w:rsidR="005760A4" w:rsidRPr="005760A4" w:rsidRDefault="005760A4" w:rsidP="005760A4">
            <w:r w:rsidRPr="005760A4">
              <w:t>攻击方法：</w:t>
            </w:r>
          </w:p>
          <w:p w14:paraId="1817CFAE" w14:textId="77777777" w:rsidR="005760A4" w:rsidRPr="005760A4" w:rsidRDefault="005760A4" w:rsidP="005760A4">
            <w:r w:rsidRPr="005760A4">
              <w:t>1</w:t>
            </w:r>
            <w:r w:rsidRPr="005760A4">
              <w:t>、配置策略的主机搭建</w:t>
            </w:r>
            <w:r w:rsidRPr="005760A4">
              <w:t>web</w:t>
            </w:r>
            <w:r w:rsidRPr="005760A4">
              <w:t>服务远端用浏览器访问</w:t>
            </w:r>
          </w:p>
          <w:p w14:paraId="1817CFAF" w14:textId="77777777" w:rsidR="005760A4" w:rsidRPr="005760A4" w:rsidRDefault="005760A4" w:rsidP="005760A4">
            <w:r w:rsidRPr="005760A4">
              <w:t>2</w:t>
            </w:r>
            <w:r w:rsidRPr="005760A4">
              <w:t>、</w:t>
            </w:r>
            <w:r w:rsidRPr="005760A4">
              <w:t xml:space="preserve">curl http://&lt; </w:t>
            </w:r>
            <w:r w:rsidRPr="005760A4">
              <w:t>配置策略的主机</w:t>
            </w:r>
            <w:r w:rsidRPr="005760A4">
              <w:t>&gt; /</w:t>
            </w:r>
            <w:hyperlink r:id="rId15" w:history="1">
              <w:r w:rsidRPr="005760A4">
                <w:rPr>
                  <w:rStyle w:val="ac"/>
                </w:rPr>
                <w:t>proxyfire.net/fastenv</w:t>
              </w:r>
            </w:hyperlink>
          </w:p>
        </w:tc>
      </w:tr>
      <w:tr w:rsidR="005760A4" w:rsidRPr="005760A4" w14:paraId="1817CFB7" w14:textId="77777777" w:rsidTr="0091135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B1" w14:textId="77777777" w:rsidR="005760A4" w:rsidRPr="005760A4" w:rsidRDefault="005760A4" w:rsidP="005760A4">
            <w:r w:rsidRPr="005760A4">
              <w:t>拒绝服务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B2" w14:textId="77777777" w:rsidR="005760A4" w:rsidRPr="005760A4" w:rsidRDefault="005760A4" w:rsidP="005760A4">
            <w:r w:rsidRPr="005760A4">
              <w:t>rule_id: 310536</w:t>
            </w:r>
          </w:p>
          <w:p w14:paraId="1817CFB3" w14:textId="77777777" w:rsidR="005760A4" w:rsidRPr="005760A4" w:rsidRDefault="005760A4" w:rsidP="005760A4">
            <w:r w:rsidRPr="005760A4">
              <w:t>name: SERVER-OTHER Apache ActiveMQ shutdown command denial of service attempt</w:t>
            </w:r>
          </w:p>
          <w:p w14:paraId="1817CFB4" w14:textId="77777777" w:rsidR="005760A4" w:rsidRPr="005760A4" w:rsidRDefault="005760A4" w:rsidP="005760A4">
            <w:r w:rsidRPr="005760A4">
              <w:t> </w:t>
            </w:r>
          </w:p>
        </w:tc>
        <w:tc>
          <w:tcPr>
            <w:tcW w:w="4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B5" w14:textId="77777777" w:rsidR="005760A4" w:rsidRPr="005760A4" w:rsidRDefault="005760A4" w:rsidP="005760A4">
            <w:r w:rsidRPr="005760A4">
              <w:t>攻击方法：</w:t>
            </w:r>
          </w:p>
          <w:p w14:paraId="1817CFB6" w14:textId="77777777" w:rsidR="005760A4" w:rsidRPr="005760A4" w:rsidRDefault="005760A4" w:rsidP="005760A4">
            <w:r w:rsidRPr="005760A4">
              <w:t>Curl </w:t>
            </w:r>
            <w:hyperlink r:id="rId16" w:history="1">
              <w:r w:rsidRPr="005760A4">
                <w:rPr>
                  <w:rStyle w:val="ac"/>
                </w:rPr>
                <w:t>http://192.168.126.193/shutdown</w:t>
              </w:r>
            </w:hyperlink>
          </w:p>
        </w:tc>
      </w:tr>
      <w:tr w:rsidR="005760A4" w:rsidRPr="005760A4" w14:paraId="1817CFBF" w14:textId="77777777" w:rsidTr="0091135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B8" w14:textId="77777777" w:rsidR="005760A4" w:rsidRPr="005760A4" w:rsidRDefault="005760A4" w:rsidP="005760A4">
            <w:r w:rsidRPr="005760A4">
              <w:t>缓冲区溢出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B9" w14:textId="77777777" w:rsidR="005760A4" w:rsidRPr="005760A4" w:rsidRDefault="005760A4" w:rsidP="005760A4">
            <w:r w:rsidRPr="005760A4">
              <w:t>rule_id: NULL</w:t>
            </w:r>
          </w:p>
          <w:p w14:paraId="1817CFBA" w14:textId="77777777" w:rsidR="005760A4" w:rsidRPr="005760A4" w:rsidRDefault="005760A4" w:rsidP="005760A4">
            <w:r w:rsidRPr="005760A4">
              <w:t>name: INDICATOR-SHELLCODE x86 OS agnostic unicode mixed encoder</w:t>
            </w:r>
          </w:p>
          <w:p w14:paraId="1817CFBB" w14:textId="77777777" w:rsidR="005760A4" w:rsidRPr="005760A4" w:rsidRDefault="005760A4" w:rsidP="005760A4">
            <w:r w:rsidRPr="005760A4">
              <w:t> </w:t>
            </w:r>
          </w:p>
        </w:tc>
        <w:tc>
          <w:tcPr>
            <w:tcW w:w="4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CFBC" w14:textId="77777777" w:rsidR="005760A4" w:rsidRPr="005760A4" w:rsidRDefault="005760A4" w:rsidP="005760A4">
            <w:r w:rsidRPr="005760A4">
              <w:t>改规则</w:t>
            </w:r>
            <w:r w:rsidRPr="005760A4">
              <w:t>P005</w:t>
            </w:r>
            <w:r w:rsidRPr="005760A4">
              <w:t>版本已删除</w:t>
            </w:r>
          </w:p>
          <w:p w14:paraId="1817CFBD" w14:textId="77777777" w:rsidR="005760A4" w:rsidRPr="005760A4" w:rsidRDefault="005760A4" w:rsidP="005760A4">
            <w:r w:rsidRPr="005760A4">
              <w:t> </w:t>
            </w:r>
          </w:p>
          <w:p w14:paraId="1817CFBE" w14:textId="77777777" w:rsidR="005760A4" w:rsidRPr="005760A4" w:rsidRDefault="005760A4" w:rsidP="005760A4">
            <w:r w:rsidRPr="005760A4">
              <w:t>操作同上</w:t>
            </w:r>
            <w:r w:rsidRPr="005760A4">
              <w:br/>
            </w:r>
            <w:hyperlink r:id="rId17" w:history="1">
              <w:r w:rsidRPr="005760A4">
                <w:rPr>
                  <w:rStyle w:val="ac"/>
                </w:rPr>
                <w:t>http://192.168.126.193/YAZBABABABABkMAGB9u4JB</w:t>
              </w:r>
            </w:hyperlink>
          </w:p>
        </w:tc>
      </w:tr>
    </w:tbl>
    <w:p w14:paraId="1817CFC1" w14:textId="77777777" w:rsidR="005760A4" w:rsidRPr="00911355" w:rsidRDefault="007A4A5A" w:rsidP="00911355">
      <w:pPr>
        <w:pStyle w:val="question"/>
        <w:ind w:left="0"/>
        <w:rPr>
          <w:b/>
        </w:rPr>
      </w:pPr>
      <w:r w:rsidRPr="00911355">
        <w:rPr>
          <w:rFonts w:hint="eastAsia"/>
          <w:b/>
        </w:rPr>
        <w:t>Windows</w:t>
      </w:r>
      <w:r w:rsidRPr="00911355">
        <w:rPr>
          <w:b/>
        </w:rPr>
        <w:t xml:space="preserve"> </w:t>
      </w:r>
      <w:r w:rsidRPr="00911355">
        <w:rPr>
          <w:rFonts w:hint="eastAsia"/>
          <w:b/>
        </w:rPr>
        <w:t>IPS攻击规则和攻击方法汇总</w:t>
      </w:r>
    </w:p>
    <w:p w14:paraId="065F7424" w14:textId="77777777" w:rsidR="00911355" w:rsidRDefault="001C3680" w:rsidP="00911355">
      <w:pPr>
        <w:pStyle w:val="af"/>
        <w:numPr>
          <w:ilvl w:val="0"/>
          <w:numId w:val="26"/>
        </w:numPr>
        <w:shd w:val="clear" w:color="auto" w:fill="FFFFFF"/>
        <w:spacing w:before="150" w:beforeAutospacing="0" w:after="0" w:afterAutospacing="0" w:line="300" w:lineRule="auto"/>
        <w:rPr>
          <w:rFonts w:ascii="Segoe UI" w:hAnsi="Segoe UI" w:cs="Segoe UI"/>
          <w:color w:val="010101"/>
          <w:sz w:val="21"/>
          <w:szCs w:val="21"/>
        </w:rPr>
      </w:pPr>
      <w:r>
        <w:rPr>
          <w:rFonts w:ascii="Segoe UI" w:hAnsi="Segoe UI" w:cs="Segoe UI"/>
          <w:color w:val="010101"/>
          <w:sz w:val="21"/>
          <w:szCs w:val="21"/>
        </w:rPr>
        <w:t>规则</w:t>
      </w:r>
      <w:r>
        <w:rPr>
          <w:rFonts w:ascii="Segoe UI" w:hAnsi="Segoe UI" w:cs="Segoe UI"/>
          <w:color w:val="010101"/>
          <w:sz w:val="21"/>
          <w:szCs w:val="21"/>
        </w:rPr>
        <w:t>1</w:t>
      </w:r>
      <w:r>
        <w:rPr>
          <w:rFonts w:ascii="Segoe UI" w:hAnsi="Segoe UI" w:cs="Segoe UI"/>
          <w:color w:val="010101"/>
          <w:sz w:val="21"/>
          <w:szCs w:val="21"/>
        </w:rPr>
        <w:t>：</w:t>
      </w:r>
      <w:r w:rsidR="00911355">
        <w:rPr>
          <w:rFonts w:ascii="Segoe UI" w:hAnsi="Segoe UI" w:cs="Segoe UI"/>
          <w:color w:val="010101"/>
          <w:sz w:val="21"/>
          <w:szCs w:val="21"/>
        </w:rPr>
        <w:t>rule_id = 121570</w:t>
      </w:r>
    </w:p>
    <w:p w14:paraId="40794D79" w14:textId="77777777" w:rsidR="00911355" w:rsidRDefault="001C3680" w:rsidP="00911355">
      <w:pPr>
        <w:pStyle w:val="af"/>
        <w:shd w:val="clear" w:color="auto" w:fill="FFFFFF"/>
        <w:spacing w:before="150" w:beforeAutospacing="0" w:after="0" w:afterAutospacing="0" w:line="300" w:lineRule="auto"/>
        <w:ind w:left="420"/>
        <w:rPr>
          <w:rFonts w:ascii="Segoe UI" w:hAnsi="Segoe UI" w:cs="Segoe UI"/>
          <w:color w:val="010101"/>
          <w:sz w:val="21"/>
          <w:szCs w:val="21"/>
        </w:rPr>
      </w:pPr>
      <w:r>
        <w:rPr>
          <w:rFonts w:ascii="Segoe UI" w:hAnsi="Segoe UI" w:cs="Segoe UI"/>
          <w:color w:val="010101"/>
          <w:sz w:val="21"/>
          <w:szCs w:val="21"/>
        </w:rPr>
        <w:t>Drop tcp $EXTERNAL_NET any -&gt; $HOME_NET 3389 (msg:"OS-WINDOWS Microsoft Windows RemoteDesktop new session flood attempt"; flow:to_server,established; content:"|02 F0 80 7F 65|"; fast_pattern; content:"|03 00|"; within:2; distance:-9; content:"|000000|"; within:17; distance:9; metadata:policy balanced-ips drop, policy max-detect-ips drop, policy security-ips drop; reference:cve,2012-0002; reference:url,technet.microsoft.com/en-us/security/bulletin/ms12-020; classtype:attem</w:t>
      </w:r>
      <w:r w:rsidR="00911355">
        <w:rPr>
          <w:rFonts w:ascii="Segoe UI" w:hAnsi="Segoe UI" w:cs="Segoe UI"/>
          <w:color w:val="010101"/>
          <w:sz w:val="21"/>
          <w:szCs w:val="21"/>
        </w:rPr>
        <w:t>pted-admin; sid:121570; rev:8;)</w:t>
      </w:r>
    </w:p>
    <w:p w14:paraId="1817CFC5" w14:textId="2BE528E4" w:rsidR="001C3680" w:rsidRPr="00911355" w:rsidRDefault="001C3680" w:rsidP="00911355">
      <w:pPr>
        <w:pStyle w:val="af"/>
        <w:shd w:val="clear" w:color="auto" w:fill="FFFFFF"/>
        <w:spacing w:before="150" w:beforeAutospacing="0" w:after="0" w:afterAutospacing="0" w:line="300" w:lineRule="auto"/>
        <w:ind w:left="42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010101"/>
          <w:sz w:val="21"/>
          <w:szCs w:val="21"/>
        </w:rPr>
        <w:t>攻击方法：</w:t>
      </w:r>
      <w:r>
        <w:rPr>
          <w:rFonts w:ascii="Segoe UI" w:hAnsi="Segoe UI" w:cs="Segoe UI"/>
          <w:color w:val="010101"/>
          <w:sz w:val="21"/>
          <w:szCs w:val="21"/>
        </w:rPr>
        <w:t xml:space="preserve">python ms12-20.py </w:t>
      </w:r>
      <w:r>
        <w:rPr>
          <w:rFonts w:ascii="Segoe UI" w:hAnsi="Segoe UI" w:cs="Segoe UI"/>
          <w:color w:val="010101"/>
          <w:sz w:val="21"/>
          <w:szCs w:val="21"/>
        </w:rPr>
        <w:t>靶机</w:t>
      </w:r>
      <w:r>
        <w:rPr>
          <w:rFonts w:ascii="Segoe UI" w:hAnsi="Segoe UI" w:cs="Segoe UI"/>
          <w:color w:val="010101"/>
          <w:sz w:val="21"/>
          <w:szCs w:val="21"/>
        </w:rPr>
        <w:t>IP</w:t>
      </w:r>
    </w:p>
    <w:p w14:paraId="6B72CBDE" w14:textId="51B3B93F" w:rsidR="00911355" w:rsidRPr="00911355" w:rsidRDefault="001C3680" w:rsidP="00911355">
      <w:pPr>
        <w:pStyle w:val="af"/>
        <w:numPr>
          <w:ilvl w:val="0"/>
          <w:numId w:val="26"/>
        </w:numPr>
        <w:shd w:val="clear" w:color="auto" w:fill="FFFFFF"/>
        <w:spacing w:before="150" w:beforeAutospacing="0" w:after="0" w:afterAutospacing="0" w:line="30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010101"/>
          <w:sz w:val="21"/>
          <w:szCs w:val="21"/>
        </w:rPr>
        <w:lastRenderedPageBreak/>
        <w:t>规则</w:t>
      </w:r>
      <w:r>
        <w:rPr>
          <w:rFonts w:ascii="Segoe UI" w:hAnsi="Segoe UI" w:cs="Segoe UI"/>
          <w:color w:val="010101"/>
          <w:sz w:val="21"/>
          <w:szCs w:val="21"/>
        </w:rPr>
        <w:t>2</w:t>
      </w:r>
      <w:r>
        <w:rPr>
          <w:rFonts w:ascii="Segoe UI" w:hAnsi="Segoe UI" w:cs="Segoe UI"/>
          <w:color w:val="010101"/>
          <w:sz w:val="21"/>
          <w:szCs w:val="21"/>
        </w:rPr>
        <w:t>：</w:t>
      </w:r>
      <w:r w:rsidR="00911355">
        <w:rPr>
          <w:rFonts w:ascii="Segoe UI" w:hAnsi="Segoe UI" w:cs="Segoe UI"/>
          <w:color w:val="010101"/>
          <w:sz w:val="21"/>
          <w:szCs w:val="21"/>
        </w:rPr>
        <w:t>rule_id = 126944</w:t>
      </w:r>
      <w:r w:rsidR="00911355">
        <w:rPr>
          <w:rFonts w:ascii="Segoe UI" w:hAnsi="Segoe UI" w:cs="Segoe UI"/>
          <w:color w:val="010101"/>
          <w:sz w:val="21"/>
          <w:szCs w:val="21"/>
        </w:rPr>
        <w:br/>
      </w:r>
      <w:r w:rsidRPr="00911355">
        <w:rPr>
          <w:rFonts w:ascii="Segoe UI" w:hAnsi="Segoe UI" w:cs="Segoe UI"/>
          <w:color w:val="010101"/>
          <w:sz w:val="21"/>
          <w:szCs w:val="21"/>
        </w:rPr>
        <w:t>alert tcp $HOME_NET any -&gt; $EXTERNAL_NET $HTTP_PORTS (msg:"MALWARE-CNC Win.Trojan.Post_Show RAT beacon"; flow:to_server,established; content:"GET"; depth:3; nocase; http_method; content:"/post_show.asp?"; fast_pattern:only; http_uri; content:"123456789"; http_uri; metadata:impact_flag red, policy balanced-ips drop, policy security-ips drop, service http; classtype:trojan-activity; sid:26944; rev:3;)</w:t>
      </w:r>
      <w:r w:rsidRPr="00911355">
        <w:rPr>
          <w:rFonts w:ascii="Segoe UI" w:hAnsi="Segoe UI" w:cs="Segoe UI"/>
          <w:color w:val="010101"/>
          <w:sz w:val="21"/>
          <w:szCs w:val="21"/>
        </w:rPr>
        <w:br/>
      </w:r>
      <w:r w:rsidRPr="00911355">
        <w:rPr>
          <w:rFonts w:ascii="Segoe UI" w:hAnsi="Segoe UI" w:cs="Segoe UI"/>
          <w:color w:val="010101"/>
          <w:sz w:val="21"/>
          <w:szCs w:val="21"/>
        </w:rPr>
        <w:t>攻击方法：</w:t>
      </w:r>
      <w:r w:rsidR="00911355">
        <w:rPr>
          <w:rFonts w:ascii="Segoe UI" w:hAnsi="Segoe UI" w:cs="Segoe UI"/>
          <w:color w:val="010101"/>
          <w:sz w:val="21"/>
          <w:szCs w:val="21"/>
        </w:rPr>
        <w:br/>
        <w:t>    1</w:t>
      </w:r>
      <w:r w:rsidR="00911355">
        <w:rPr>
          <w:rFonts w:ascii="Segoe UI" w:hAnsi="Segoe UI" w:cs="Segoe UI" w:hint="eastAsia"/>
          <w:color w:val="010101"/>
          <w:sz w:val="21"/>
          <w:szCs w:val="21"/>
        </w:rPr>
        <w:t>)</w:t>
      </w:r>
      <w:r w:rsidR="00911355">
        <w:rPr>
          <w:rFonts w:ascii="Segoe UI" w:hAnsi="Segoe UI" w:cs="Segoe UI"/>
          <w:color w:val="010101"/>
          <w:sz w:val="21"/>
          <w:szCs w:val="21"/>
        </w:rPr>
        <w:t xml:space="preserve">  </w:t>
      </w:r>
      <w:r w:rsidRPr="00911355">
        <w:rPr>
          <w:rFonts w:ascii="Segoe UI" w:hAnsi="Segoe UI" w:cs="Segoe UI"/>
          <w:color w:val="010101"/>
          <w:sz w:val="21"/>
          <w:szCs w:val="21"/>
        </w:rPr>
        <w:t xml:space="preserve">HTTP  GET </w:t>
      </w:r>
      <w:r w:rsidRPr="00911355">
        <w:rPr>
          <w:rFonts w:ascii="Segoe UI" w:hAnsi="Segoe UI" w:cs="Segoe UI"/>
          <w:color w:val="010101"/>
          <w:sz w:val="21"/>
          <w:szCs w:val="21"/>
        </w:rPr>
        <w:t>请求，</w:t>
      </w:r>
      <w:r w:rsidRPr="00911355">
        <w:rPr>
          <w:rFonts w:ascii="Segoe UI" w:hAnsi="Segoe UI" w:cs="Segoe UI"/>
          <w:color w:val="010101"/>
          <w:sz w:val="21"/>
          <w:szCs w:val="21"/>
        </w:rPr>
        <w:t xml:space="preserve"> </w:t>
      </w:r>
      <w:r w:rsidRPr="00911355">
        <w:rPr>
          <w:rFonts w:ascii="Segoe UI" w:hAnsi="Segoe UI" w:cs="Segoe UI"/>
          <w:color w:val="010101"/>
          <w:sz w:val="21"/>
          <w:szCs w:val="21"/>
        </w:rPr>
        <w:t>不区分大小写。</w:t>
      </w:r>
      <w:r w:rsidR="00911355">
        <w:rPr>
          <w:rFonts w:ascii="Segoe UI" w:hAnsi="Segoe UI" w:cs="Segoe UI"/>
          <w:color w:val="010101"/>
          <w:sz w:val="21"/>
          <w:szCs w:val="21"/>
        </w:rPr>
        <w:br/>
        <w:t>    2</w:t>
      </w:r>
      <w:r w:rsidR="00911355">
        <w:rPr>
          <w:rFonts w:ascii="Segoe UI" w:hAnsi="Segoe UI" w:cs="Segoe UI" w:hint="eastAsia"/>
          <w:color w:val="010101"/>
          <w:sz w:val="21"/>
          <w:szCs w:val="21"/>
        </w:rPr>
        <w:t>)</w:t>
      </w:r>
      <w:r w:rsidR="00911355">
        <w:rPr>
          <w:rFonts w:ascii="Segoe UI" w:hAnsi="Segoe UI" w:cs="Segoe UI"/>
          <w:color w:val="010101"/>
          <w:sz w:val="21"/>
          <w:szCs w:val="21"/>
        </w:rPr>
        <w:t xml:space="preserve">  </w:t>
      </w:r>
      <w:r w:rsidRPr="00911355">
        <w:rPr>
          <w:rFonts w:ascii="Segoe UI" w:hAnsi="Segoe UI" w:cs="Segoe UI"/>
          <w:color w:val="010101"/>
          <w:sz w:val="21"/>
          <w:szCs w:val="21"/>
        </w:rPr>
        <w:t>请求的</w:t>
      </w:r>
      <w:r w:rsidRPr="00911355">
        <w:rPr>
          <w:rFonts w:ascii="Segoe UI" w:hAnsi="Segoe UI" w:cs="Segoe UI"/>
          <w:color w:val="010101"/>
          <w:sz w:val="21"/>
          <w:szCs w:val="21"/>
        </w:rPr>
        <w:t xml:space="preserve">RUI </w:t>
      </w:r>
      <w:r w:rsidRPr="00911355">
        <w:rPr>
          <w:rFonts w:ascii="Segoe UI" w:hAnsi="Segoe UI" w:cs="Segoe UI"/>
          <w:color w:val="010101"/>
          <w:sz w:val="21"/>
          <w:szCs w:val="21"/>
        </w:rPr>
        <w:t>中同时包含</w:t>
      </w:r>
      <w:r w:rsidRPr="00911355">
        <w:rPr>
          <w:rFonts w:ascii="Segoe UI" w:hAnsi="Segoe UI" w:cs="Segoe UI"/>
          <w:color w:val="010101"/>
          <w:sz w:val="21"/>
          <w:szCs w:val="21"/>
        </w:rPr>
        <w:t xml:space="preserve"> "/post_show.asp?"  </w:t>
      </w:r>
      <w:r w:rsidRPr="00911355">
        <w:rPr>
          <w:rFonts w:ascii="Segoe UI" w:hAnsi="Segoe UI" w:cs="Segoe UI"/>
          <w:color w:val="010101"/>
          <w:sz w:val="21"/>
          <w:szCs w:val="21"/>
        </w:rPr>
        <w:t>和</w:t>
      </w:r>
      <w:r w:rsidR="00911355">
        <w:rPr>
          <w:rFonts w:ascii="Segoe UI" w:hAnsi="Segoe UI" w:cs="Segoe UI"/>
          <w:color w:val="010101"/>
          <w:sz w:val="21"/>
          <w:szCs w:val="21"/>
        </w:rPr>
        <w:t>  "123456789".</w:t>
      </w:r>
    </w:p>
    <w:p w14:paraId="272AD803" w14:textId="77F1A69E" w:rsidR="00911355" w:rsidRPr="00911355" w:rsidRDefault="001C3680" w:rsidP="001C3680">
      <w:pPr>
        <w:pStyle w:val="af"/>
        <w:numPr>
          <w:ilvl w:val="0"/>
          <w:numId w:val="26"/>
        </w:numPr>
        <w:shd w:val="clear" w:color="auto" w:fill="FFFFFF"/>
        <w:spacing w:before="150" w:beforeAutospacing="0" w:after="0" w:afterAutospacing="0" w:line="300" w:lineRule="auto"/>
        <w:rPr>
          <w:rFonts w:ascii="Segoe UI" w:hAnsi="Segoe UI" w:cs="Segoe UI"/>
          <w:color w:val="172B4D"/>
          <w:sz w:val="21"/>
          <w:szCs w:val="21"/>
        </w:rPr>
      </w:pPr>
      <w:r w:rsidRPr="00911355">
        <w:rPr>
          <w:rFonts w:ascii="Segoe UI" w:hAnsi="Segoe UI" w:cs="Segoe UI"/>
          <w:color w:val="010101"/>
          <w:sz w:val="21"/>
          <w:szCs w:val="21"/>
        </w:rPr>
        <w:t>规则</w:t>
      </w:r>
      <w:r w:rsidRPr="00911355">
        <w:rPr>
          <w:rFonts w:ascii="Segoe UI" w:hAnsi="Segoe UI" w:cs="Segoe UI"/>
          <w:color w:val="010101"/>
          <w:sz w:val="21"/>
          <w:szCs w:val="21"/>
        </w:rPr>
        <w:t>3</w:t>
      </w:r>
      <w:r w:rsidRPr="00911355">
        <w:rPr>
          <w:rFonts w:ascii="Segoe UI" w:hAnsi="Segoe UI" w:cs="Segoe UI"/>
          <w:color w:val="010101"/>
          <w:sz w:val="21"/>
          <w:szCs w:val="21"/>
        </w:rPr>
        <w:t>：</w:t>
      </w:r>
      <w:r w:rsidR="00911355">
        <w:rPr>
          <w:rFonts w:ascii="Segoe UI" w:hAnsi="Segoe UI" w:cs="Segoe UI"/>
          <w:color w:val="010101"/>
          <w:sz w:val="21"/>
          <w:szCs w:val="21"/>
        </w:rPr>
        <w:t>rule_id = 126943</w:t>
      </w:r>
      <w:r w:rsidR="00911355">
        <w:rPr>
          <w:rFonts w:ascii="Segoe UI" w:hAnsi="Segoe UI" w:cs="Segoe UI"/>
          <w:color w:val="010101"/>
          <w:sz w:val="21"/>
          <w:szCs w:val="21"/>
        </w:rPr>
        <w:br/>
      </w:r>
      <w:r w:rsidRPr="00911355">
        <w:rPr>
          <w:rFonts w:ascii="Segoe UI" w:hAnsi="Segoe UI" w:cs="Segoe UI"/>
          <w:color w:val="010101"/>
          <w:sz w:val="21"/>
          <w:szCs w:val="21"/>
        </w:rPr>
        <w:t>alert tcp $HOME_NET any -&gt; $EXTERNAL_NET $HTTP_PORTS (msg:"MALWARE-CNC Win.Trojan.Post_Show RAT beacon"; flow:to_server,established; content:"GET"; depth:3; nocase; http_method; content:"/jp/admin.asp"; fast_pattern:only; http_uri; metadata:impact_flag red, policy balanced-ips drop, policy security-ips drop, service http; classtype:trojan-activity; sid:26943; rev:3;)</w:t>
      </w:r>
      <w:r w:rsidRPr="00911355">
        <w:rPr>
          <w:rFonts w:ascii="Segoe UI" w:hAnsi="Segoe UI" w:cs="Segoe UI"/>
          <w:color w:val="010101"/>
          <w:sz w:val="21"/>
          <w:szCs w:val="21"/>
        </w:rPr>
        <w:br/>
      </w:r>
      <w:r w:rsidRPr="00911355">
        <w:rPr>
          <w:rFonts w:ascii="Segoe UI" w:hAnsi="Segoe UI" w:cs="Segoe UI"/>
          <w:color w:val="010101"/>
          <w:sz w:val="21"/>
          <w:szCs w:val="21"/>
        </w:rPr>
        <w:t>攻击方法：</w:t>
      </w:r>
      <w:r w:rsidR="00911355">
        <w:rPr>
          <w:rFonts w:ascii="Segoe UI" w:hAnsi="Segoe UI" w:cs="Segoe UI"/>
          <w:color w:val="010101"/>
          <w:sz w:val="21"/>
          <w:szCs w:val="21"/>
        </w:rPr>
        <w:br/>
        <w:t>    1</w:t>
      </w:r>
      <w:r w:rsidR="00911355">
        <w:rPr>
          <w:rFonts w:ascii="Segoe UI" w:hAnsi="Segoe UI" w:cs="Segoe UI" w:hint="eastAsia"/>
          <w:color w:val="010101"/>
          <w:sz w:val="21"/>
          <w:szCs w:val="21"/>
        </w:rPr>
        <w:t>)</w:t>
      </w:r>
      <w:r w:rsidR="00911355">
        <w:rPr>
          <w:rFonts w:ascii="Segoe UI" w:hAnsi="Segoe UI" w:cs="Segoe UI"/>
          <w:color w:val="010101"/>
          <w:sz w:val="21"/>
          <w:szCs w:val="21"/>
        </w:rPr>
        <w:t xml:space="preserve"> </w:t>
      </w:r>
      <w:r w:rsidRPr="00911355">
        <w:rPr>
          <w:rFonts w:ascii="Segoe UI" w:hAnsi="Segoe UI" w:cs="Segoe UI"/>
          <w:color w:val="010101"/>
          <w:sz w:val="21"/>
          <w:szCs w:val="21"/>
        </w:rPr>
        <w:t xml:space="preserve"> HTTP  GET </w:t>
      </w:r>
      <w:r w:rsidRPr="00911355">
        <w:rPr>
          <w:rFonts w:ascii="Segoe UI" w:hAnsi="Segoe UI" w:cs="Segoe UI"/>
          <w:color w:val="010101"/>
          <w:sz w:val="21"/>
          <w:szCs w:val="21"/>
        </w:rPr>
        <w:t>请求，</w:t>
      </w:r>
      <w:r w:rsidRPr="00911355">
        <w:rPr>
          <w:rFonts w:ascii="Segoe UI" w:hAnsi="Segoe UI" w:cs="Segoe UI"/>
          <w:color w:val="010101"/>
          <w:sz w:val="21"/>
          <w:szCs w:val="21"/>
        </w:rPr>
        <w:t xml:space="preserve"> </w:t>
      </w:r>
      <w:r w:rsidRPr="00911355">
        <w:rPr>
          <w:rFonts w:ascii="Segoe UI" w:hAnsi="Segoe UI" w:cs="Segoe UI"/>
          <w:color w:val="010101"/>
          <w:sz w:val="21"/>
          <w:szCs w:val="21"/>
        </w:rPr>
        <w:t>不区分大小写。</w:t>
      </w:r>
      <w:r w:rsidR="00911355">
        <w:rPr>
          <w:rFonts w:ascii="Segoe UI" w:hAnsi="Segoe UI" w:cs="Segoe UI"/>
          <w:color w:val="010101"/>
          <w:sz w:val="21"/>
          <w:szCs w:val="21"/>
        </w:rPr>
        <w:br/>
        <w:t>    2</w:t>
      </w:r>
      <w:r w:rsidR="00911355">
        <w:rPr>
          <w:rFonts w:ascii="Segoe UI" w:hAnsi="Segoe UI" w:cs="Segoe UI" w:hint="eastAsia"/>
          <w:color w:val="010101"/>
          <w:sz w:val="21"/>
          <w:szCs w:val="21"/>
        </w:rPr>
        <w:t>)</w:t>
      </w:r>
      <w:r w:rsidR="00911355">
        <w:rPr>
          <w:rFonts w:ascii="Segoe UI" w:hAnsi="Segoe UI" w:cs="Segoe UI"/>
          <w:color w:val="010101"/>
          <w:sz w:val="21"/>
          <w:szCs w:val="21"/>
        </w:rPr>
        <w:t xml:space="preserve">  </w:t>
      </w:r>
      <w:r w:rsidRPr="00911355">
        <w:rPr>
          <w:rFonts w:ascii="Segoe UI" w:hAnsi="Segoe UI" w:cs="Segoe UI"/>
          <w:color w:val="010101"/>
          <w:sz w:val="21"/>
          <w:szCs w:val="21"/>
        </w:rPr>
        <w:t>请求的</w:t>
      </w:r>
      <w:r w:rsidRPr="00911355">
        <w:rPr>
          <w:rFonts w:ascii="Segoe UI" w:hAnsi="Segoe UI" w:cs="Segoe UI"/>
          <w:color w:val="010101"/>
          <w:sz w:val="21"/>
          <w:szCs w:val="21"/>
        </w:rPr>
        <w:t xml:space="preserve">RUI </w:t>
      </w:r>
      <w:r w:rsidRPr="00911355">
        <w:rPr>
          <w:rFonts w:ascii="Segoe UI" w:hAnsi="Segoe UI" w:cs="Segoe UI"/>
          <w:color w:val="010101"/>
          <w:sz w:val="21"/>
          <w:szCs w:val="21"/>
        </w:rPr>
        <w:t>中包含</w:t>
      </w:r>
      <w:r w:rsidRPr="00911355">
        <w:rPr>
          <w:rFonts w:ascii="Segoe UI" w:hAnsi="Segoe UI" w:cs="Segoe UI"/>
          <w:color w:val="010101"/>
          <w:sz w:val="21"/>
          <w:szCs w:val="21"/>
        </w:rPr>
        <w:t xml:space="preserve"> "/jp/admin.asp"</w:t>
      </w:r>
      <w:r w:rsidRPr="00911355">
        <w:rPr>
          <w:rFonts w:ascii="Segoe UI" w:hAnsi="Segoe UI" w:cs="Segoe UI"/>
          <w:color w:val="010101"/>
          <w:sz w:val="21"/>
          <w:szCs w:val="21"/>
        </w:rPr>
        <w:t>。</w:t>
      </w:r>
    </w:p>
    <w:p w14:paraId="1817CFC9" w14:textId="34BA28D1" w:rsidR="001C3680" w:rsidRPr="00911355" w:rsidRDefault="001C3680" w:rsidP="001C3680">
      <w:pPr>
        <w:pStyle w:val="af"/>
        <w:numPr>
          <w:ilvl w:val="0"/>
          <w:numId w:val="26"/>
        </w:numPr>
        <w:shd w:val="clear" w:color="auto" w:fill="FFFFFF"/>
        <w:spacing w:before="150" w:beforeAutospacing="0" w:after="0" w:afterAutospacing="0" w:line="300" w:lineRule="auto"/>
        <w:rPr>
          <w:rFonts w:ascii="Segoe UI" w:hAnsi="Segoe UI" w:cs="Segoe UI"/>
          <w:color w:val="172B4D"/>
          <w:sz w:val="21"/>
          <w:szCs w:val="21"/>
        </w:rPr>
      </w:pPr>
      <w:r w:rsidRPr="00911355">
        <w:rPr>
          <w:rFonts w:ascii="Segoe UI" w:hAnsi="Segoe UI" w:cs="Segoe UI"/>
          <w:color w:val="010101"/>
          <w:sz w:val="21"/>
          <w:szCs w:val="21"/>
        </w:rPr>
        <w:t>规则</w:t>
      </w:r>
      <w:r w:rsidRPr="00911355">
        <w:rPr>
          <w:rFonts w:ascii="Segoe UI" w:hAnsi="Segoe UI" w:cs="Segoe UI"/>
          <w:color w:val="010101"/>
          <w:sz w:val="21"/>
          <w:szCs w:val="21"/>
        </w:rPr>
        <w:t>4</w:t>
      </w:r>
      <w:r w:rsidRPr="00911355">
        <w:rPr>
          <w:rFonts w:ascii="Segoe UI" w:hAnsi="Segoe UI" w:cs="Segoe UI"/>
          <w:color w:val="010101"/>
          <w:sz w:val="21"/>
          <w:szCs w:val="21"/>
        </w:rPr>
        <w:t>：</w:t>
      </w:r>
      <w:r w:rsidRPr="00911355">
        <w:rPr>
          <w:rFonts w:ascii="Segoe UI" w:hAnsi="Segoe UI" w:cs="Segoe UI"/>
          <w:color w:val="010101"/>
          <w:sz w:val="21"/>
          <w:szCs w:val="21"/>
        </w:rPr>
        <w:t>rule_id = 126942</w:t>
      </w:r>
    </w:p>
    <w:p w14:paraId="1817CFCA" w14:textId="250FFF0F" w:rsidR="001C3680" w:rsidRDefault="001C3680" w:rsidP="00911355">
      <w:pPr>
        <w:pStyle w:val="af"/>
        <w:shd w:val="clear" w:color="auto" w:fill="FFFFFF"/>
        <w:spacing w:before="150" w:beforeAutospacing="0" w:after="0" w:afterAutospacing="0" w:line="300" w:lineRule="auto"/>
        <w:ind w:left="420"/>
        <w:rPr>
          <w:rFonts w:ascii="Segoe UI" w:hAnsi="Segoe UI" w:cs="Segoe UI"/>
          <w:color w:val="010101"/>
          <w:sz w:val="21"/>
          <w:szCs w:val="21"/>
        </w:rPr>
      </w:pPr>
      <w:r>
        <w:rPr>
          <w:rFonts w:ascii="Segoe UI" w:hAnsi="Segoe UI" w:cs="Segoe UI"/>
          <w:color w:val="010101"/>
          <w:sz w:val="21"/>
          <w:szCs w:val="21"/>
        </w:rPr>
        <w:t>alert tcp $HOME_NET any -&gt; $EXTERNAL_NET $HTTP_PORTS (msg:"MALWARE-CNC Win.Trojan.PipCreat RAT beacon"; flow:to_server,established; content:"GET"; depth:3; nocase; http_method; content:"/adminweb/news.asp?id="; fast_pattern:only; http_uri; metadata:impact_flag red, policy balanced-ips drop, policy security-ips drop, service http; reference:url,</w:t>
      </w:r>
      <w:hyperlink r:id="rId18" w:history="1">
        <w:r>
          <w:rPr>
            <w:rStyle w:val="ac"/>
            <w:rFonts w:ascii="Segoe UI" w:hAnsi="Segoe UI" w:cs="Segoe UI"/>
            <w:color w:val="0052CC"/>
            <w:sz w:val="21"/>
            <w:szCs w:val="21"/>
          </w:rPr>
          <w:t>www.cyberengineeringservices.com/login-exe-analysis-trojan-pipcreat/</w:t>
        </w:r>
      </w:hyperlink>
      <w:r>
        <w:rPr>
          <w:rFonts w:ascii="Segoe UI" w:hAnsi="Segoe UI" w:cs="Segoe UI"/>
          <w:color w:val="010101"/>
          <w:sz w:val="21"/>
          <w:szCs w:val="21"/>
        </w:rPr>
        <w:t>; classtype:trojan-activity; sid:26942; rev:3;)</w:t>
      </w:r>
      <w:r>
        <w:rPr>
          <w:rFonts w:ascii="Segoe UI" w:hAnsi="Segoe UI" w:cs="Segoe UI"/>
          <w:color w:val="010101"/>
          <w:sz w:val="21"/>
          <w:szCs w:val="21"/>
        </w:rPr>
        <w:br/>
      </w:r>
      <w:r>
        <w:rPr>
          <w:rFonts w:ascii="Segoe UI" w:hAnsi="Segoe UI" w:cs="Segoe UI"/>
          <w:color w:val="010101"/>
          <w:sz w:val="21"/>
          <w:szCs w:val="21"/>
        </w:rPr>
        <w:t>攻击方法：</w:t>
      </w:r>
      <w:r w:rsidR="00911355">
        <w:rPr>
          <w:rFonts w:ascii="Segoe UI" w:hAnsi="Segoe UI" w:cs="Segoe UI"/>
          <w:color w:val="010101"/>
          <w:sz w:val="21"/>
          <w:szCs w:val="21"/>
        </w:rPr>
        <w:br/>
        <w:t xml:space="preserve">    1)  </w:t>
      </w:r>
      <w:r>
        <w:rPr>
          <w:rFonts w:ascii="Segoe UI" w:hAnsi="Segoe UI" w:cs="Segoe UI"/>
          <w:color w:val="010101"/>
          <w:sz w:val="21"/>
          <w:szCs w:val="21"/>
        </w:rPr>
        <w:t xml:space="preserve">HTTP  GET </w:t>
      </w:r>
      <w:r>
        <w:rPr>
          <w:rFonts w:ascii="Segoe UI" w:hAnsi="Segoe UI" w:cs="Segoe UI"/>
          <w:color w:val="010101"/>
          <w:sz w:val="21"/>
          <w:szCs w:val="21"/>
        </w:rPr>
        <w:t>请求，</w:t>
      </w:r>
      <w:r>
        <w:rPr>
          <w:rFonts w:ascii="Segoe UI" w:hAnsi="Segoe UI" w:cs="Segoe UI"/>
          <w:color w:val="010101"/>
          <w:sz w:val="21"/>
          <w:szCs w:val="21"/>
        </w:rPr>
        <w:t xml:space="preserve"> </w:t>
      </w:r>
      <w:r>
        <w:rPr>
          <w:rFonts w:ascii="Segoe UI" w:hAnsi="Segoe UI" w:cs="Segoe UI"/>
          <w:color w:val="010101"/>
          <w:sz w:val="21"/>
          <w:szCs w:val="21"/>
        </w:rPr>
        <w:t>不区分大小写。</w:t>
      </w:r>
      <w:r w:rsidR="00911355">
        <w:rPr>
          <w:rFonts w:ascii="Segoe UI" w:hAnsi="Segoe UI" w:cs="Segoe UI"/>
          <w:color w:val="010101"/>
          <w:sz w:val="21"/>
          <w:szCs w:val="21"/>
        </w:rPr>
        <w:br/>
        <w:t xml:space="preserve">    2) </w:t>
      </w:r>
      <w:r>
        <w:rPr>
          <w:rFonts w:ascii="Segoe UI" w:hAnsi="Segoe UI" w:cs="Segoe UI"/>
          <w:color w:val="010101"/>
          <w:sz w:val="21"/>
          <w:szCs w:val="21"/>
        </w:rPr>
        <w:t xml:space="preserve"> </w:t>
      </w:r>
      <w:r>
        <w:rPr>
          <w:rFonts w:ascii="Segoe UI" w:hAnsi="Segoe UI" w:cs="Segoe UI"/>
          <w:color w:val="010101"/>
          <w:sz w:val="21"/>
          <w:szCs w:val="21"/>
        </w:rPr>
        <w:t>请求的</w:t>
      </w:r>
      <w:r>
        <w:rPr>
          <w:rFonts w:ascii="Segoe UI" w:hAnsi="Segoe UI" w:cs="Segoe UI"/>
          <w:color w:val="010101"/>
          <w:sz w:val="21"/>
          <w:szCs w:val="21"/>
        </w:rPr>
        <w:t xml:space="preserve">RUI </w:t>
      </w:r>
      <w:r>
        <w:rPr>
          <w:rFonts w:ascii="Segoe UI" w:hAnsi="Segoe UI" w:cs="Segoe UI"/>
          <w:color w:val="010101"/>
          <w:sz w:val="21"/>
          <w:szCs w:val="21"/>
        </w:rPr>
        <w:t>中包含</w:t>
      </w:r>
      <w:r>
        <w:rPr>
          <w:rFonts w:ascii="Segoe UI" w:hAnsi="Segoe UI" w:cs="Segoe UI"/>
          <w:color w:val="010101"/>
          <w:sz w:val="21"/>
          <w:szCs w:val="21"/>
        </w:rPr>
        <w:t xml:space="preserve">  "/adminweb/news.asp?id="  </w:t>
      </w:r>
      <w:r>
        <w:rPr>
          <w:rFonts w:ascii="Segoe UI" w:hAnsi="Segoe UI" w:cs="Segoe UI"/>
          <w:color w:val="010101"/>
          <w:sz w:val="21"/>
          <w:szCs w:val="21"/>
        </w:rPr>
        <w:t>。</w:t>
      </w:r>
    </w:p>
    <w:p w14:paraId="71B8B5FE" w14:textId="05513C38" w:rsidR="00911355" w:rsidRPr="00911355" w:rsidRDefault="00911355" w:rsidP="00911355">
      <w:pPr>
        <w:pStyle w:val="2"/>
      </w:pPr>
      <w:bookmarkStart w:id="19" w:name="_Toc47964974"/>
      <w:r>
        <w:t>10</w:t>
      </w:r>
      <w:r>
        <w:rPr>
          <w:rFonts w:hint="eastAsia"/>
        </w:rPr>
        <w:t>.</w:t>
      </w:r>
      <w:r>
        <w:t>2 IPS</w:t>
      </w:r>
      <w:r>
        <w:rPr>
          <w:rFonts w:hint="eastAsia"/>
        </w:rPr>
        <w:t>日志</w:t>
      </w:r>
      <w:bookmarkEnd w:id="19"/>
    </w:p>
    <w:p w14:paraId="1817CFCD" w14:textId="0F0CB4A2" w:rsidR="007A4A5A" w:rsidRPr="00911355" w:rsidRDefault="005A6E73" w:rsidP="00911355">
      <w:pPr>
        <w:pStyle w:val="question"/>
        <w:ind w:left="0"/>
        <w:rPr>
          <w:b/>
        </w:rPr>
      </w:pPr>
      <w:r w:rsidRPr="00911355">
        <w:rPr>
          <w:rFonts w:hint="eastAsia"/>
          <w:b/>
        </w:rPr>
        <w:t>终端</w:t>
      </w:r>
      <w:r w:rsidR="00EF25B2" w:rsidRPr="00911355">
        <w:rPr>
          <w:rFonts w:hint="eastAsia"/>
          <w:b/>
        </w:rPr>
        <w:t>IPS</w:t>
      </w:r>
      <w:r w:rsidRPr="00911355">
        <w:rPr>
          <w:rFonts w:hint="eastAsia"/>
          <w:b/>
        </w:rPr>
        <w:t>防护日志</w:t>
      </w:r>
      <w:r w:rsidR="00794727" w:rsidRPr="00911355">
        <w:rPr>
          <w:rFonts w:hint="eastAsia"/>
          <w:b/>
        </w:rPr>
        <w:t>存放</w:t>
      </w:r>
      <w:r w:rsidR="00EF25B2" w:rsidRPr="00911355">
        <w:rPr>
          <w:rFonts w:hint="eastAsia"/>
          <w:b/>
        </w:rPr>
        <w:t>路径</w:t>
      </w:r>
    </w:p>
    <w:p w14:paraId="7DCD197A" w14:textId="77777777" w:rsidR="000F77ED" w:rsidRPr="000F77ED" w:rsidRDefault="000F77ED" w:rsidP="00911355">
      <w:pPr>
        <w:spacing w:line="300" w:lineRule="auto"/>
        <w:ind w:firstLine="420"/>
      </w:pPr>
      <w:r w:rsidRPr="00F5548A">
        <w:t>Windows</w:t>
      </w:r>
      <w:r w:rsidRPr="00F5548A">
        <w:t>入侵防御日志存放位置及文件格式</w:t>
      </w:r>
      <w:r w:rsidRPr="000F77ED">
        <w:t>：</w:t>
      </w:r>
      <w:r w:rsidRPr="000F77ED">
        <w:t>C:\ProgramData\360Skylar6\EntIPS.ext.log</w:t>
      </w:r>
      <w:r w:rsidRPr="000F77ED">
        <w:t>；</w:t>
      </w:r>
    </w:p>
    <w:p w14:paraId="4F3FF549" w14:textId="4A693D5D" w:rsidR="00EF25B2" w:rsidRPr="000F77ED" w:rsidRDefault="000F77ED" w:rsidP="00911355">
      <w:pPr>
        <w:spacing w:line="300" w:lineRule="auto"/>
        <w:ind w:firstLine="420"/>
      </w:pPr>
      <w:r w:rsidRPr="000F77ED">
        <w:lastRenderedPageBreak/>
        <w:t>Linux</w:t>
      </w:r>
      <w:r w:rsidRPr="000F77ED">
        <w:t>入侵防御日志存放位置及文件格式：</w:t>
      </w:r>
      <w:r w:rsidRPr="000F77ED">
        <w:t>/opt/360safe/ThirdPath/ips/log/alert</w:t>
      </w:r>
      <w:r w:rsidRPr="000F77ED">
        <w:t>；</w:t>
      </w:r>
    </w:p>
    <w:p w14:paraId="1817CFCE" w14:textId="77777777" w:rsidR="00E63A09" w:rsidRDefault="00E63A09" w:rsidP="0007023D">
      <w:pPr>
        <w:pStyle w:val="1"/>
      </w:pPr>
      <w:bookmarkStart w:id="20" w:name="_Toc47964975"/>
      <w:r>
        <w:rPr>
          <w:rFonts w:hint="eastAsia"/>
        </w:rPr>
        <w:t>日志与报表</w:t>
      </w:r>
      <w:bookmarkEnd w:id="20"/>
    </w:p>
    <w:p w14:paraId="1817CFCF" w14:textId="3ECC8D89" w:rsidR="00E63A09" w:rsidRPr="00F5548A" w:rsidRDefault="00901970" w:rsidP="00F5548A">
      <w:pPr>
        <w:pStyle w:val="2"/>
      </w:pPr>
      <w:bookmarkStart w:id="21" w:name="_Toc47964976"/>
      <w:r>
        <w:rPr>
          <w:rFonts w:hint="eastAsia"/>
        </w:rPr>
        <w:t xml:space="preserve">11.1 </w:t>
      </w:r>
      <w:r>
        <w:rPr>
          <w:rFonts w:hint="eastAsia"/>
        </w:rPr>
        <w:t>主机日志</w:t>
      </w:r>
      <w:bookmarkEnd w:id="21"/>
    </w:p>
    <w:p w14:paraId="1817CFD0" w14:textId="77777777" w:rsidR="00901970" w:rsidRPr="00911355" w:rsidRDefault="00901970" w:rsidP="00911355">
      <w:pPr>
        <w:pStyle w:val="question"/>
        <w:ind w:left="0"/>
        <w:rPr>
          <w:b/>
        </w:rPr>
      </w:pPr>
      <w:r w:rsidRPr="00911355">
        <w:rPr>
          <w:rFonts w:hint="eastAsia"/>
          <w:b/>
        </w:rPr>
        <w:t>主机日志中涉及离线统计的图表有那些</w:t>
      </w:r>
    </w:p>
    <w:p w14:paraId="1817CFD1" w14:textId="3201C25C" w:rsidR="00B40CA7" w:rsidRDefault="00B40CA7" w:rsidP="002A461C">
      <w:pPr>
        <w:pStyle w:val="a7"/>
        <w:numPr>
          <w:ilvl w:val="0"/>
          <w:numId w:val="29"/>
        </w:numPr>
        <w:spacing w:line="300" w:lineRule="auto"/>
        <w:ind w:firstLineChars="0"/>
      </w:pPr>
      <w:r>
        <w:t>ips</w:t>
      </w:r>
      <w:r>
        <w:t>日志</w:t>
      </w:r>
      <w:r>
        <w:t>-</w:t>
      </w:r>
      <w:r>
        <w:t>按主机统计</w:t>
      </w:r>
      <w:r>
        <w:t>-</w:t>
      </w:r>
      <w:r w:rsidRPr="002A461C">
        <w:rPr>
          <w:rStyle w:val="af0"/>
          <w:rFonts w:ascii="Segoe UI" w:hAnsi="Segoe UI" w:cs="Segoe UI"/>
          <w:color w:val="172B4D"/>
          <w:szCs w:val="21"/>
        </w:rPr>
        <w:t>每小时整点统计前</w:t>
      </w:r>
      <w:r w:rsidRPr="002A461C">
        <w:rPr>
          <w:rStyle w:val="af0"/>
          <w:rFonts w:ascii="Segoe UI" w:hAnsi="Segoe UI" w:cs="Segoe UI"/>
          <w:color w:val="172B4D"/>
          <w:szCs w:val="21"/>
        </w:rPr>
        <w:t>1</w:t>
      </w:r>
      <w:r w:rsidRPr="002A461C">
        <w:rPr>
          <w:rStyle w:val="af0"/>
          <w:rFonts w:ascii="Segoe UI" w:hAnsi="Segoe UI" w:cs="Segoe UI"/>
          <w:color w:val="172B4D"/>
          <w:szCs w:val="21"/>
        </w:rPr>
        <w:t>小时内攻击数据</w:t>
      </w:r>
      <w:r>
        <w:t>，统计后更新图表</w:t>
      </w:r>
      <w:r w:rsidR="00911355">
        <w:rPr>
          <w:rFonts w:hint="eastAsia"/>
        </w:rPr>
        <w:t>；</w:t>
      </w:r>
    </w:p>
    <w:p w14:paraId="1817CFD2" w14:textId="0269D144" w:rsidR="00B40CA7" w:rsidRDefault="00B40CA7" w:rsidP="002A461C">
      <w:pPr>
        <w:pStyle w:val="a7"/>
        <w:numPr>
          <w:ilvl w:val="0"/>
          <w:numId w:val="29"/>
        </w:numPr>
        <w:spacing w:line="300" w:lineRule="auto"/>
        <w:ind w:firstLineChars="0"/>
      </w:pPr>
      <w:r>
        <w:t>ips</w:t>
      </w:r>
      <w:r>
        <w:t>日志</w:t>
      </w:r>
      <w:r>
        <w:t>-</w:t>
      </w:r>
      <w:r>
        <w:t>按规则统计</w:t>
      </w:r>
      <w:r>
        <w:t>-</w:t>
      </w:r>
      <w:r w:rsidRPr="002A461C">
        <w:rPr>
          <w:rStyle w:val="af0"/>
          <w:rFonts w:ascii="Segoe UI" w:hAnsi="Segoe UI" w:cs="Segoe UI"/>
          <w:color w:val="172B4D"/>
          <w:szCs w:val="21"/>
        </w:rPr>
        <w:t>每小时整点统计前</w:t>
      </w:r>
      <w:r w:rsidRPr="002A461C">
        <w:rPr>
          <w:rStyle w:val="af0"/>
          <w:rFonts w:ascii="Segoe UI" w:hAnsi="Segoe UI" w:cs="Segoe UI"/>
          <w:color w:val="172B4D"/>
          <w:szCs w:val="21"/>
        </w:rPr>
        <w:t>1</w:t>
      </w:r>
      <w:r w:rsidRPr="002A461C">
        <w:rPr>
          <w:rStyle w:val="af0"/>
          <w:rFonts w:ascii="Segoe UI" w:hAnsi="Segoe UI" w:cs="Segoe UI"/>
          <w:color w:val="172B4D"/>
          <w:szCs w:val="21"/>
        </w:rPr>
        <w:t>小时内攻击数据</w:t>
      </w:r>
      <w:r>
        <w:t>，统计后更新图表</w:t>
      </w:r>
      <w:r w:rsidR="00911355">
        <w:rPr>
          <w:rFonts w:hint="eastAsia"/>
        </w:rPr>
        <w:t>；</w:t>
      </w:r>
    </w:p>
    <w:p w14:paraId="1817CFD3" w14:textId="5D5C972E" w:rsidR="00B40CA7" w:rsidRDefault="00B40CA7" w:rsidP="002A461C">
      <w:pPr>
        <w:pStyle w:val="a7"/>
        <w:numPr>
          <w:ilvl w:val="0"/>
          <w:numId w:val="29"/>
        </w:numPr>
        <w:spacing w:line="300" w:lineRule="auto"/>
        <w:ind w:firstLineChars="0"/>
      </w:pPr>
      <w:r>
        <w:t>ips</w:t>
      </w:r>
      <w:r>
        <w:t>日志</w:t>
      </w:r>
      <w:r>
        <w:t>-</w:t>
      </w:r>
      <w:r>
        <w:t>每日拦截次数趋势图</w:t>
      </w:r>
      <w:r>
        <w:t>-</w:t>
      </w:r>
      <w:r w:rsidRPr="002A461C">
        <w:rPr>
          <w:rStyle w:val="af0"/>
          <w:rFonts w:ascii="Segoe UI" w:hAnsi="Segoe UI" w:cs="Segoe UI"/>
          <w:color w:val="172B4D"/>
          <w:szCs w:val="21"/>
        </w:rPr>
        <w:t>每天凌晨</w:t>
      </w:r>
      <w:r w:rsidRPr="002A461C">
        <w:rPr>
          <w:rStyle w:val="af0"/>
          <w:rFonts w:ascii="Segoe UI" w:hAnsi="Segoe UI" w:cs="Segoe UI"/>
          <w:color w:val="172B4D"/>
          <w:szCs w:val="21"/>
        </w:rPr>
        <w:t>00:05</w:t>
      </w:r>
      <w:r w:rsidRPr="002A461C">
        <w:rPr>
          <w:rStyle w:val="af0"/>
          <w:rFonts w:ascii="Segoe UI" w:hAnsi="Segoe UI" w:cs="Segoe UI"/>
          <w:color w:val="172B4D"/>
          <w:szCs w:val="21"/>
        </w:rPr>
        <w:t>统计前</w:t>
      </w:r>
      <w:r w:rsidRPr="002A461C">
        <w:rPr>
          <w:rStyle w:val="af0"/>
          <w:rFonts w:ascii="Segoe UI" w:hAnsi="Segoe UI" w:cs="Segoe UI"/>
          <w:color w:val="172B4D"/>
          <w:szCs w:val="21"/>
        </w:rPr>
        <w:t>1</w:t>
      </w:r>
      <w:r w:rsidRPr="002A461C">
        <w:rPr>
          <w:rStyle w:val="af0"/>
          <w:rFonts w:ascii="Segoe UI" w:hAnsi="Segoe UI" w:cs="Segoe UI"/>
          <w:color w:val="172B4D"/>
          <w:szCs w:val="21"/>
        </w:rPr>
        <w:t>天内攻击数据</w:t>
      </w:r>
      <w:r>
        <w:t>，统计后更新图表</w:t>
      </w:r>
      <w:r w:rsidR="00911355">
        <w:rPr>
          <w:rFonts w:hint="eastAsia"/>
        </w:rPr>
        <w:t>；</w:t>
      </w:r>
    </w:p>
    <w:p w14:paraId="1817CFD4" w14:textId="5CE0D29B" w:rsidR="00B40CA7" w:rsidRDefault="00B40CA7" w:rsidP="002A461C">
      <w:pPr>
        <w:pStyle w:val="a7"/>
        <w:numPr>
          <w:ilvl w:val="0"/>
          <w:numId w:val="29"/>
        </w:numPr>
        <w:spacing w:line="300" w:lineRule="auto"/>
        <w:ind w:firstLineChars="0"/>
      </w:pPr>
      <w:r>
        <w:t>webshell</w:t>
      </w:r>
      <w:r>
        <w:t>日志</w:t>
      </w:r>
      <w:r>
        <w:t>-</w:t>
      </w:r>
      <w:r>
        <w:t>按主机统计</w:t>
      </w:r>
      <w:r>
        <w:t>-</w:t>
      </w:r>
      <w:r w:rsidRPr="002A461C">
        <w:rPr>
          <w:rStyle w:val="af0"/>
          <w:rFonts w:ascii="Segoe UI" w:hAnsi="Segoe UI" w:cs="Segoe UI"/>
          <w:color w:val="172B4D"/>
          <w:szCs w:val="21"/>
        </w:rPr>
        <w:t>每小时整点过</w:t>
      </w:r>
      <w:r w:rsidRPr="002A461C">
        <w:rPr>
          <w:rStyle w:val="af0"/>
          <w:rFonts w:ascii="Segoe UI" w:hAnsi="Segoe UI" w:cs="Segoe UI"/>
          <w:color w:val="172B4D"/>
          <w:szCs w:val="21"/>
        </w:rPr>
        <w:t>5</w:t>
      </w:r>
      <w:r w:rsidRPr="002A461C">
        <w:rPr>
          <w:rStyle w:val="af0"/>
          <w:rFonts w:ascii="Segoe UI" w:hAnsi="Segoe UI" w:cs="Segoe UI"/>
          <w:color w:val="172B4D"/>
          <w:szCs w:val="21"/>
        </w:rPr>
        <w:t>分统计前</w:t>
      </w:r>
      <w:r w:rsidRPr="002A461C">
        <w:rPr>
          <w:rStyle w:val="af0"/>
          <w:rFonts w:ascii="Segoe UI" w:hAnsi="Segoe UI" w:cs="Segoe UI"/>
          <w:color w:val="172B4D"/>
          <w:szCs w:val="21"/>
        </w:rPr>
        <w:t>1</w:t>
      </w:r>
      <w:r w:rsidRPr="002A461C">
        <w:rPr>
          <w:rStyle w:val="af0"/>
          <w:rFonts w:ascii="Segoe UI" w:hAnsi="Segoe UI" w:cs="Segoe UI"/>
          <w:color w:val="172B4D"/>
          <w:szCs w:val="21"/>
        </w:rPr>
        <w:t>小时内威胁数据</w:t>
      </w:r>
      <w:r>
        <w:t>，统计后更新图表</w:t>
      </w:r>
      <w:r w:rsidR="00911355">
        <w:rPr>
          <w:rFonts w:hint="eastAsia"/>
        </w:rPr>
        <w:t>；</w:t>
      </w:r>
    </w:p>
    <w:p w14:paraId="1817CFD5" w14:textId="77777777" w:rsidR="00B40CA7" w:rsidRDefault="00B40CA7" w:rsidP="002A461C">
      <w:pPr>
        <w:pStyle w:val="a7"/>
        <w:numPr>
          <w:ilvl w:val="0"/>
          <w:numId w:val="29"/>
        </w:numPr>
        <w:spacing w:line="300" w:lineRule="auto"/>
        <w:ind w:firstLineChars="0"/>
      </w:pPr>
      <w:r>
        <w:t>webshell</w:t>
      </w:r>
      <w:r>
        <w:t>日志</w:t>
      </w:r>
      <w:r>
        <w:t>-</w:t>
      </w:r>
      <w:r>
        <w:t>每日查杀后门数趋势图</w:t>
      </w:r>
      <w:r>
        <w:t>-</w:t>
      </w:r>
      <w:r w:rsidRPr="002A461C">
        <w:rPr>
          <w:rStyle w:val="af0"/>
          <w:rFonts w:ascii="Segoe UI" w:hAnsi="Segoe UI" w:cs="Segoe UI"/>
          <w:color w:val="172B4D"/>
          <w:szCs w:val="21"/>
        </w:rPr>
        <w:t>每天凌晨</w:t>
      </w:r>
      <w:r w:rsidRPr="002A461C">
        <w:rPr>
          <w:rStyle w:val="af0"/>
          <w:rFonts w:ascii="Segoe UI" w:hAnsi="Segoe UI" w:cs="Segoe UI"/>
          <w:color w:val="172B4D"/>
          <w:szCs w:val="21"/>
        </w:rPr>
        <w:t>02:05</w:t>
      </w:r>
      <w:r w:rsidRPr="002A461C">
        <w:rPr>
          <w:rStyle w:val="af0"/>
          <w:rFonts w:ascii="Segoe UI" w:hAnsi="Segoe UI" w:cs="Segoe UI"/>
          <w:color w:val="172B4D"/>
          <w:szCs w:val="21"/>
        </w:rPr>
        <w:t>统计前</w:t>
      </w:r>
      <w:r w:rsidRPr="002A461C">
        <w:rPr>
          <w:rStyle w:val="af0"/>
          <w:rFonts w:ascii="Segoe UI" w:hAnsi="Segoe UI" w:cs="Segoe UI"/>
          <w:color w:val="172B4D"/>
          <w:szCs w:val="21"/>
        </w:rPr>
        <w:t>1</w:t>
      </w:r>
      <w:r w:rsidRPr="002A461C">
        <w:rPr>
          <w:rStyle w:val="af0"/>
          <w:rFonts w:ascii="Segoe UI" w:hAnsi="Segoe UI" w:cs="Segoe UI"/>
          <w:color w:val="172B4D"/>
          <w:szCs w:val="21"/>
        </w:rPr>
        <w:t>天内威胁数据</w:t>
      </w:r>
      <w:r>
        <w:t>，统计后更新图表，</w:t>
      </w:r>
      <w:r w:rsidRPr="002A461C">
        <w:rPr>
          <w:color w:val="FF0000"/>
        </w:rPr>
        <w:t>00:00~02:05</w:t>
      </w:r>
      <w:r w:rsidRPr="002A461C">
        <w:rPr>
          <w:color w:val="FF0000"/>
        </w:rPr>
        <w:t>之间数据存在异常</w:t>
      </w:r>
      <w:r>
        <w:t>；</w:t>
      </w:r>
    </w:p>
    <w:p w14:paraId="1817CFD6" w14:textId="7CFEEABE" w:rsidR="00B40CA7" w:rsidRDefault="00B40CA7" w:rsidP="002A461C">
      <w:pPr>
        <w:pStyle w:val="a7"/>
        <w:numPr>
          <w:ilvl w:val="0"/>
          <w:numId w:val="29"/>
        </w:numPr>
        <w:spacing w:line="300" w:lineRule="auto"/>
        <w:ind w:firstLineChars="0"/>
      </w:pPr>
      <w:r>
        <w:t>firewall</w:t>
      </w:r>
      <w:r>
        <w:t>日志</w:t>
      </w:r>
      <w:r>
        <w:t>-</w:t>
      </w:r>
      <w:r>
        <w:t>按主机统计</w:t>
      </w:r>
      <w:r>
        <w:t>-</w:t>
      </w:r>
      <w:r w:rsidRPr="002A461C">
        <w:rPr>
          <w:rStyle w:val="af0"/>
          <w:rFonts w:ascii="Segoe UI" w:hAnsi="Segoe UI" w:cs="Segoe UI"/>
          <w:color w:val="172B4D"/>
          <w:szCs w:val="21"/>
        </w:rPr>
        <w:t>每小时整点过</w:t>
      </w:r>
      <w:r w:rsidRPr="002A461C">
        <w:rPr>
          <w:rStyle w:val="af0"/>
          <w:rFonts w:ascii="Segoe UI" w:hAnsi="Segoe UI" w:cs="Segoe UI"/>
          <w:color w:val="172B4D"/>
          <w:szCs w:val="21"/>
        </w:rPr>
        <w:t>5</w:t>
      </w:r>
      <w:r w:rsidRPr="002A461C">
        <w:rPr>
          <w:rStyle w:val="af0"/>
          <w:rFonts w:ascii="Segoe UI" w:hAnsi="Segoe UI" w:cs="Segoe UI"/>
          <w:color w:val="172B4D"/>
          <w:szCs w:val="21"/>
        </w:rPr>
        <w:t>分统计一次数据</w:t>
      </w:r>
      <w:r>
        <w:t>，统计后更新图表，</w:t>
      </w:r>
      <w:r w:rsidRPr="002A461C">
        <w:rPr>
          <w:rStyle w:val="af0"/>
          <w:rFonts w:ascii="Segoe UI" w:hAnsi="Segoe UI" w:cs="Segoe UI"/>
          <w:color w:val="172B4D"/>
          <w:szCs w:val="21"/>
        </w:rPr>
        <w:t>但数据存在</w:t>
      </w:r>
      <w:r w:rsidRPr="002A461C">
        <w:rPr>
          <w:rStyle w:val="af0"/>
          <w:rFonts w:ascii="Segoe UI" w:hAnsi="Segoe UI" w:cs="Segoe UI"/>
          <w:color w:val="172B4D"/>
          <w:szCs w:val="21"/>
        </w:rPr>
        <w:t>1</w:t>
      </w:r>
      <w:r w:rsidRPr="002A461C">
        <w:rPr>
          <w:rStyle w:val="af0"/>
          <w:rFonts w:ascii="Segoe UI" w:hAnsi="Segoe UI" w:cs="Segoe UI"/>
          <w:color w:val="172B4D"/>
          <w:szCs w:val="21"/>
        </w:rPr>
        <w:t>小时延迟</w:t>
      </w:r>
      <w:r>
        <w:t>（</w:t>
      </w:r>
      <w:r>
        <w:t> </w:t>
      </w:r>
      <w:r w:rsidRPr="002A461C">
        <w:rPr>
          <w:color w:val="E30000"/>
        </w:rPr>
        <w:t>如</w:t>
      </w:r>
      <w:r w:rsidRPr="002A461C">
        <w:rPr>
          <w:color w:val="E30000"/>
        </w:rPr>
        <w:t>05:05</w:t>
      </w:r>
      <w:r w:rsidRPr="002A461C">
        <w:rPr>
          <w:color w:val="E30000"/>
        </w:rPr>
        <w:t>时开始统计</w:t>
      </w:r>
      <w:r w:rsidRPr="002A461C">
        <w:rPr>
          <w:color w:val="E30000"/>
        </w:rPr>
        <w:t>3</w:t>
      </w:r>
      <w:r w:rsidRPr="002A461C">
        <w:rPr>
          <w:color w:val="E30000"/>
        </w:rPr>
        <w:t>点</w:t>
      </w:r>
      <w:r w:rsidRPr="002A461C">
        <w:rPr>
          <w:color w:val="E30000"/>
        </w:rPr>
        <w:t>~4</w:t>
      </w:r>
      <w:r w:rsidRPr="002A461C">
        <w:rPr>
          <w:color w:val="E30000"/>
        </w:rPr>
        <w:t>点之间的攻击数据</w:t>
      </w:r>
      <w:r>
        <w:t>）</w:t>
      </w:r>
      <w:r w:rsidR="00911355">
        <w:rPr>
          <w:rFonts w:hint="eastAsia"/>
        </w:rPr>
        <w:t>；</w:t>
      </w:r>
    </w:p>
    <w:p w14:paraId="1817CFD7" w14:textId="754EEE43" w:rsidR="00B40CA7" w:rsidRDefault="00B40CA7" w:rsidP="002A461C">
      <w:pPr>
        <w:pStyle w:val="a7"/>
        <w:numPr>
          <w:ilvl w:val="0"/>
          <w:numId w:val="29"/>
        </w:numPr>
        <w:spacing w:line="300" w:lineRule="auto"/>
        <w:ind w:firstLineChars="0"/>
      </w:pPr>
      <w:r>
        <w:t>firewall</w:t>
      </w:r>
      <w:r>
        <w:t>日志</w:t>
      </w:r>
      <w:r>
        <w:t>-</w:t>
      </w:r>
      <w:r>
        <w:t>按规则统计</w:t>
      </w:r>
      <w:r>
        <w:t>--</w:t>
      </w:r>
      <w:r w:rsidRPr="002A461C">
        <w:rPr>
          <w:rStyle w:val="af0"/>
          <w:rFonts w:ascii="Segoe UI" w:hAnsi="Segoe UI" w:cs="Segoe UI"/>
          <w:color w:val="172B4D"/>
          <w:szCs w:val="21"/>
        </w:rPr>
        <w:t>每小时整点过</w:t>
      </w:r>
      <w:r w:rsidRPr="002A461C">
        <w:rPr>
          <w:rStyle w:val="af0"/>
          <w:rFonts w:ascii="Segoe UI" w:hAnsi="Segoe UI" w:cs="Segoe UI"/>
          <w:color w:val="172B4D"/>
          <w:szCs w:val="21"/>
        </w:rPr>
        <w:t>5</w:t>
      </w:r>
      <w:r w:rsidRPr="002A461C">
        <w:rPr>
          <w:rStyle w:val="af0"/>
          <w:rFonts w:ascii="Segoe UI" w:hAnsi="Segoe UI" w:cs="Segoe UI"/>
          <w:color w:val="172B4D"/>
          <w:szCs w:val="21"/>
        </w:rPr>
        <w:t>分统计一次数据</w:t>
      </w:r>
      <w:r>
        <w:t>，统计后更新图表，</w:t>
      </w:r>
      <w:r w:rsidRPr="002A461C">
        <w:rPr>
          <w:rStyle w:val="af0"/>
          <w:rFonts w:ascii="Segoe UI" w:hAnsi="Segoe UI" w:cs="Segoe UI"/>
          <w:color w:val="172B4D"/>
          <w:szCs w:val="21"/>
        </w:rPr>
        <w:t>但数据存在</w:t>
      </w:r>
      <w:r w:rsidRPr="002A461C">
        <w:rPr>
          <w:rStyle w:val="af0"/>
          <w:rFonts w:ascii="Segoe UI" w:hAnsi="Segoe UI" w:cs="Segoe UI"/>
          <w:color w:val="172B4D"/>
          <w:szCs w:val="21"/>
        </w:rPr>
        <w:t>1</w:t>
      </w:r>
      <w:r w:rsidRPr="002A461C">
        <w:rPr>
          <w:rStyle w:val="af0"/>
          <w:rFonts w:ascii="Segoe UI" w:hAnsi="Segoe UI" w:cs="Segoe UI"/>
          <w:color w:val="172B4D"/>
          <w:szCs w:val="21"/>
        </w:rPr>
        <w:t>小时延迟</w:t>
      </w:r>
      <w:r>
        <w:t>（</w:t>
      </w:r>
      <w:r>
        <w:t> </w:t>
      </w:r>
      <w:r w:rsidRPr="002A461C">
        <w:rPr>
          <w:color w:val="E30000"/>
        </w:rPr>
        <w:t>如</w:t>
      </w:r>
      <w:r w:rsidRPr="002A461C">
        <w:rPr>
          <w:color w:val="E30000"/>
        </w:rPr>
        <w:t>05:05</w:t>
      </w:r>
      <w:r w:rsidRPr="002A461C">
        <w:rPr>
          <w:color w:val="E30000"/>
        </w:rPr>
        <w:t>时开始统计</w:t>
      </w:r>
      <w:r w:rsidRPr="002A461C">
        <w:rPr>
          <w:color w:val="E30000"/>
        </w:rPr>
        <w:t>3</w:t>
      </w:r>
      <w:r w:rsidRPr="002A461C">
        <w:rPr>
          <w:color w:val="E30000"/>
        </w:rPr>
        <w:t>点</w:t>
      </w:r>
      <w:r w:rsidRPr="002A461C">
        <w:rPr>
          <w:color w:val="E30000"/>
        </w:rPr>
        <w:t>~4</w:t>
      </w:r>
      <w:r w:rsidRPr="002A461C">
        <w:rPr>
          <w:color w:val="E30000"/>
        </w:rPr>
        <w:t>点之间的攻击数据</w:t>
      </w:r>
      <w:r>
        <w:t>）</w:t>
      </w:r>
      <w:r w:rsidR="00911355">
        <w:rPr>
          <w:rFonts w:hint="eastAsia"/>
        </w:rPr>
        <w:t>；</w:t>
      </w:r>
    </w:p>
    <w:p w14:paraId="1817CFDC" w14:textId="3418F7B9" w:rsidR="00901970" w:rsidRDefault="00B40CA7" w:rsidP="002A461C">
      <w:pPr>
        <w:pStyle w:val="a7"/>
        <w:numPr>
          <w:ilvl w:val="0"/>
          <w:numId w:val="29"/>
        </w:numPr>
        <w:spacing w:line="300" w:lineRule="auto"/>
        <w:ind w:firstLineChars="0"/>
      </w:pPr>
      <w:r>
        <w:t>firewall</w:t>
      </w:r>
      <w:r>
        <w:t>日志</w:t>
      </w:r>
      <w:r>
        <w:t>-</w:t>
      </w:r>
      <w:r>
        <w:t>每日拦截次数趋势图</w:t>
      </w:r>
      <w:r>
        <w:t>--</w:t>
      </w:r>
      <w:r w:rsidRPr="002A461C">
        <w:rPr>
          <w:rStyle w:val="af0"/>
          <w:rFonts w:ascii="Segoe UI" w:hAnsi="Segoe UI" w:cs="Segoe UI"/>
          <w:color w:val="172B4D"/>
          <w:szCs w:val="21"/>
        </w:rPr>
        <w:t>每天凌晨</w:t>
      </w:r>
      <w:r w:rsidRPr="002A461C">
        <w:rPr>
          <w:rStyle w:val="af0"/>
          <w:rFonts w:ascii="Segoe UI" w:hAnsi="Segoe UI" w:cs="Segoe UI"/>
          <w:color w:val="172B4D"/>
          <w:szCs w:val="21"/>
        </w:rPr>
        <w:t>02:05</w:t>
      </w:r>
      <w:r w:rsidRPr="002A461C">
        <w:rPr>
          <w:rStyle w:val="af0"/>
          <w:rFonts w:ascii="Segoe UI" w:hAnsi="Segoe UI" w:cs="Segoe UI"/>
          <w:color w:val="172B4D"/>
          <w:szCs w:val="21"/>
        </w:rPr>
        <w:t>统计前</w:t>
      </w:r>
      <w:r w:rsidRPr="002A461C">
        <w:rPr>
          <w:rStyle w:val="af0"/>
          <w:rFonts w:ascii="Segoe UI" w:hAnsi="Segoe UI" w:cs="Segoe UI"/>
          <w:color w:val="172B4D"/>
          <w:szCs w:val="21"/>
        </w:rPr>
        <w:t>1</w:t>
      </w:r>
      <w:r w:rsidRPr="002A461C">
        <w:rPr>
          <w:rStyle w:val="af0"/>
          <w:rFonts w:ascii="Segoe UI" w:hAnsi="Segoe UI" w:cs="Segoe UI"/>
          <w:color w:val="172B4D"/>
          <w:szCs w:val="21"/>
        </w:rPr>
        <w:t>天的攻击数据</w:t>
      </w:r>
      <w:r>
        <w:t>，统计后更新图表，</w:t>
      </w:r>
      <w:r w:rsidRPr="002A461C">
        <w:rPr>
          <w:color w:val="FF0000"/>
        </w:rPr>
        <w:t>00:00~02:05</w:t>
      </w:r>
      <w:r w:rsidRPr="002A461C">
        <w:rPr>
          <w:color w:val="FF0000"/>
        </w:rPr>
        <w:t>之间数据存在异常</w:t>
      </w:r>
      <w:r>
        <w:t>；</w:t>
      </w:r>
    </w:p>
    <w:p w14:paraId="1817CFDD" w14:textId="77777777" w:rsidR="00E63A09" w:rsidRDefault="00E63A09" w:rsidP="0007023D">
      <w:pPr>
        <w:pStyle w:val="1"/>
      </w:pPr>
      <w:bookmarkStart w:id="22" w:name="_Toc47964977"/>
      <w:r>
        <w:rPr>
          <w:rFonts w:hint="eastAsia"/>
        </w:rPr>
        <w:t>主机策略</w:t>
      </w:r>
      <w:bookmarkEnd w:id="22"/>
    </w:p>
    <w:p w14:paraId="1817CFDE" w14:textId="46819306" w:rsidR="00901970" w:rsidRPr="00F5548A" w:rsidRDefault="00D92F78" w:rsidP="00F5548A">
      <w:pPr>
        <w:pStyle w:val="2"/>
      </w:pPr>
      <w:bookmarkStart w:id="23" w:name="_Toc47964978"/>
      <w:r>
        <w:t xml:space="preserve">12.1 </w:t>
      </w:r>
      <w:r>
        <w:rPr>
          <w:rFonts w:hint="eastAsia"/>
        </w:rPr>
        <w:t>分组策略</w:t>
      </w:r>
      <w:bookmarkEnd w:id="23"/>
    </w:p>
    <w:p w14:paraId="1817CFDF" w14:textId="77777777" w:rsidR="00901970" w:rsidRPr="00911355" w:rsidRDefault="00D92F78" w:rsidP="00911355">
      <w:pPr>
        <w:pStyle w:val="question"/>
        <w:ind w:left="0"/>
        <w:rPr>
          <w:b/>
        </w:rPr>
      </w:pPr>
      <w:r w:rsidRPr="00911355">
        <w:rPr>
          <w:rFonts w:hint="eastAsia"/>
          <w:b/>
        </w:rPr>
        <w:t>分组策略下发后如何在客户端查看</w:t>
      </w:r>
    </w:p>
    <w:p w14:paraId="1817CFE0" w14:textId="77777777" w:rsidR="00D92F78" w:rsidRDefault="00D92F78" w:rsidP="00911355">
      <w:pPr>
        <w:pStyle w:val="a7"/>
        <w:numPr>
          <w:ilvl w:val="0"/>
          <w:numId w:val="27"/>
        </w:numPr>
        <w:ind w:firstLineChars="0"/>
      </w:pPr>
      <w:r>
        <w:t>win</w:t>
      </w:r>
      <w:r>
        <w:t>：</w:t>
      </w:r>
    </w:p>
    <w:p w14:paraId="1817CFE1" w14:textId="77777777" w:rsidR="00D92F78" w:rsidRDefault="00D92F78" w:rsidP="00911355">
      <w:pPr>
        <w:spacing w:line="300" w:lineRule="auto"/>
        <w:ind w:left="420"/>
      </w:pPr>
      <w:r>
        <w:lastRenderedPageBreak/>
        <w:t>日志排查：</w:t>
      </w:r>
      <w:r>
        <w:t>debugview  get_conf</w:t>
      </w:r>
      <w:r>
        <w:t>接口</w:t>
      </w:r>
      <w:r>
        <w:br/>
      </w:r>
      <w:r>
        <w:t>本地策略文件：</w:t>
      </w:r>
      <w:r>
        <w:t>C:\ProgramData\360Skylar6\EntClientSvc.log</w:t>
      </w:r>
    </w:p>
    <w:p w14:paraId="1817CFE2" w14:textId="77777777" w:rsidR="00D92F78" w:rsidRDefault="00D92F78" w:rsidP="00911355">
      <w:pPr>
        <w:pStyle w:val="a7"/>
        <w:numPr>
          <w:ilvl w:val="0"/>
          <w:numId w:val="27"/>
        </w:numPr>
        <w:spacing w:line="300" w:lineRule="auto"/>
        <w:ind w:firstLineChars="0"/>
      </w:pPr>
      <w:r>
        <w:t>linux</w:t>
      </w:r>
      <w:r>
        <w:t>：</w:t>
      </w:r>
    </w:p>
    <w:p w14:paraId="1817CFE3" w14:textId="77777777" w:rsidR="00D92F78" w:rsidRDefault="00D92F78" w:rsidP="00911355">
      <w:pPr>
        <w:spacing w:line="300" w:lineRule="auto"/>
        <w:ind w:left="420"/>
      </w:pPr>
      <w:r>
        <w:t>日志排查：</w:t>
      </w:r>
      <w:r>
        <w:t xml:space="preserve"> /opt/360safe/log/policycom.log</w:t>
      </w:r>
      <w:r>
        <w:br/>
      </w:r>
      <w:r>
        <w:t>本地策略文件：</w:t>
      </w:r>
      <w:r>
        <w:t>/opt/360safe/Data /policydata.dat</w:t>
      </w:r>
    </w:p>
    <w:p w14:paraId="1817CFE4" w14:textId="19FBE6BA" w:rsidR="00901970" w:rsidRPr="00F5548A" w:rsidRDefault="005948B4" w:rsidP="00F5548A">
      <w:pPr>
        <w:pStyle w:val="2"/>
      </w:pPr>
      <w:bookmarkStart w:id="24" w:name="_Toc47964979"/>
      <w:r>
        <w:t xml:space="preserve">12.2 </w:t>
      </w:r>
      <w:r>
        <w:rPr>
          <w:rFonts w:hint="eastAsia"/>
        </w:rPr>
        <w:t>黑白名单</w:t>
      </w:r>
      <w:bookmarkEnd w:id="24"/>
    </w:p>
    <w:p w14:paraId="1B868D5B" w14:textId="468B8BEE" w:rsidR="005948B4" w:rsidRPr="002A461C" w:rsidRDefault="000D1153" w:rsidP="002A461C">
      <w:pPr>
        <w:pStyle w:val="question"/>
        <w:ind w:left="0"/>
        <w:rPr>
          <w:b/>
        </w:rPr>
      </w:pPr>
      <w:r w:rsidRPr="002A461C">
        <w:rPr>
          <w:rFonts w:hint="eastAsia"/>
          <w:b/>
        </w:rPr>
        <w:t>Windows黑白名单不生效</w:t>
      </w:r>
    </w:p>
    <w:p w14:paraId="33D525BE" w14:textId="233D2AB3" w:rsidR="000D1153" w:rsidRPr="002A461C" w:rsidRDefault="000D1153" w:rsidP="002A461C">
      <w:pPr>
        <w:spacing w:line="300" w:lineRule="auto"/>
        <w:ind w:firstLine="420"/>
      </w:pPr>
      <w:r>
        <w:rPr>
          <w:rFonts w:hint="eastAsia"/>
        </w:rPr>
        <w:t>场景：覆盖升级</w:t>
      </w:r>
      <w:r>
        <w:rPr>
          <w:rFonts w:hint="eastAsia"/>
        </w:rPr>
        <w:t>---</w:t>
      </w:r>
      <w:r>
        <w:rPr>
          <w:rFonts w:hint="eastAsia"/>
        </w:rPr>
        <w:t>用户</w:t>
      </w:r>
      <w:r>
        <w:rPr>
          <w:rFonts w:hint="eastAsia"/>
        </w:rPr>
        <w:t>B09H07</w:t>
      </w:r>
      <w:r>
        <w:rPr>
          <w:rFonts w:hint="eastAsia"/>
        </w:rPr>
        <w:t>环境先升级病毒库（</w:t>
      </w:r>
      <w:r>
        <w:rPr>
          <w:rFonts w:hint="eastAsia"/>
        </w:rPr>
        <w:t>win</w:t>
      </w:r>
      <w:r>
        <w:rPr>
          <w:rFonts w:hint="eastAsia"/>
        </w:rPr>
        <w:t>客户端病毒库为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号），然后再覆盖升级</w:t>
      </w:r>
      <w:r>
        <w:rPr>
          <w:rFonts w:hint="eastAsia"/>
        </w:rPr>
        <w:t>B13</w:t>
      </w:r>
      <w:r>
        <w:rPr>
          <w:rFonts w:hint="eastAsia"/>
        </w:rPr>
        <w:t>，升级成功后，再升级</w:t>
      </w:r>
      <w:r>
        <w:rPr>
          <w:rFonts w:hint="eastAsia"/>
        </w:rPr>
        <w:t>win</w:t>
      </w:r>
      <w:r>
        <w:rPr>
          <w:rFonts w:hint="eastAsia"/>
        </w:rPr>
        <w:t>主程序，这种升级顺序会导致病毒黑白名单不生效；</w:t>
      </w:r>
    </w:p>
    <w:p w14:paraId="4F72CB5F" w14:textId="28BD915D" w:rsidR="000D1153" w:rsidRDefault="000D1153" w:rsidP="002A461C">
      <w:pPr>
        <w:spacing w:line="300" w:lineRule="auto"/>
        <w:ind w:firstLine="420"/>
      </w:pPr>
      <w:r>
        <w:rPr>
          <w:rFonts w:hint="eastAsia"/>
        </w:rPr>
        <w:t>原因分析：这种场景加载的还是以前的</w:t>
      </w:r>
      <w:r>
        <w:rPr>
          <w:rFonts w:hint="eastAsia"/>
        </w:rPr>
        <w:t>dll</w:t>
      </w:r>
      <w:r>
        <w:rPr>
          <w:rFonts w:hint="eastAsia"/>
        </w:rPr>
        <w:t>文件，导致</w:t>
      </w:r>
      <w:r>
        <w:rPr>
          <w:rFonts w:hint="eastAsia"/>
        </w:rPr>
        <w:t>bwver.dat</w:t>
      </w:r>
      <w:r>
        <w:rPr>
          <w:rFonts w:hint="eastAsia"/>
        </w:rPr>
        <w:t>和</w:t>
      </w:r>
      <w:r>
        <w:rPr>
          <w:rFonts w:hint="eastAsia"/>
        </w:rPr>
        <w:t>bwinfo.dat</w:t>
      </w:r>
      <w:r>
        <w:rPr>
          <w:rFonts w:hint="eastAsia"/>
        </w:rPr>
        <w:t>两个文件未生成，黑白名单不生效；</w:t>
      </w:r>
    </w:p>
    <w:p w14:paraId="1315AE96" w14:textId="459C4237" w:rsidR="000D1153" w:rsidRDefault="000D1153" w:rsidP="002A461C">
      <w:pPr>
        <w:spacing w:line="300" w:lineRule="auto"/>
        <w:ind w:firstLine="420"/>
      </w:pPr>
      <w:r>
        <w:rPr>
          <w:rFonts w:hint="eastAsia"/>
        </w:rPr>
        <w:t>规避方法：重启客户端进程，加载新的</w:t>
      </w:r>
      <w:r>
        <w:rPr>
          <w:rFonts w:hint="eastAsia"/>
        </w:rPr>
        <w:t>dll</w:t>
      </w:r>
      <w:r>
        <w:rPr>
          <w:rFonts w:hint="eastAsia"/>
        </w:rPr>
        <w:t>文件；</w:t>
      </w:r>
    </w:p>
    <w:p w14:paraId="0E0B8364" w14:textId="0E5B3933" w:rsidR="000D1153" w:rsidRDefault="000D1153" w:rsidP="002A461C">
      <w:pPr>
        <w:spacing w:line="300" w:lineRule="auto"/>
        <w:ind w:firstLine="420"/>
      </w:pPr>
      <w:r>
        <w:rPr>
          <w:rFonts w:hint="eastAsia"/>
        </w:rPr>
        <w:t>备注：此问题属于偶发问题；若先</w:t>
      </w:r>
      <w:r>
        <w:rPr>
          <w:rFonts w:hint="eastAsia"/>
        </w:rPr>
        <w:t>B09H07</w:t>
      </w:r>
      <w:r>
        <w:rPr>
          <w:rFonts w:hint="eastAsia"/>
        </w:rPr>
        <w:t>覆盖升级</w:t>
      </w:r>
      <w:r>
        <w:rPr>
          <w:rFonts w:hint="eastAsia"/>
        </w:rPr>
        <w:t>B13</w:t>
      </w:r>
      <w:r>
        <w:rPr>
          <w:rFonts w:hint="eastAsia"/>
        </w:rPr>
        <w:t>——再升级</w:t>
      </w:r>
      <w:r>
        <w:rPr>
          <w:rFonts w:hint="eastAsia"/>
        </w:rPr>
        <w:t>win</w:t>
      </w:r>
      <w:r>
        <w:rPr>
          <w:rFonts w:hint="eastAsia"/>
        </w:rPr>
        <w:t>主程序——最后升级</w:t>
      </w:r>
      <w:r>
        <w:rPr>
          <w:rFonts w:hint="eastAsia"/>
        </w:rPr>
        <w:t>win</w:t>
      </w:r>
      <w:r>
        <w:rPr>
          <w:rFonts w:hint="eastAsia"/>
        </w:rPr>
        <w:t>病毒库，此时黑白名单是生效的；</w:t>
      </w:r>
    </w:p>
    <w:p w14:paraId="664652F2" w14:textId="3AAF226D" w:rsidR="000D1153" w:rsidRPr="002A461C" w:rsidRDefault="000D1153" w:rsidP="002A461C">
      <w:pPr>
        <w:pStyle w:val="question"/>
        <w:ind w:left="0"/>
        <w:rPr>
          <w:b/>
        </w:rPr>
      </w:pPr>
      <w:r w:rsidRPr="002A461C">
        <w:rPr>
          <w:rFonts w:hint="eastAsia"/>
          <w:b/>
        </w:rPr>
        <w:t>Linux黑白名单不生效</w:t>
      </w:r>
    </w:p>
    <w:p w14:paraId="41D76BB0" w14:textId="339C4962" w:rsidR="000D1153" w:rsidRDefault="000D1153" w:rsidP="002A461C">
      <w:pPr>
        <w:spacing w:line="300" w:lineRule="auto"/>
        <w:ind w:firstLine="420"/>
      </w:pPr>
      <w:r>
        <w:rPr>
          <w:rFonts w:hint="eastAsia"/>
        </w:rPr>
        <w:t>场景：中控先存在病毒黑白名单，此时卸载安装</w:t>
      </w:r>
      <w:r>
        <w:rPr>
          <w:rFonts w:hint="eastAsia"/>
        </w:rPr>
        <w:t>Linux</w:t>
      </w:r>
      <w:r>
        <w:rPr>
          <w:rFonts w:hint="eastAsia"/>
        </w:rPr>
        <w:t>客户端，或者重新安装新的</w:t>
      </w:r>
      <w:r>
        <w:rPr>
          <w:rFonts w:hint="eastAsia"/>
        </w:rPr>
        <w:t>Linux</w:t>
      </w:r>
      <w:r>
        <w:rPr>
          <w:rFonts w:hint="eastAsia"/>
        </w:rPr>
        <w:t>客户端，会导致</w:t>
      </w:r>
      <w:r>
        <w:rPr>
          <w:rFonts w:hint="eastAsia"/>
        </w:rPr>
        <w:t>Linux</w:t>
      </w:r>
      <w:r>
        <w:rPr>
          <w:rFonts w:hint="eastAsia"/>
        </w:rPr>
        <w:t>黑白名单不生效；</w:t>
      </w:r>
    </w:p>
    <w:p w14:paraId="004B0573" w14:textId="693714E9" w:rsidR="000D1153" w:rsidRPr="002A461C" w:rsidRDefault="000D1153" w:rsidP="002A461C">
      <w:pPr>
        <w:spacing w:line="300" w:lineRule="auto"/>
        <w:ind w:firstLine="420"/>
      </w:pPr>
      <w:r>
        <w:rPr>
          <w:rFonts w:hint="eastAsia"/>
        </w:rPr>
        <w:t>原因分析：新安装程序初始化时（杀毒模块未加载），心跳已经将版本号写入心跳数据库中，但此时杀毒模块没有起来，不会进行下载黑白名单操作，等杀毒模块加载成功后，心跳中版本号</w:t>
      </w:r>
      <w:r>
        <w:rPr>
          <w:rFonts w:hint="eastAsia"/>
        </w:rPr>
        <w:t>bw_ver</w:t>
      </w:r>
      <w:r>
        <w:rPr>
          <w:rFonts w:hint="eastAsia"/>
        </w:rPr>
        <w:t>未更新，和心跳数据库中的版本号一样，因此不会再次触发下载操作，这样中控先存的黑白名单就无法下发到</w:t>
      </w:r>
      <w:r>
        <w:rPr>
          <w:rFonts w:hint="eastAsia"/>
        </w:rPr>
        <w:t>Linux</w:t>
      </w:r>
      <w:r>
        <w:rPr>
          <w:rFonts w:hint="eastAsia"/>
        </w:rPr>
        <w:t>客户端；</w:t>
      </w:r>
    </w:p>
    <w:p w14:paraId="544F02A3" w14:textId="1AEEF9DF" w:rsidR="005948B4" w:rsidRPr="005948B4" w:rsidRDefault="000D1153" w:rsidP="002A461C">
      <w:pPr>
        <w:spacing w:line="300" w:lineRule="auto"/>
        <w:ind w:firstLine="420"/>
      </w:pPr>
      <w:r>
        <w:rPr>
          <w:rFonts w:hint="eastAsia"/>
        </w:rPr>
        <w:t>规避方法：更新中控病毒黑白名单（删除或者新增黑白名单）；</w:t>
      </w:r>
    </w:p>
    <w:p w14:paraId="1817CFE5" w14:textId="77777777" w:rsidR="00E63A09" w:rsidRDefault="00E63A09" w:rsidP="0007023D">
      <w:pPr>
        <w:pStyle w:val="1"/>
      </w:pPr>
      <w:bookmarkStart w:id="25" w:name="_Toc47964980"/>
      <w:r>
        <w:rPr>
          <w:rFonts w:hint="eastAsia"/>
        </w:rPr>
        <w:lastRenderedPageBreak/>
        <w:t>系统配置</w:t>
      </w:r>
      <w:bookmarkEnd w:id="25"/>
    </w:p>
    <w:p w14:paraId="1817CFE6" w14:textId="2DB6D3DC" w:rsidR="00E63A09" w:rsidRPr="00F5548A" w:rsidRDefault="007D49F0" w:rsidP="00F5548A">
      <w:pPr>
        <w:pStyle w:val="2"/>
      </w:pPr>
      <w:bookmarkStart w:id="26" w:name="_Toc47964981"/>
      <w:r>
        <w:rPr>
          <w:rFonts w:hint="eastAsia"/>
        </w:rPr>
        <w:t>13.1</w:t>
      </w:r>
      <w:r>
        <w:t xml:space="preserve"> </w:t>
      </w:r>
      <w:r w:rsidR="006F3692">
        <w:rPr>
          <w:rFonts w:hint="eastAsia"/>
        </w:rPr>
        <w:t>系统设置</w:t>
      </w:r>
      <w:bookmarkEnd w:id="26"/>
    </w:p>
    <w:p w14:paraId="1817CFE7" w14:textId="77777777" w:rsidR="006F3692" w:rsidRPr="002A461C" w:rsidRDefault="00A54A90" w:rsidP="002A461C">
      <w:pPr>
        <w:pStyle w:val="question"/>
        <w:ind w:left="0"/>
        <w:rPr>
          <w:b/>
        </w:rPr>
      </w:pPr>
      <w:r w:rsidRPr="002A461C">
        <w:rPr>
          <w:rFonts w:hint="eastAsia"/>
          <w:b/>
        </w:rPr>
        <w:t>日志清除的处理逻辑</w:t>
      </w:r>
    </w:p>
    <w:p w14:paraId="1817CFE8" w14:textId="3A787CA3" w:rsidR="00A54A90" w:rsidRDefault="00A54A90" w:rsidP="002A461C">
      <w:pPr>
        <w:pStyle w:val="a7"/>
        <w:numPr>
          <w:ilvl w:val="0"/>
          <w:numId w:val="28"/>
        </w:numPr>
        <w:spacing w:line="300" w:lineRule="auto"/>
        <w:ind w:firstLineChars="0"/>
      </w:pPr>
      <w:r>
        <w:rPr>
          <w:rFonts w:hint="eastAsia"/>
        </w:rPr>
        <w:t>日志清理，比如保留</w:t>
      </w:r>
      <w:r>
        <w:rPr>
          <w:rFonts w:hint="eastAsia"/>
        </w:rPr>
        <w:t>1</w:t>
      </w:r>
      <w:r>
        <w:rPr>
          <w:rFonts w:hint="eastAsia"/>
        </w:rPr>
        <w:t>天，是保留的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00:00:00</w:t>
      </w:r>
      <w:r>
        <w:rPr>
          <w:rFonts w:hint="eastAsia"/>
        </w:rPr>
        <w:t>以后的数据，清理的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23:59:59</w:t>
      </w:r>
      <w:r>
        <w:rPr>
          <w:rFonts w:hint="eastAsia"/>
        </w:rPr>
        <w:t>之前的数据（也就是不算清理当天，往前保留</w:t>
      </w:r>
      <w:r>
        <w:rPr>
          <w:rFonts w:hint="eastAsia"/>
        </w:rPr>
        <w:t>1</w:t>
      </w:r>
      <w:r>
        <w:rPr>
          <w:rFonts w:hint="eastAsia"/>
        </w:rPr>
        <w:t>天（</w:t>
      </w:r>
      <w:r>
        <w:rPr>
          <w:rFonts w:hint="eastAsia"/>
        </w:rPr>
        <w:t>24</w:t>
      </w:r>
      <w:r>
        <w:rPr>
          <w:rFonts w:hint="eastAsia"/>
        </w:rPr>
        <w:t>小时））。</w:t>
      </w:r>
    </w:p>
    <w:p w14:paraId="1817CFE9" w14:textId="77018021" w:rsidR="00A54A90" w:rsidRDefault="00A54A90" w:rsidP="002A461C">
      <w:pPr>
        <w:pStyle w:val="a7"/>
        <w:numPr>
          <w:ilvl w:val="0"/>
          <w:numId w:val="28"/>
        </w:numPr>
        <w:spacing w:line="300" w:lineRule="auto"/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个月的逻辑是</w:t>
      </w:r>
      <w:r>
        <w:rPr>
          <w:rFonts w:hint="eastAsia"/>
        </w:rPr>
        <w:t>1</w:t>
      </w:r>
      <w:r>
        <w:rPr>
          <w:rFonts w:hint="eastAsia"/>
        </w:rPr>
        <w:t>个月</w:t>
      </w:r>
      <w:r>
        <w:rPr>
          <w:rFonts w:hint="eastAsia"/>
        </w:rPr>
        <w:t>*30</w:t>
      </w:r>
      <w:r>
        <w:rPr>
          <w:rFonts w:hint="eastAsia"/>
        </w:rPr>
        <w:t>天</w:t>
      </w:r>
      <w:r>
        <w:rPr>
          <w:rFonts w:hint="eastAsia"/>
        </w:rPr>
        <w:t>=30</w:t>
      </w:r>
      <w:r>
        <w:rPr>
          <w:rFonts w:hint="eastAsia"/>
        </w:rPr>
        <w:t>天（不算当天，往前保留</w:t>
      </w:r>
      <w:r>
        <w:rPr>
          <w:rFonts w:hint="eastAsia"/>
        </w:rPr>
        <w:t>30</w:t>
      </w:r>
      <w:r>
        <w:rPr>
          <w:rFonts w:hint="eastAsia"/>
        </w:rPr>
        <w:t>天）。</w:t>
      </w:r>
    </w:p>
    <w:p w14:paraId="1817CFEA" w14:textId="3AC930B5" w:rsidR="00A54A90" w:rsidRDefault="00A54A90" w:rsidP="002A461C">
      <w:pPr>
        <w:pStyle w:val="a7"/>
        <w:numPr>
          <w:ilvl w:val="0"/>
          <w:numId w:val="28"/>
        </w:numPr>
        <w:spacing w:line="300" w:lineRule="auto"/>
        <w:ind w:firstLineChars="0"/>
      </w:pPr>
      <w:r>
        <w:rPr>
          <w:rFonts w:hint="eastAsia"/>
        </w:rPr>
        <w:t>保留</w:t>
      </w:r>
      <w:r>
        <w:rPr>
          <w:rFonts w:hint="eastAsia"/>
        </w:rPr>
        <w:t>12</w:t>
      </w:r>
      <w:r>
        <w:rPr>
          <w:rFonts w:hint="eastAsia"/>
        </w:rPr>
        <w:t>个月的逻辑是</w:t>
      </w:r>
      <w:r>
        <w:rPr>
          <w:rFonts w:hint="eastAsia"/>
        </w:rPr>
        <w:t>12</w:t>
      </w:r>
      <w:r>
        <w:rPr>
          <w:rFonts w:hint="eastAsia"/>
        </w:rPr>
        <w:t>个月</w:t>
      </w:r>
      <w:r>
        <w:rPr>
          <w:rFonts w:hint="eastAsia"/>
        </w:rPr>
        <w:t>*30</w:t>
      </w:r>
      <w:r>
        <w:rPr>
          <w:rFonts w:hint="eastAsia"/>
        </w:rPr>
        <w:t>天</w:t>
      </w:r>
      <w:r>
        <w:rPr>
          <w:rFonts w:hint="eastAsia"/>
        </w:rPr>
        <w:t>=360</w:t>
      </w:r>
      <w:r>
        <w:rPr>
          <w:rFonts w:hint="eastAsia"/>
        </w:rPr>
        <w:t>天（不算当天，往前保留</w:t>
      </w:r>
      <w:r>
        <w:rPr>
          <w:rFonts w:hint="eastAsia"/>
        </w:rPr>
        <w:t>360</w:t>
      </w:r>
      <w:r>
        <w:rPr>
          <w:rFonts w:hint="eastAsia"/>
        </w:rPr>
        <w:t>天）。</w:t>
      </w:r>
    </w:p>
    <w:p w14:paraId="1817CFEC" w14:textId="4F4E8737" w:rsidR="00A54A90" w:rsidRPr="00A54A90" w:rsidRDefault="002A461C" w:rsidP="002A461C">
      <w:pPr>
        <w:pStyle w:val="a7"/>
        <w:numPr>
          <w:ilvl w:val="0"/>
          <w:numId w:val="28"/>
        </w:numPr>
        <w:spacing w:line="300" w:lineRule="auto"/>
        <w:ind w:firstLineChars="0"/>
      </w:pPr>
      <w:r>
        <w:rPr>
          <w:rFonts w:hint="eastAsia"/>
        </w:rPr>
        <w:t>定时清理和立即清理都是上边的逻辑，</w:t>
      </w:r>
      <w:r w:rsidR="00A54A90">
        <w:rPr>
          <w:rFonts w:hint="eastAsia"/>
        </w:rPr>
        <w:t>定时清理是凌晨</w:t>
      </w:r>
      <w:r w:rsidR="00A54A90">
        <w:rPr>
          <w:rFonts w:hint="eastAsia"/>
        </w:rPr>
        <w:t>4</w:t>
      </w:r>
      <w:r w:rsidR="00A54A90">
        <w:rPr>
          <w:rFonts w:hint="eastAsia"/>
        </w:rPr>
        <w:t>点开始。</w:t>
      </w:r>
    </w:p>
    <w:p w14:paraId="1817CFED" w14:textId="77777777" w:rsidR="00E63A09" w:rsidRPr="002A461C" w:rsidRDefault="00A54A90" w:rsidP="002A461C">
      <w:pPr>
        <w:pStyle w:val="question"/>
        <w:ind w:left="0"/>
        <w:rPr>
          <w:b/>
        </w:rPr>
      </w:pPr>
      <w:r w:rsidRPr="002A461C">
        <w:rPr>
          <w:rFonts w:hint="eastAsia"/>
          <w:b/>
        </w:rPr>
        <w:t>中控日志清理日志位置</w:t>
      </w:r>
    </w:p>
    <w:p w14:paraId="1817CFEE" w14:textId="77777777" w:rsidR="00A54A90" w:rsidRDefault="00A54A90" w:rsidP="002A461C">
      <w:pPr>
        <w:spacing w:line="300" w:lineRule="auto"/>
        <w:ind w:firstLine="420"/>
      </w:pPr>
      <w:r>
        <w:rPr>
          <w:rFonts w:hint="eastAsia"/>
        </w:rPr>
        <w:t>定时</w:t>
      </w:r>
      <w:r>
        <w:rPr>
          <w:rFonts w:hint="eastAsia"/>
        </w:rPr>
        <w:t>/</w:t>
      </w:r>
      <w:r>
        <w:rPr>
          <w:rFonts w:hint="eastAsia"/>
        </w:rPr>
        <w:t>立即日志清理的日志的保存在下面文件中</w:t>
      </w:r>
      <w:r>
        <w:rPr>
          <w:rFonts w:hint="eastAsia"/>
        </w:rPr>
        <w:t>:</w:t>
      </w:r>
    </w:p>
    <w:p w14:paraId="1817CFEF" w14:textId="77777777" w:rsidR="00A54A90" w:rsidRDefault="00A54A90" w:rsidP="002A461C">
      <w:pPr>
        <w:spacing w:line="300" w:lineRule="auto"/>
        <w:ind w:firstLine="420"/>
      </w:pPr>
      <w:r>
        <w:t>/opt/qihu360/hsmp/logs/php_console_logclear_commands.log</w:t>
      </w:r>
    </w:p>
    <w:p w14:paraId="1817CFF0" w14:textId="77777777" w:rsidR="00A54A90" w:rsidRPr="002A461C" w:rsidRDefault="007D49F0" w:rsidP="002A461C">
      <w:pPr>
        <w:pStyle w:val="question"/>
        <w:ind w:left="0"/>
        <w:rPr>
          <w:b/>
        </w:rPr>
      </w:pPr>
      <w:r w:rsidRPr="002A461C">
        <w:rPr>
          <w:rFonts w:hint="eastAsia"/>
          <w:b/>
        </w:rPr>
        <w:t>访问控制失误添加授信IP</w:t>
      </w:r>
    </w:p>
    <w:p w14:paraId="1817CFF1" w14:textId="77777777" w:rsidR="007D49F0" w:rsidRDefault="007D49F0" w:rsidP="002A461C">
      <w:pPr>
        <w:spacing w:line="300" w:lineRule="auto"/>
        <w:ind w:firstLine="420"/>
      </w:pPr>
      <w:r>
        <w:rPr>
          <w:rFonts w:hint="eastAsia"/>
        </w:rPr>
        <w:t>授信</w:t>
      </w:r>
      <w:r>
        <w:rPr>
          <w:rFonts w:hint="eastAsia"/>
        </w:rPr>
        <w:t>IP</w:t>
      </w:r>
      <w:r>
        <w:rPr>
          <w:rFonts w:hint="eastAsia"/>
        </w:rPr>
        <w:t>添加错误</w:t>
      </w:r>
      <w:r>
        <w:rPr>
          <w:rFonts w:hint="eastAsia"/>
        </w:rPr>
        <w:t>,</w:t>
      </w:r>
      <w:r>
        <w:rPr>
          <w:rFonts w:hint="eastAsia"/>
        </w:rPr>
        <w:t>导致所在</w:t>
      </w:r>
      <w:r>
        <w:rPr>
          <w:rFonts w:hint="eastAsia"/>
        </w:rPr>
        <w:t>IP</w:t>
      </w:r>
      <w:r>
        <w:rPr>
          <w:rFonts w:hint="eastAsia"/>
        </w:rPr>
        <w:t>无法登录中控</w:t>
      </w:r>
      <w:r>
        <w:rPr>
          <w:rFonts w:hint="eastAsia"/>
        </w:rPr>
        <w:t>,</w:t>
      </w:r>
      <w:r>
        <w:rPr>
          <w:rFonts w:hint="eastAsia"/>
        </w:rPr>
        <w:t>出现如下如所示的情况</w:t>
      </w:r>
      <w:r>
        <w:rPr>
          <w:rFonts w:hint="eastAsia"/>
        </w:rPr>
        <w:t>;</w:t>
      </w:r>
    </w:p>
    <w:p w14:paraId="1817CFF2" w14:textId="1F08DBAF" w:rsidR="007D49F0" w:rsidRPr="007D49F0" w:rsidRDefault="00E84CBA" w:rsidP="00E84CBA">
      <w:pPr>
        <w:jc w:val="center"/>
      </w:pPr>
      <w:r w:rsidRPr="00E84CBA">
        <w:rPr>
          <w:noProof/>
        </w:rPr>
        <w:lastRenderedPageBreak/>
        <w:drawing>
          <wp:inline distT="0" distB="0" distL="0" distR="0" wp14:anchorId="6790F421" wp14:editId="3A20FFFA">
            <wp:extent cx="3528060" cy="3571240"/>
            <wp:effectExtent l="0" t="0" r="0" b="0"/>
            <wp:docPr id="7" name="图片 7" descr="C:\Users\fengxifa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gxifa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CFF3" w14:textId="77777777" w:rsidR="00E63A09" w:rsidRDefault="007B0716" w:rsidP="002A461C">
      <w:pPr>
        <w:spacing w:line="300" w:lineRule="auto"/>
        <w:ind w:leftChars="200" w:left="420"/>
      </w:pPr>
      <w:r>
        <w:rPr>
          <w:rFonts w:hint="eastAsia"/>
        </w:rPr>
        <w:t>有两种解决办法</w:t>
      </w:r>
      <w:r>
        <w:rPr>
          <w:rFonts w:hint="eastAsia"/>
        </w:rPr>
        <w:t>:</w:t>
      </w:r>
    </w:p>
    <w:p w14:paraId="1817CFF4" w14:textId="4907A1D4" w:rsidR="007B0716" w:rsidRDefault="007B0716" w:rsidP="002A461C">
      <w:pPr>
        <w:pStyle w:val="a7"/>
        <w:numPr>
          <w:ilvl w:val="0"/>
          <w:numId w:val="30"/>
        </w:numPr>
        <w:spacing w:line="300" w:lineRule="auto"/>
        <w:ind w:firstLineChars="0"/>
      </w:pPr>
      <w:r>
        <w:rPr>
          <w:rFonts w:hint="eastAsia"/>
        </w:rPr>
        <w:t>通过修改</w:t>
      </w:r>
      <w:r>
        <w:rPr>
          <w:rFonts w:hint="eastAsia"/>
        </w:rPr>
        <w:t>redis</w:t>
      </w:r>
      <w:r>
        <w:rPr>
          <w:rFonts w:hint="eastAsia"/>
        </w:rPr>
        <w:t>来解除限制</w:t>
      </w:r>
    </w:p>
    <w:p w14:paraId="1817CFF5" w14:textId="77777777" w:rsidR="007B0716" w:rsidRDefault="007B0716" w:rsidP="002A461C">
      <w:pPr>
        <w:spacing w:line="300" w:lineRule="auto"/>
        <w:ind w:leftChars="200" w:left="420"/>
      </w:pPr>
      <w:r>
        <w:t>[root@localhost ~]# redis-cli</w:t>
      </w:r>
    </w:p>
    <w:p w14:paraId="1817CFF6" w14:textId="77777777" w:rsidR="007B0716" w:rsidRDefault="007B0716" w:rsidP="002A461C">
      <w:pPr>
        <w:spacing w:line="300" w:lineRule="auto"/>
        <w:ind w:leftChars="200" w:left="420"/>
      </w:pPr>
      <w:r>
        <w:t>127.0.0.1:6379&gt; keys *</w:t>
      </w:r>
    </w:p>
    <w:p w14:paraId="1817CFF7" w14:textId="77777777" w:rsidR="007B0716" w:rsidRDefault="007B0716" w:rsidP="00F5548A">
      <w:r>
        <w:rPr>
          <w:noProof/>
        </w:rPr>
        <w:drawing>
          <wp:inline distT="0" distB="0" distL="0" distR="0" wp14:anchorId="1817D02F" wp14:editId="1817D030">
            <wp:extent cx="5274310" cy="311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CFF8" w14:textId="77777777" w:rsidR="007B0716" w:rsidRDefault="007B0716" w:rsidP="002A461C">
      <w:pPr>
        <w:spacing w:line="300" w:lineRule="auto"/>
        <w:ind w:leftChars="200" w:left="420"/>
      </w:pPr>
      <w:r>
        <w:t>127.0.0.1:6379&gt; get "server_access_limit_config"</w:t>
      </w:r>
    </w:p>
    <w:p w14:paraId="1817CFF9" w14:textId="77777777" w:rsidR="007B0716" w:rsidRDefault="007B0716" w:rsidP="002A461C">
      <w:pPr>
        <w:spacing w:line="300" w:lineRule="auto"/>
        <w:ind w:leftChars="200" w:left="420"/>
      </w:pPr>
      <w:r>
        <w:t>"{\"type\":\"0\",\"ips\":{\"single\":[\"1.1.1.1\"],\"rangBe_normal\":[],\"range_cidr\":[]}}"</w:t>
      </w:r>
    </w:p>
    <w:p w14:paraId="1817CFFA" w14:textId="77777777" w:rsidR="007B0716" w:rsidRDefault="007B0716" w:rsidP="002A461C">
      <w:pPr>
        <w:spacing w:line="300" w:lineRule="auto"/>
        <w:ind w:leftChars="200" w:left="420"/>
      </w:pPr>
      <w:r>
        <w:t xml:space="preserve">127.0.0.1:6379&gt; </w:t>
      </w:r>
    </w:p>
    <w:p w14:paraId="1817CFFB" w14:textId="77777777" w:rsidR="007B0716" w:rsidRDefault="007B0716" w:rsidP="002A461C">
      <w:pPr>
        <w:spacing w:line="300" w:lineRule="auto"/>
        <w:ind w:leftChars="200" w:left="420"/>
      </w:pPr>
      <w:r>
        <w:t>127.0.0.1:6379&gt; set "server_access_limit_config" "{\"type\":\"1\",\"ips\":{\"single\":[\"1.1.1.1\"],\"rangBe_normal\":[],\"range_cidr\":[]}}"</w:t>
      </w:r>
    </w:p>
    <w:p w14:paraId="1817CFFC" w14:textId="77777777" w:rsidR="007B0716" w:rsidRDefault="007B0716" w:rsidP="002A461C">
      <w:pPr>
        <w:spacing w:line="300" w:lineRule="auto"/>
        <w:ind w:leftChars="200" w:left="420"/>
      </w:pPr>
      <w:r>
        <w:t>OK</w:t>
      </w:r>
    </w:p>
    <w:p w14:paraId="1817CFFD" w14:textId="77777777" w:rsidR="007B0716" w:rsidRDefault="007B0716" w:rsidP="002A461C">
      <w:pPr>
        <w:spacing w:line="300" w:lineRule="auto"/>
        <w:ind w:leftChars="200" w:left="420"/>
      </w:pPr>
      <w:r>
        <w:t>127.0.0.1:6379&gt;</w:t>
      </w:r>
    </w:p>
    <w:p w14:paraId="1817CFFE" w14:textId="77777777" w:rsidR="007B0716" w:rsidRDefault="007B0716" w:rsidP="002A461C">
      <w:pPr>
        <w:spacing w:line="300" w:lineRule="auto"/>
        <w:ind w:leftChars="200" w:left="420"/>
      </w:pPr>
      <w:r>
        <w:rPr>
          <w:rFonts w:hint="eastAsia"/>
        </w:rPr>
        <w:t>修改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即可</w:t>
      </w:r>
    </w:p>
    <w:p w14:paraId="1817D000" w14:textId="740DD832" w:rsidR="007B0716" w:rsidRDefault="007B0716" w:rsidP="007B0716">
      <w:r>
        <w:rPr>
          <w:noProof/>
        </w:rPr>
        <w:lastRenderedPageBreak/>
        <w:drawing>
          <wp:inline distT="0" distB="0" distL="0" distR="0" wp14:anchorId="1817D031" wp14:editId="1817D032">
            <wp:extent cx="5274310" cy="10547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01" w14:textId="77777777" w:rsidR="007B0716" w:rsidRDefault="00031F5D" w:rsidP="002A461C">
      <w:pPr>
        <w:pStyle w:val="a7"/>
        <w:numPr>
          <w:ilvl w:val="0"/>
          <w:numId w:val="30"/>
        </w:numPr>
        <w:spacing w:line="300" w:lineRule="auto"/>
        <w:ind w:firstLineChars="0"/>
      </w:pPr>
      <w:r>
        <w:rPr>
          <w:rFonts w:hint="eastAsia"/>
        </w:rPr>
        <w:t>清除</w:t>
      </w:r>
      <w:r>
        <w:rPr>
          <w:rFonts w:hint="eastAsia"/>
        </w:rPr>
        <w:t>psql</w:t>
      </w:r>
      <w:r>
        <w:rPr>
          <w:rFonts w:hint="eastAsia"/>
        </w:rPr>
        <w:t>中的记录</w:t>
      </w:r>
      <w:r>
        <w:rPr>
          <w:rFonts w:hint="eastAsia"/>
        </w:rPr>
        <w:t>,</w:t>
      </w:r>
      <w:r>
        <w:rPr>
          <w:rFonts w:hint="eastAsia"/>
        </w:rPr>
        <w:t>此方法较为暴力</w:t>
      </w:r>
      <w:r>
        <w:rPr>
          <w:rFonts w:hint="eastAsia"/>
        </w:rPr>
        <w:t>,</w:t>
      </w:r>
      <w:r>
        <w:rPr>
          <w:rFonts w:hint="eastAsia"/>
        </w:rPr>
        <w:t>会清除中控所有设置</w:t>
      </w:r>
      <w:r>
        <w:rPr>
          <w:rFonts w:hint="eastAsia"/>
        </w:rPr>
        <w:t>,</w:t>
      </w:r>
      <w:r w:rsidRPr="002A461C">
        <w:rPr>
          <w:rFonts w:hint="eastAsia"/>
        </w:rPr>
        <w:t>慎用</w:t>
      </w:r>
    </w:p>
    <w:p w14:paraId="1817D002" w14:textId="77777777" w:rsidR="00057FDA" w:rsidRDefault="00057FDA" w:rsidP="002A461C">
      <w:pPr>
        <w:spacing w:line="300" w:lineRule="auto"/>
        <w:ind w:leftChars="200" w:left="420"/>
      </w:pPr>
      <w:r>
        <w:rPr>
          <w:rFonts w:hint="eastAsia"/>
        </w:rPr>
        <w:t>登录数据库</w:t>
      </w:r>
      <w:r>
        <w:rPr>
          <w:rFonts w:hint="eastAsia"/>
        </w:rPr>
        <w:t xml:space="preserve"> </w:t>
      </w:r>
      <w:r>
        <w:t>psql –U hsmp</w:t>
      </w:r>
    </w:p>
    <w:p w14:paraId="1817D003" w14:textId="77777777" w:rsidR="00057FDA" w:rsidRDefault="00057FDA" w:rsidP="002A461C">
      <w:pPr>
        <w:spacing w:line="300" w:lineRule="auto"/>
        <w:ind w:leftChars="200" w:left="420"/>
      </w:pPr>
      <w:r>
        <w:rPr>
          <w:rFonts w:hint="eastAsia"/>
        </w:rPr>
        <w:t>然后输入密码：</w:t>
      </w:r>
      <w:r>
        <w:rPr>
          <w:rFonts w:hint="eastAsia"/>
        </w:rPr>
        <w:t>h</w:t>
      </w:r>
      <w:r>
        <w:t>smp!@#cl0ud</w:t>
      </w:r>
    </w:p>
    <w:p w14:paraId="1817D004" w14:textId="77777777" w:rsidR="00057FDA" w:rsidRDefault="00057FDA" w:rsidP="00057FDA">
      <w:r>
        <w:rPr>
          <w:noProof/>
        </w:rPr>
        <w:drawing>
          <wp:inline distT="0" distB="0" distL="0" distR="0" wp14:anchorId="1817D033" wp14:editId="1817D034">
            <wp:extent cx="3190875" cy="876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05" w14:textId="77777777" w:rsidR="00057FDA" w:rsidRDefault="00057FDA" w:rsidP="002A461C">
      <w:pPr>
        <w:pStyle w:val="a7"/>
        <w:ind w:left="360" w:firstLineChars="0" w:firstLine="0"/>
      </w:pPr>
      <w:r>
        <w:t>s</w:t>
      </w:r>
      <w:r>
        <w:rPr>
          <w:rFonts w:hint="eastAsia"/>
        </w:rPr>
        <w:t>elec</w:t>
      </w:r>
      <w:r>
        <w:t>t * from config where key = ‘sys_setting’</w:t>
      </w:r>
    </w:p>
    <w:p w14:paraId="1817D006" w14:textId="77777777" w:rsidR="00057FDA" w:rsidRDefault="00057FDA" w:rsidP="00057FDA">
      <w:r>
        <w:rPr>
          <w:noProof/>
        </w:rPr>
        <w:drawing>
          <wp:inline distT="0" distB="0" distL="0" distR="0" wp14:anchorId="1817D035" wp14:editId="1817D036">
            <wp:extent cx="3876675" cy="209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07" w14:textId="77777777" w:rsidR="00057FDA" w:rsidRPr="00057FDA" w:rsidRDefault="00057FDA" w:rsidP="00057FDA">
      <w:r>
        <w:rPr>
          <w:noProof/>
        </w:rPr>
        <w:drawing>
          <wp:inline distT="0" distB="0" distL="0" distR="0" wp14:anchorId="1817D037" wp14:editId="1817D038">
            <wp:extent cx="5274310" cy="13766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08" w14:textId="77777777" w:rsidR="00057FDA" w:rsidRDefault="00057FDA" w:rsidP="002A461C">
      <w:pPr>
        <w:pStyle w:val="a7"/>
        <w:ind w:left="360" w:firstLineChars="0" w:firstLine="0"/>
      </w:pPr>
      <w:r>
        <w:rPr>
          <w:rFonts w:hint="eastAsia"/>
        </w:rPr>
        <w:t>删除该条记录，即恢复到中控安装后的状态</w:t>
      </w:r>
    </w:p>
    <w:p w14:paraId="1817D009" w14:textId="77777777" w:rsidR="007B0716" w:rsidRDefault="00057FDA" w:rsidP="007B0716">
      <w:r>
        <w:rPr>
          <w:noProof/>
        </w:rPr>
        <w:drawing>
          <wp:inline distT="0" distB="0" distL="0" distR="0" wp14:anchorId="1817D039" wp14:editId="1817D03A">
            <wp:extent cx="3733800" cy="342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0A" w14:textId="77777777" w:rsidR="000508C6" w:rsidRDefault="00816B51" w:rsidP="002A461C">
      <w:pPr>
        <w:pStyle w:val="a7"/>
        <w:ind w:left="360" w:firstLineChars="0" w:firstLine="0"/>
      </w:pPr>
      <w:r>
        <w:rPr>
          <w:rFonts w:hint="eastAsia"/>
        </w:rPr>
        <w:t>刷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1817D00B" w14:textId="77777777" w:rsidR="000508C6" w:rsidRDefault="00816B51" w:rsidP="00611814">
      <w:pPr>
        <w:spacing w:afterLines="200" w:after="624"/>
      </w:pPr>
      <w:r>
        <w:rPr>
          <w:noProof/>
        </w:rPr>
        <w:drawing>
          <wp:inline distT="0" distB="0" distL="0" distR="0" wp14:anchorId="1817D03B" wp14:editId="1817D03C">
            <wp:extent cx="3114675" cy="466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0C" w14:textId="77777777" w:rsidR="00611814" w:rsidRPr="002A461C" w:rsidRDefault="00611814" w:rsidP="002A461C">
      <w:pPr>
        <w:pStyle w:val="question"/>
        <w:ind w:left="0" w:firstLine="0"/>
        <w:rPr>
          <w:b/>
        </w:rPr>
      </w:pPr>
      <w:r w:rsidRPr="002A461C">
        <w:rPr>
          <w:rFonts w:hint="eastAsia"/>
          <w:b/>
        </w:rPr>
        <w:t>密码错误次数超限,账号被锁定</w:t>
      </w:r>
    </w:p>
    <w:p w14:paraId="1817D00D" w14:textId="77777777" w:rsidR="00611814" w:rsidRDefault="00611814" w:rsidP="002A461C">
      <w:pPr>
        <w:spacing w:line="300" w:lineRule="auto"/>
        <w:ind w:firstLine="420"/>
      </w:pPr>
      <w:r>
        <w:rPr>
          <w:rFonts w:hint="eastAsia"/>
        </w:rPr>
        <w:t>中控打开用户安全开关</w:t>
      </w:r>
      <w:r>
        <w:rPr>
          <w:rFonts w:hint="eastAsia"/>
        </w:rPr>
        <w:t>,</w:t>
      </w:r>
      <w:r>
        <w:rPr>
          <w:rFonts w:hint="eastAsia"/>
        </w:rPr>
        <w:t>如下图</w:t>
      </w:r>
    </w:p>
    <w:p w14:paraId="1817D00E" w14:textId="77777777" w:rsidR="00611814" w:rsidRDefault="00611814" w:rsidP="00611814">
      <w:r>
        <w:rPr>
          <w:noProof/>
        </w:rPr>
        <w:lastRenderedPageBreak/>
        <w:drawing>
          <wp:inline distT="0" distB="0" distL="0" distR="0" wp14:anchorId="1817D03D" wp14:editId="1817D03E">
            <wp:extent cx="4381500" cy="590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0F" w14:textId="77777777" w:rsidR="00611814" w:rsidRDefault="00611814" w:rsidP="002A461C">
      <w:pPr>
        <w:spacing w:line="300" w:lineRule="auto"/>
        <w:ind w:firstLine="420"/>
      </w:pPr>
      <w:r>
        <w:rPr>
          <w:rFonts w:hint="eastAsia"/>
        </w:rPr>
        <w:t>用户输入密码错误次数超限</w:t>
      </w:r>
      <w:r>
        <w:rPr>
          <w:rFonts w:hint="eastAsia"/>
        </w:rPr>
        <w:t>,</w:t>
      </w:r>
      <w:r>
        <w:rPr>
          <w:rFonts w:hint="eastAsia"/>
        </w:rPr>
        <w:t>将会出现下图所示</w:t>
      </w:r>
    </w:p>
    <w:p w14:paraId="1817D010" w14:textId="33526C17" w:rsidR="00611814" w:rsidRDefault="00D12C59" w:rsidP="00D12C59">
      <w:pPr>
        <w:jc w:val="center"/>
      </w:pPr>
      <w:r w:rsidRPr="00D12C59">
        <w:rPr>
          <w:noProof/>
        </w:rPr>
        <w:drawing>
          <wp:inline distT="0" distB="0" distL="0" distR="0" wp14:anchorId="5A1594AF" wp14:editId="558C1E16">
            <wp:extent cx="5274310" cy="5358309"/>
            <wp:effectExtent l="0" t="0" r="2540" b="0"/>
            <wp:docPr id="20" name="图片 20" descr="C:\Users\fengxifa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ngxifa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D011" w14:textId="049F4850" w:rsidR="00611814" w:rsidRDefault="00611814" w:rsidP="002A461C">
      <w:pPr>
        <w:spacing w:line="300" w:lineRule="auto"/>
        <w:ind w:firstLine="420"/>
      </w:pPr>
      <w:r>
        <w:rPr>
          <w:rFonts w:hint="eastAsia"/>
        </w:rPr>
        <w:t>可以使用下面方法进行解决</w:t>
      </w:r>
      <w:r w:rsidR="002A461C">
        <w:t>:</w:t>
      </w:r>
    </w:p>
    <w:p w14:paraId="1817D012" w14:textId="77777777" w:rsidR="00BA6EE8" w:rsidRDefault="00BA6EE8" w:rsidP="002A461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/</w:t>
      </w:r>
      <w:r>
        <w:t>opt/qihu360/hsmp/application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r>
        <w:t>php yii clean-login-err/clean-account xxx</w:t>
      </w:r>
    </w:p>
    <w:p w14:paraId="1817D013" w14:textId="77777777" w:rsidR="00BA6EE8" w:rsidRDefault="00BA6EE8" w:rsidP="00BA6EE8">
      <w:r>
        <w:rPr>
          <w:noProof/>
        </w:rPr>
        <w:drawing>
          <wp:inline distT="0" distB="0" distL="0" distR="0" wp14:anchorId="1817D041" wp14:editId="1817D042">
            <wp:extent cx="5105400" cy="276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14" w14:textId="77777777" w:rsidR="00BA6EE8" w:rsidRDefault="00BA6EE8" w:rsidP="002A461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然后刷新中控登录页面</w:t>
      </w:r>
      <w:r>
        <w:rPr>
          <w:rFonts w:hint="eastAsia"/>
        </w:rPr>
        <w:t>,</w:t>
      </w:r>
      <w:r>
        <w:rPr>
          <w:rFonts w:hint="eastAsia"/>
        </w:rPr>
        <w:t>输入正确密码后即可成功登录</w:t>
      </w:r>
    </w:p>
    <w:p w14:paraId="2BADE8BE" w14:textId="7498A02D" w:rsidR="00DF2FF1" w:rsidRPr="00F5548A" w:rsidRDefault="00DF2FF1" w:rsidP="00F5548A">
      <w:pPr>
        <w:pStyle w:val="2"/>
      </w:pPr>
      <w:bookmarkStart w:id="27" w:name="_Toc47964982"/>
      <w:r>
        <w:lastRenderedPageBreak/>
        <w:t xml:space="preserve">13.2 </w:t>
      </w:r>
      <w:r>
        <w:rPr>
          <w:rFonts w:hint="eastAsia"/>
        </w:rPr>
        <w:t>系统工具</w:t>
      </w:r>
      <w:bookmarkEnd w:id="27"/>
    </w:p>
    <w:p w14:paraId="2DC5E3FC" w14:textId="5ABF0D7C" w:rsidR="00DF2FF1" w:rsidRPr="002A461C" w:rsidRDefault="00DF2FF1" w:rsidP="002A461C">
      <w:pPr>
        <w:pStyle w:val="question"/>
        <w:ind w:left="0" w:firstLine="0"/>
        <w:rPr>
          <w:b/>
        </w:rPr>
      </w:pPr>
      <w:r w:rsidRPr="002A461C">
        <w:rPr>
          <w:rFonts w:hint="eastAsia"/>
          <w:b/>
        </w:rPr>
        <w:t>B13版本及之前版本备份的数据，在B15版本上进行数据恢复，出现部分数据恢复失败</w:t>
      </w:r>
    </w:p>
    <w:p w14:paraId="3B20FF79" w14:textId="0F78BF14" w:rsidR="00DF2FF1" w:rsidRDefault="00DF2FF1" w:rsidP="002A461C">
      <w:pPr>
        <w:spacing w:line="300" w:lineRule="auto"/>
        <w:ind w:firstLine="420"/>
      </w:pPr>
      <w:r>
        <w:rPr>
          <w:rFonts w:hint="eastAsia"/>
        </w:rPr>
        <w:t>B15</w:t>
      </w:r>
      <w:r>
        <w:rPr>
          <w:rFonts w:hint="eastAsia"/>
        </w:rPr>
        <w:t>版本，进行数据存储和查询的优化，更改了数据存储格式，所以</w:t>
      </w:r>
      <w:r>
        <w:rPr>
          <w:rFonts w:hint="eastAsia"/>
        </w:rPr>
        <w:t>B13</w:t>
      </w:r>
      <w:r>
        <w:rPr>
          <w:rFonts w:hint="eastAsia"/>
        </w:rPr>
        <w:t>版本及之前版本</w:t>
      </w:r>
      <w:r w:rsidR="00A74E98">
        <w:rPr>
          <w:rFonts w:hint="eastAsia"/>
        </w:rPr>
        <w:t>备份的数据在</w:t>
      </w:r>
      <w:r w:rsidR="00A74E98">
        <w:rPr>
          <w:rFonts w:hint="eastAsia"/>
        </w:rPr>
        <w:t>B15</w:t>
      </w:r>
      <w:r w:rsidR="00A74E98">
        <w:rPr>
          <w:rFonts w:hint="eastAsia"/>
        </w:rPr>
        <w:t>上恢复，出现失败是正常现象。</w:t>
      </w:r>
    </w:p>
    <w:p w14:paraId="26472D0C" w14:textId="2D400F8C" w:rsidR="00A74E98" w:rsidRPr="00DF2FF1" w:rsidRDefault="00A74E98" w:rsidP="002A461C">
      <w:pPr>
        <w:spacing w:line="300" w:lineRule="auto"/>
      </w:pPr>
      <w:r>
        <w:rPr>
          <w:rFonts w:hint="eastAsia"/>
        </w:rPr>
        <w:t>建议用户不要在高版本上恢复低版本备份的数据。</w:t>
      </w:r>
    </w:p>
    <w:p w14:paraId="1817D015" w14:textId="77777777" w:rsidR="00E63A09" w:rsidRDefault="00A54A90" w:rsidP="0007023D">
      <w:pPr>
        <w:pStyle w:val="1"/>
      </w:pPr>
      <w:bookmarkStart w:id="28" w:name="_Toc47964983"/>
      <w:r>
        <w:rPr>
          <w:rFonts w:hint="eastAsia"/>
        </w:rPr>
        <w:t>其它</w:t>
      </w:r>
      <w:bookmarkEnd w:id="28"/>
    </w:p>
    <w:p w14:paraId="1817D016" w14:textId="77777777" w:rsidR="00E63A09" w:rsidRPr="00D71FCE" w:rsidRDefault="00027050" w:rsidP="00D71FCE">
      <w:pPr>
        <w:pStyle w:val="question"/>
        <w:ind w:left="0" w:firstLine="0"/>
        <w:rPr>
          <w:b/>
        </w:rPr>
      </w:pPr>
      <w:r w:rsidRPr="00D71FCE">
        <w:rPr>
          <w:rFonts w:hint="eastAsia"/>
          <w:b/>
        </w:rPr>
        <w:t>查看中控安装时间</w:t>
      </w:r>
    </w:p>
    <w:p w14:paraId="1817D017" w14:textId="77777777" w:rsidR="00E63A09" w:rsidRDefault="00FD71ED" w:rsidP="00D71FCE">
      <w:pPr>
        <w:ind w:firstLine="420"/>
      </w:pPr>
      <w:r>
        <w:t>more</w:t>
      </w:r>
      <w:r w:rsidR="00B11BD6">
        <w:t xml:space="preserve"> /opt/qihu360/hsmp/</w:t>
      </w:r>
      <w:r w:rsidR="0072740D" w:rsidRPr="0072740D">
        <w:rPr>
          <w:rFonts w:hint="eastAsia"/>
        </w:rPr>
        <w:t xml:space="preserve"> </w:t>
      </w:r>
      <w:r w:rsidR="0072740D">
        <w:rPr>
          <w:rFonts w:hint="eastAsia"/>
        </w:rPr>
        <w:t>INSTALL</w:t>
      </w:r>
    </w:p>
    <w:p w14:paraId="1817D018" w14:textId="77777777" w:rsidR="00B11BD6" w:rsidRDefault="0072740D" w:rsidP="00FD71ED">
      <w:pPr>
        <w:spacing w:afterLines="100" w:after="312"/>
      </w:pPr>
      <w:r>
        <w:rPr>
          <w:noProof/>
        </w:rPr>
        <w:drawing>
          <wp:inline distT="0" distB="0" distL="0" distR="0" wp14:anchorId="1817D043" wp14:editId="1817D044">
            <wp:extent cx="4400550" cy="30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19" w14:textId="77777777" w:rsidR="00FD71ED" w:rsidRPr="00D71FCE" w:rsidRDefault="00FD71ED" w:rsidP="00D71FCE">
      <w:pPr>
        <w:pStyle w:val="question"/>
        <w:ind w:left="0" w:firstLine="0"/>
        <w:rPr>
          <w:b/>
        </w:rPr>
      </w:pPr>
      <w:r w:rsidRPr="00D71FCE">
        <w:rPr>
          <w:rFonts w:hint="eastAsia"/>
          <w:b/>
        </w:rPr>
        <w:t>查看中控版本</w:t>
      </w:r>
    </w:p>
    <w:p w14:paraId="1817D01A" w14:textId="77777777" w:rsidR="00FD71ED" w:rsidRDefault="00FD71ED" w:rsidP="00D71FCE">
      <w:pPr>
        <w:ind w:firstLine="420"/>
      </w:pPr>
      <w:r>
        <w:t>more /opt/qihu360/hsmp/VERSION</w:t>
      </w:r>
    </w:p>
    <w:p w14:paraId="1817D01B" w14:textId="6A36E64C" w:rsidR="00FD71ED" w:rsidRDefault="00FD71ED" w:rsidP="00B2691D">
      <w:pPr>
        <w:spacing w:afterLines="200" w:after="624"/>
      </w:pPr>
      <w:r>
        <w:rPr>
          <w:noProof/>
        </w:rPr>
        <w:drawing>
          <wp:inline distT="0" distB="0" distL="0" distR="0" wp14:anchorId="1817D045" wp14:editId="1817D046">
            <wp:extent cx="4181475" cy="304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E660" w14:textId="3C2E5044" w:rsidR="00994361" w:rsidRPr="00D71FCE" w:rsidRDefault="00994361" w:rsidP="00994361">
      <w:pPr>
        <w:pStyle w:val="question"/>
        <w:rPr>
          <w:b/>
        </w:rPr>
      </w:pPr>
      <w:r w:rsidRPr="00994361">
        <w:rPr>
          <w:b/>
        </w:rPr>
        <w:t>Windows</w:t>
      </w:r>
      <w:r w:rsidRPr="00994361">
        <w:rPr>
          <w:rFonts w:hint="eastAsia"/>
          <w:b/>
        </w:rPr>
        <w:t>静默安装方法</w:t>
      </w:r>
    </w:p>
    <w:p w14:paraId="6A7180E2" w14:textId="2F944F48" w:rsidR="00994361" w:rsidRDefault="00994361" w:rsidP="00994361">
      <w:pPr>
        <w:pStyle w:val="a7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中控下载</w:t>
      </w:r>
      <w:r>
        <w:rPr>
          <w:rFonts w:hint="eastAsia"/>
        </w:rPr>
        <w:t>Windows</w:t>
      </w:r>
      <w:r>
        <w:rPr>
          <w:rFonts w:hint="eastAsia"/>
        </w:rPr>
        <w:t>客户端</w:t>
      </w:r>
      <w:r>
        <w:rPr>
          <w:rFonts w:hint="eastAsia"/>
        </w:rPr>
        <w:t>360-wins(10.95.46.66_8080_8090).exe</w:t>
      </w:r>
      <w:r>
        <w:rPr>
          <w:rFonts w:hint="eastAsia"/>
        </w:rPr>
        <w:t>；</w:t>
      </w:r>
    </w:p>
    <w:p w14:paraId="572DCEF8" w14:textId="6FC029DF" w:rsidR="00994361" w:rsidRDefault="00994361" w:rsidP="00994361">
      <w:pPr>
        <w:pStyle w:val="a7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cmd</w:t>
      </w:r>
      <w:r>
        <w:rPr>
          <w:rFonts w:hint="eastAsia"/>
        </w:rPr>
        <w:t>中添加参数运行</w:t>
      </w:r>
      <w:r>
        <w:rPr>
          <w:rFonts w:hint="eastAsia"/>
        </w:rPr>
        <w:t>360-wins(10.95.46.66_8080_8090).exe /S</w:t>
      </w:r>
      <w:r>
        <w:rPr>
          <w:rFonts w:hint="eastAsia"/>
        </w:rPr>
        <w:t>，如下图：</w:t>
      </w:r>
    </w:p>
    <w:p w14:paraId="3A13353E" w14:textId="4ADC5FF7" w:rsidR="00994361" w:rsidRPr="00E63A09" w:rsidRDefault="00994361" w:rsidP="00994361">
      <w:pPr>
        <w:spacing w:line="300" w:lineRule="auto"/>
      </w:pPr>
      <w:r>
        <w:rPr>
          <w:noProof/>
        </w:rPr>
        <w:drawing>
          <wp:inline distT="0" distB="0" distL="0" distR="0" wp14:anchorId="035A5CFA" wp14:editId="070F822F">
            <wp:extent cx="5274310" cy="11233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01C" w14:textId="77777777" w:rsidR="00842E47" w:rsidRPr="00D71FCE" w:rsidRDefault="00B2691D" w:rsidP="00D71FCE">
      <w:pPr>
        <w:pStyle w:val="question"/>
        <w:ind w:left="0" w:firstLine="0"/>
        <w:rPr>
          <w:b/>
        </w:rPr>
      </w:pPr>
      <w:r w:rsidRPr="00D71FCE">
        <w:rPr>
          <w:rFonts w:hint="eastAsia"/>
          <w:b/>
        </w:rPr>
        <w:lastRenderedPageBreak/>
        <w:t>Windows开启界面方法</w:t>
      </w:r>
    </w:p>
    <w:p w14:paraId="1817D01D" w14:textId="77777777" w:rsidR="00B2691D" w:rsidRDefault="00B2691D" w:rsidP="00D71FC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界面默认隐藏，对外测试不建议开启界面；</w:t>
      </w:r>
    </w:p>
    <w:p w14:paraId="1817D01E" w14:textId="77777777" w:rsidR="00B2691D" w:rsidRDefault="00B2691D" w:rsidP="00D71FC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若有需要显示界面，方法如下</w:t>
      </w:r>
      <w:r>
        <w:rPr>
          <w:rFonts w:hint="eastAsia"/>
        </w:rPr>
        <w:t>:</w:t>
      </w:r>
    </w:p>
    <w:p w14:paraId="1817D01F" w14:textId="77777777" w:rsidR="00B2691D" w:rsidRDefault="00B2691D" w:rsidP="00D71FCE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中控界面关闭</w:t>
      </w:r>
      <w:r>
        <w:rPr>
          <w:rFonts w:hint="eastAsia"/>
        </w:rPr>
        <w:t>Windows</w:t>
      </w:r>
      <w:r>
        <w:rPr>
          <w:rFonts w:hint="eastAsia"/>
        </w:rPr>
        <w:t>自我保护；</w:t>
      </w:r>
    </w:p>
    <w:p w14:paraId="1817D020" w14:textId="77777777" w:rsidR="00B2691D" w:rsidRDefault="00B2691D" w:rsidP="00D71FCE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客户端修改修改注册表</w:t>
      </w:r>
    </w:p>
    <w:p w14:paraId="1817D021" w14:textId="77777777" w:rsidR="00B2691D" w:rsidRDefault="00B2691D" w:rsidP="00B2691D">
      <w:pPr>
        <w:pStyle w:val="a7"/>
        <w:ind w:left="720" w:firstLineChars="0" w:firstLine="0"/>
      </w:pPr>
      <w:r>
        <w:rPr>
          <w:rFonts w:hint="eastAsia"/>
        </w:rPr>
        <w:t>[</w:t>
      </w:r>
      <w:r w:rsidRPr="00B2691D">
        <w:t>HKEY_LOCAL_MACHINE\SOFTWARE\Wow6432Node\360Safe\360Ent</w:t>
      </w:r>
      <w:r>
        <w:t>]—show_main_ui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312CA1C" w14:textId="1F99E331" w:rsidR="003A668F" w:rsidRDefault="00B2691D" w:rsidP="00D71FCE">
      <w:pPr>
        <w:pStyle w:val="a7"/>
        <w:numPr>
          <w:ilvl w:val="0"/>
          <w:numId w:val="39"/>
        </w:numPr>
        <w:spacing w:afterLines="200" w:after="624"/>
        <w:ind w:firstLineChars="0"/>
      </w:pPr>
      <w:r>
        <w:rPr>
          <w:rFonts w:hint="eastAsia"/>
        </w:rPr>
        <w:t>客户端上双击应用图标，即可显示</w:t>
      </w:r>
      <w:r w:rsidR="003C572A">
        <w:rPr>
          <w:rFonts w:hint="eastAsia"/>
        </w:rPr>
        <w:t>界面；</w:t>
      </w:r>
    </w:p>
    <w:p w14:paraId="6DADA3D8" w14:textId="25135D4A" w:rsidR="003A668F" w:rsidRPr="00D71FCE" w:rsidRDefault="00CE6197" w:rsidP="00D71FCE">
      <w:pPr>
        <w:pStyle w:val="question"/>
        <w:ind w:left="0" w:firstLine="0"/>
        <w:rPr>
          <w:b/>
        </w:rPr>
      </w:pPr>
      <w:r w:rsidRPr="00D71FCE">
        <w:rPr>
          <w:rFonts w:hint="eastAsia"/>
          <w:b/>
        </w:rPr>
        <w:t>重启控制中心的服务命令</w:t>
      </w:r>
    </w:p>
    <w:p w14:paraId="72EEB320" w14:textId="1B00B097" w:rsidR="00CE6197" w:rsidRDefault="00CE6197" w:rsidP="00D71FCE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/</w:t>
      </w:r>
      <w:r>
        <w:t>opt/qihu360/hsmp</w:t>
      </w:r>
      <w:r>
        <w:rPr>
          <w:rFonts w:hint="eastAsia"/>
        </w:rPr>
        <w:t>目录下，执行命令：</w:t>
      </w:r>
    </w:p>
    <w:p w14:paraId="0483442F" w14:textId="021E31DA" w:rsidR="00CE6197" w:rsidRDefault="00CE6197" w:rsidP="00D71FCE">
      <w:pPr>
        <w:ind w:firstLine="420"/>
      </w:pPr>
      <w:r w:rsidRPr="00CE6197">
        <w:t>supervisorctl -s unix:///opt/qihu360/hsmp/logs/supervisor.sock restart all</w:t>
      </w:r>
    </w:p>
    <w:p w14:paraId="7801D046" w14:textId="7E360E10" w:rsidR="00CE6197" w:rsidRDefault="00CE6197" w:rsidP="00CE6197">
      <w:r>
        <w:rPr>
          <w:noProof/>
        </w:rPr>
        <w:drawing>
          <wp:inline distT="0" distB="0" distL="0" distR="0" wp14:anchorId="7B07614D" wp14:editId="7F39B329">
            <wp:extent cx="5274310" cy="1773738"/>
            <wp:effectExtent l="0" t="0" r="2540" b="0"/>
            <wp:docPr id="23" name="图片 23" descr="image2019-1-29_15-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2019-1-29_15-17-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2B0C" w14:textId="2E59B651" w:rsidR="00CE6197" w:rsidRPr="00D71FCE" w:rsidRDefault="00CE6197" w:rsidP="00D71FCE">
      <w:pPr>
        <w:pStyle w:val="question"/>
        <w:ind w:left="0" w:firstLine="0"/>
        <w:rPr>
          <w:b/>
        </w:rPr>
      </w:pPr>
      <w:r w:rsidRPr="00D71FCE">
        <w:rPr>
          <w:rFonts w:hint="eastAsia"/>
          <w:b/>
        </w:rPr>
        <w:t>控制台忘记登录密码，如何修改密码</w:t>
      </w:r>
    </w:p>
    <w:p w14:paraId="6756D26C" w14:textId="25830395" w:rsidR="00CE6197" w:rsidRDefault="00CE6197" w:rsidP="00D71FCE">
      <w:pPr>
        <w:spacing w:line="300" w:lineRule="auto"/>
        <w:ind w:firstLine="420"/>
      </w:pPr>
      <w:r>
        <w:rPr>
          <w:rFonts w:hint="eastAsia"/>
        </w:rPr>
        <w:t>在安装目录</w:t>
      </w:r>
      <w:r>
        <w:rPr>
          <w:rFonts w:hint="eastAsia"/>
        </w:rPr>
        <w:t>/opt/qihu360/hsmp/bin</w:t>
      </w:r>
      <w:r>
        <w:rPr>
          <w:rFonts w:hint="eastAsia"/>
        </w:rPr>
        <w:t>下面有个</w:t>
      </w:r>
      <w:r>
        <w:rPr>
          <w:rFonts w:hint="eastAsia"/>
        </w:rPr>
        <w:t xml:space="preserve">control.sh </w:t>
      </w:r>
      <w:r>
        <w:rPr>
          <w:rFonts w:hint="eastAsia"/>
        </w:rPr>
        <w:t>，进到</w:t>
      </w:r>
      <w:r>
        <w:rPr>
          <w:rFonts w:hint="eastAsia"/>
        </w:rPr>
        <w:t xml:space="preserve"> /opt/qihu360/hsmp/bin(</w:t>
      </w:r>
      <w:r>
        <w:rPr>
          <w:rFonts w:hint="eastAsia"/>
        </w:rPr>
        <w:t>命令</w:t>
      </w:r>
      <w:r>
        <w:rPr>
          <w:rFonts w:hint="eastAsia"/>
        </w:rPr>
        <w:t xml:space="preserve"> cd /opt/qihu360/hsmp/bin)</w:t>
      </w:r>
    </w:p>
    <w:p w14:paraId="2E5A8F3F" w14:textId="77777777" w:rsidR="00CE6197" w:rsidRDefault="00CE6197" w:rsidP="00D71FCE">
      <w:pPr>
        <w:spacing w:line="300" w:lineRule="auto"/>
        <w:ind w:firstLine="420"/>
      </w:pPr>
      <w:r>
        <w:rPr>
          <w:rFonts w:hint="eastAsia"/>
        </w:rPr>
        <w:t>然后运行下面命令：</w:t>
      </w:r>
      <w:r>
        <w:rPr>
          <w:rFonts w:hint="eastAsia"/>
        </w:rPr>
        <w:t xml:space="preserve"> bash control.sh reset-pass </w:t>
      </w:r>
      <w:r>
        <w:rPr>
          <w:rFonts w:hint="eastAsia"/>
        </w:rPr>
        <w:t>新密码（为重置后的密码）</w:t>
      </w:r>
    </w:p>
    <w:p w14:paraId="333B569F" w14:textId="305E78FF" w:rsidR="00CE6197" w:rsidRDefault="00CE6197" w:rsidP="00CE6197">
      <w:r>
        <w:rPr>
          <w:noProof/>
        </w:rPr>
        <w:drawing>
          <wp:inline distT="0" distB="0" distL="0" distR="0" wp14:anchorId="567BA0F0" wp14:editId="3F3A1936">
            <wp:extent cx="5274310" cy="965710"/>
            <wp:effectExtent l="0" t="0" r="2540" b="6350"/>
            <wp:docPr id="24" name="图片 24" descr="image2017-11-28_13-4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2017-11-28_13-47-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DE01" w14:textId="353D37AF" w:rsidR="00A10D82" w:rsidRDefault="00A10D82" w:rsidP="00A10D82">
      <w:pPr>
        <w:pStyle w:val="question"/>
        <w:ind w:left="0" w:firstLine="0"/>
        <w:rPr>
          <w:b/>
        </w:rPr>
      </w:pPr>
      <w:r>
        <w:rPr>
          <w:rFonts w:hint="eastAsia"/>
          <w:b/>
        </w:rPr>
        <w:t>多用户登录server</w:t>
      </w:r>
      <w:r>
        <w:rPr>
          <w:b/>
        </w:rPr>
        <w:t>2003</w:t>
      </w:r>
      <w:r>
        <w:rPr>
          <w:rFonts w:hint="eastAsia"/>
          <w:b/>
        </w:rPr>
        <w:t>s</w:t>
      </w:r>
      <w:r>
        <w:rPr>
          <w:b/>
        </w:rPr>
        <w:t>p2x64</w:t>
      </w:r>
      <w:r>
        <w:rPr>
          <w:rFonts w:hint="eastAsia"/>
          <w:b/>
        </w:rPr>
        <w:t>系统</w:t>
      </w:r>
    </w:p>
    <w:p w14:paraId="4F67E264" w14:textId="55D87535" w:rsidR="00994361" w:rsidRPr="00A10D82" w:rsidRDefault="00A10D82" w:rsidP="00994361">
      <w:pPr>
        <w:spacing w:line="300" w:lineRule="auto"/>
        <w:ind w:firstLine="420"/>
      </w:pPr>
      <w:r w:rsidRPr="00A10D82">
        <w:rPr>
          <w:rFonts w:hint="eastAsia"/>
        </w:rPr>
        <w:lastRenderedPageBreak/>
        <w:t>Server</w:t>
      </w:r>
      <w:r w:rsidRPr="00A10D82">
        <w:t>2003</w:t>
      </w:r>
      <w:r w:rsidRPr="00A10D82">
        <w:rPr>
          <w:rFonts w:hint="eastAsia"/>
        </w:rPr>
        <w:t>sp</w:t>
      </w:r>
      <w:r w:rsidRPr="00A10D82">
        <w:t>2x64</w:t>
      </w:r>
      <w:r w:rsidRPr="00A10D82">
        <w:rPr>
          <w:rFonts w:hint="eastAsia"/>
        </w:rPr>
        <w:t>系统支持同时登录多个用户，若在此系统上安装客户端端，则多用户登录后，会出现多个</w:t>
      </w:r>
      <w:r w:rsidRPr="00A10D82">
        <w:rPr>
          <w:rFonts w:hint="eastAsia"/>
        </w:rPr>
        <w:t>3</w:t>
      </w:r>
      <w:r w:rsidRPr="00A10D82">
        <w:t>60</w:t>
      </w:r>
      <w:r w:rsidRPr="00A10D82">
        <w:rPr>
          <w:rFonts w:hint="eastAsia"/>
        </w:rPr>
        <w:t>tray</w:t>
      </w:r>
      <w:r w:rsidRPr="00A10D82">
        <w:rPr>
          <w:rFonts w:hint="eastAsia"/>
        </w:rPr>
        <w:t>进程</w:t>
      </w:r>
      <w:r>
        <w:rPr>
          <w:rFonts w:hint="eastAsia"/>
        </w:rPr>
        <w:t>；</w:t>
      </w:r>
    </w:p>
    <w:p w14:paraId="73F18975" w14:textId="002B5EE1" w:rsidR="009C75DF" w:rsidRDefault="009C75DF" w:rsidP="009C75DF">
      <w:pPr>
        <w:pStyle w:val="question"/>
        <w:ind w:left="0" w:firstLine="0"/>
        <w:rPr>
          <w:b/>
        </w:rPr>
      </w:pPr>
      <w:r>
        <w:rPr>
          <w:rFonts w:hint="eastAsia"/>
          <w:b/>
        </w:rPr>
        <w:t>远程安装Windows客户端，客户端已安装成功，但中控为什么显示安装失败</w:t>
      </w:r>
    </w:p>
    <w:p w14:paraId="143342C5" w14:textId="3F94CEFC" w:rsidR="009C75DF" w:rsidRPr="00A10D82" w:rsidRDefault="009C75DF" w:rsidP="009C75DF">
      <w:pPr>
        <w:spacing w:line="300" w:lineRule="auto"/>
        <w:ind w:firstLine="420"/>
      </w:pPr>
      <w:r>
        <w:rPr>
          <w:rFonts w:hint="eastAsia"/>
        </w:rPr>
        <w:t>远程安装</w:t>
      </w:r>
      <w:r>
        <w:rPr>
          <w:rFonts w:hint="eastAsia"/>
        </w:rPr>
        <w:t>Windows</w:t>
      </w:r>
      <w:r>
        <w:rPr>
          <w:rFonts w:hint="eastAsia"/>
        </w:rPr>
        <w:t>客户端，客户端安装成功，心跳正常，</w:t>
      </w:r>
      <w:r w:rsidRPr="00A10D82">
        <w:rPr>
          <w:rFonts w:hint="eastAsia"/>
        </w:rPr>
        <w:t>进程</w:t>
      </w:r>
      <w:r>
        <w:rPr>
          <w:rFonts w:hint="eastAsia"/>
        </w:rPr>
        <w:t>正常，但中控一直未返回安装成功，可查看中控日志</w:t>
      </w:r>
      <w:r>
        <w:rPr>
          <w:rFonts w:hint="eastAsia"/>
        </w:rPr>
        <w:t>/</w:t>
      </w:r>
      <w:r>
        <w:t>opt/qihu360/hsmp/logs/</w:t>
      </w:r>
      <w:r w:rsidRPr="009C75DF">
        <w:t>deploy_client_stdout.log</w:t>
      </w:r>
      <w:r>
        <w:rPr>
          <w:rFonts w:hint="eastAsia"/>
        </w:rPr>
        <w:t>，中控一直在等待，等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超时之后，中控返回安装失败，报未知错误，此时可在主机发现中下发同步任务，安装成功的客户端将显示已安装；</w:t>
      </w:r>
    </w:p>
    <w:p w14:paraId="42F5BDA7" w14:textId="6F62C01F" w:rsidR="00493E44" w:rsidRDefault="00493E44" w:rsidP="00493E44">
      <w:pPr>
        <w:pStyle w:val="question"/>
        <w:ind w:left="0" w:firstLine="0"/>
        <w:rPr>
          <w:b/>
        </w:rPr>
      </w:pPr>
      <w:r>
        <w:rPr>
          <w:rFonts w:hint="eastAsia"/>
          <w:b/>
        </w:rPr>
        <w:t>普通管理员登录控制中心，主机管理中为什么没有文件分发功能</w:t>
      </w:r>
    </w:p>
    <w:p w14:paraId="2C492DEA" w14:textId="33B7BD98" w:rsidR="008541CF" w:rsidRPr="008541CF" w:rsidRDefault="00493E44" w:rsidP="008541CF">
      <w:pPr>
        <w:spacing w:line="300" w:lineRule="auto"/>
        <w:ind w:firstLine="420"/>
      </w:pPr>
      <w:r>
        <w:rPr>
          <w:rFonts w:hint="eastAsia"/>
        </w:rPr>
        <w:t>文件分发功能目前只支持超级管理员使用，不支持普通管理员使用，因此在创建普通管理员时，权限分配中不包括文件分发，所以普通管理员登录控制中心，主机管理中没有文件分发功能；</w:t>
      </w:r>
    </w:p>
    <w:p w14:paraId="73F00250" w14:textId="492C072A" w:rsidR="008541CF" w:rsidRDefault="008541CF" w:rsidP="008541CF">
      <w:pPr>
        <w:pStyle w:val="question"/>
        <w:ind w:left="0" w:firstLine="0"/>
        <w:rPr>
          <w:b/>
        </w:rPr>
      </w:pPr>
      <w:r w:rsidRPr="008541CF">
        <w:rPr>
          <w:b/>
        </w:rPr>
        <w:t>SuspendMonitor.exe</w:t>
      </w:r>
      <w:r>
        <w:rPr>
          <w:rFonts w:hint="eastAsia"/>
          <w:b/>
        </w:rPr>
        <w:t>进程</w:t>
      </w:r>
      <w:r w:rsidR="002C0995">
        <w:rPr>
          <w:rFonts w:hint="eastAsia"/>
          <w:b/>
        </w:rPr>
        <w:t>自保问题</w:t>
      </w:r>
    </w:p>
    <w:p w14:paraId="5995B132" w14:textId="11AE4E4D" w:rsidR="008541CF" w:rsidRDefault="008541CF" w:rsidP="008541CF">
      <w:pPr>
        <w:spacing w:line="300" w:lineRule="auto"/>
        <w:ind w:firstLine="420"/>
      </w:pPr>
      <w:r>
        <w:rPr>
          <w:rFonts w:hint="eastAsia"/>
        </w:rPr>
        <w:t>Suspend</w:t>
      </w:r>
      <w:r>
        <w:t>Monitor.exe</w:t>
      </w:r>
      <w:r>
        <w:rPr>
          <w:rFonts w:hint="eastAsia"/>
        </w:rPr>
        <w:t>进程</w:t>
      </w:r>
      <w:r w:rsidR="002C0995">
        <w:rPr>
          <w:rFonts w:hint="eastAsia"/>
        </w:rPr>
        <w:t>的自保问题</w:t>
      </w:r>
      <w:r>
        <w:rPr>
          <w:rFonts w:hint="eastAsia"/>
        </w:rPr>
        <w:t>目前仅</w:t>
      </w:r>
      <w:r w:rsidR="002C0995">
        <w:rPr>
          <w:rFonts w:hint="eastAsia"/>
        </w:rPr>
        <w:t>在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的</w:t>
      </w:r>
      <w:r>
        <w:rPr>
          <w:rFonts w:hint="eastAsia"/>
        </w:rPr>
        <w:t>windows</w:t>
      </w:r>
      <w:r>
        <w:rPr>
          <w:rFonts w:hint="eastAsia"/>
        </w:rPr>
        <w:t>操作系统（</w:t>
      </w:r>
      <w:r w:rsidR="006B160C">
        <w:rPr>
          <w:rFonts w:hint="eastAsia"/>
        </w:rPr>
        <w:t>所有</w:t>
      </w:r>
      <w:r>
        <w:rPr>
          <w:rFonts w:hint="eastAsia"/>
        </w:rPr>
        <w:t>server</w:t>
      </w:r>
      <w:r>
        <w:t>2003_x64</w:t>
      </w:r>
      <w:r>
        <w:rPr>
          <w:rFonts w:hint="eastAsia"/>
        </w:rPr>
        <w:t>除外）</w:t>
      </w:r>
      <w:r w:rsidR="002C0995">
        <w:rPr>
          <w:rFonts w:hint="eastAsia"/>
        </w:rPr>
        <w:t>上有效；在</w:t>
      </w:r>
      <w:r w:rsidR="002C0995">
        <w:rPr>
          <w:rFonts w:hint="eastAsia"/>
        </w:rPr>
        <w:t>3</w:t>
      </w:r>
      <w:r w:rsidR="002C0995">
        <w:t>2</w:t>
      </w:r>
      <w:r w:rsidR="002C0995">
        <w:rPr>
          <w:rFonts w:hint="eastAsia"/>
        </w:rPr>
        <w:t>位的系统上自保不支持该进程；</w:t>
      </w:r>
    </w:p>
    <w:p w14:paraId="18017158" w14:textId="6157A694" w:rsidR="002C0995" w:rsidRPr="00A10D82" w:rsidRDefault="002C0995" w:rsidP="008541CF">
      <w:pPr>
        <w:spacing w:line="300" w:lineRule="auto"/>
        <w:ind w:firstLine="420"/>
      </w:pPr>
      <w:r>
        <w:rPr>
          <w:rFonts w:hint="eastAsia"/>
        </w:rPr>
        <w:t>若该进程意外退出或被杀掉，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EntClient</w:t>
      </w:r>
      <w:r>
        <w:t>.exe</w:t>
      </w:r>
      <w:r>
        <w:rPr>
          <w:rFonts w:hint="eastAsia"/>
        </w:rPr>
        <w:t>进程正常的状态下会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内将该进程启动；</w:t>
      </w:r>
    </w:p>
    <w:p w14:paraId="12E7E884" w14:textId="71BB855D" w:rsidR="00895A43" w:rsidRDefault="00895A43" w:rsidP="00895A43">
      <w:pPr>
        <w:pStyle w:val="question"/>
        <w:numPr>
          <w:ilvl w:val="0"/>
          <w:numId w:val="44"/>
        </w:numPr>
        <w:ind w:left="0" w:firstLine="0"/>
        <w:rPr>
          <w:b/>
        </w:rPr>
      </w:pPr>
      <w:r>
        <w:rPr>
          <w:rFonts w:hint="eastAsia"/>
          <w:b/>
        </w:rPr>
        <w:t>控制中心与Linux客户端部署在同一Linux系统</w:t>
      </w:r>
      <w:r w:rsidR="00EB78E3">
        <w:rPr>
          <w:rFonts w:hint="eastAsia"/>
          <w:b/>
        </w:rPr>
        <w:t>下</w:t>
      </w:r>
      <w:r w:rsidR="00576463">
        <w:rPr>
          <w:rFonts w:hint="eastAsia"/>
          <w:b/>
        </w:rPr>
        <w:t>，会相互干扰吗？</w:t>
      </w:r>
    </w:p>
    <w:p w14:paraId="5D704467" w14:textId="76C8B61E" w:rsidR="00891A35" w:rsidRPr="00891A35" w:rsidRDefault="00EB78E3" w:rsidP="00891A35">
      <w:pPr>
        <w:spacing w:line="300" w:lineRule="auto"/>
        <w:ind w:firstLine="420"/>
      </w:pPr>
      <w:r w:rsidRPr="00891A35">
        <w:rPr>
          <w:rFonts w:hint="eastAsia"/>
        </w:rPr>
        <w:t>存在相互干扰的</w:t>
      </w:r>
      <w:r w:rsidR="00DE13DC" w:rsidRPr="00891A35">
        <w:rPr>
          <w:rFonts w:hint="eastAsia"/>
        </w:rPr>
        <w:t>可能性</w:t>
      </w:r>
      <w:r w:rsidRPr="00891A35">
        <w:rPr>
          <w:rFonts w:hint="eastAsia"/>
        </w:rPr>
        <w:t>。</w:t>
      </w:r>
      <w:r w:rsidR="00DE13DC" w:rsidRPr="00891A35">
        <w:rPr>
          <w:rFonts w:hint="eastAsia"/>
        </w:rPr>
        <w:t>在同一台</w:t>
      </w:r>
      <w:r w:rsidR="00DE13DC" w:rsidRPr="00891A35">
        <w:rPr>
          <w:rFonts w:hint="eastAsia"/>
        </w:rPr>
        <w:t>Linux</w:t>
      </w:r>
      <w:r w:rsidR="00DE13DC" w:rsidRPr="00891A35">
        <w:rPr>
          <w:rFonts w:hint="eastAsia"/>
        </w:rPr>
        <w:t>系统下，先部署控制中心，再部署</w:t>
      </w:r>
      <w:r w:rsidR="00DE13DC" w:rsidRPr="00891A35">
        <w:rPr>
          <w:rFonts w:hint="eastAsia"/>
        </w:rPr>
        <w:t>Linux</w:t>
      </w:r>
      <w:r w:rsidR="00DE13DC" w:rsidRPr="00891A35">
        <w:rPr>
          <w:rFonts w:hint="eastAsia"/>
        </w:rPr>
        <w:t>客户端</w:t>
      </w:r>
      <w:r w:rsidR="00CC17DC" w:rsidRPr="00891A35">
        <w:rPr>
          <w:rFonts w:hint="eastAsia"/>
        </w:rPr>
        <w:t>，可能会造成控制中心与</w:t>
      </w:r>
      <w:r w:rsidR="00CC17DC" w:rsidRPr="00891A35">
        <w:rPr>
          <w:rFonts w:hint="eastAsia"/>
        </w:rPr>
        <w:t>Linux</w:t>
      </w:r>
      <w:r w:rsidR="00CC17DC" w:rsidRPr="00891A35">
        <w:rPr>
          <w:rFonts w:hint="eastAsia"/>
        </w:rPr>
        <w:t>客户端的部分通信混乱，最终导致控制中心部分服务异常</w:t>
      </w:r>
      <w:r w:rsidR="00891A35">
        <w:rPr>
          <w:rFonts w:hint="eastAsia"/>
        </w:rPr>
        <w:t>；</w:t>
      </w:r>
    </w:p>
    <w:p w14:paraId="72C96A5E" w14:textId="5D709BDD" w:rsidR="00895A43" w:rsidRPr="00891A35" w:rsidRDefault="00CC17DC" w:rsidP="00891A35">
      <w:pPr>
        <w:spacing w:line="300" w:lineRule="auto"/>
        <w:ind w:firstLine="420"/>
      </w:pPr>
      <w:r w:rsidRPr="00891A35">
        <w:rPr>
          <w:rFonts w:hint="eastAsia"/>
        </w:rPr>
        <w:t>若误操作造成这种情况，</w:t>
      </w:r>
      <w:r w:rsidR="00891A35">
        <w:rPr>
          <w:rFonts w:hint="eastAsia"/>
        </w:rPr>
        <w:t>先</w:t>
      </w:r>
      <w:r w:rsidRPr="00891A35">
        <w:rPr>
          <w:rFonts w:hint="eastAsia"/>
        </w:rPr>
        <w:t>卸载</w:t>
      </w:r>
      <w:r w:rsidRPr="00891A35">
        <w:rPr>
          <w:rFonts w:hint="eastAsia"/>
        </w:rPr>
        <w:t>Linux</w:t>
      </w:r>
      <w:r w:rsidRPr="00891A35">
        <w:rPr>
          <w:rFonts w:hint="eastAsia"/>
        </w:rPr>
        <w:t>客户端</w:t>
      </w:r>
      <w:r w:rsidR="00891A35">
        <w:rPr>
          <w:rFonts w:hint="eastAsia"/>
        </w:rPr>
        <w:t>，再</w:t>
      </w:r>
      <w:r w:rsidR="00891A35" w:rsidRPr="00891A35">
        <w:rPr>
          <w:rFonts w:hint="eastAsia"/>
        </w:rPr>
        <w:t>重启控制中心的</w:t>
      </w:r>
      <w:r w:rsidR="00891A35">
        <w:rPr>
          <w:rFonts w:hint="eastAsia"/>
        </w:rPr>
        <w:t>所有</w:t>
      </w:r>
      <w:r w:rsidR="00891A35" w:rsidRPr="00891A35">
        <w:rPr>
          <w:rFonts w:hint="eastAsia"/>
        </w:rPr>
        <w:t>服务，控制中心即可恢复正常</w:t>
      </w:r>
      <w:r w:rsidR="00895A43" w:rsidRPr="00891A35">
        <w:rPr>
          <w:rFonts w:hint="eastAsia"/>
        </w:rPr>
        <w:t>；</w:t>
      </w:r>
    </w:p>
    <w:p w14:paraId="5D908D9A" w14:textId="77777777" w:rsidR="00895A43" w:rsidRDefault="00895A43" w:rsidP="00895A43">
      <w:pPr>
        <w:pStyle w:val="question"/>
        <w:numPr>
          <w:ilvl w:val="0"/>
          <w:numId w:val="0"/>
        </w:numPr>
        <w:rPr>
          <w:b/>
        </w:rPr>
      </w:pPr>
    </w:p>
    <w:p w14:paraId="41CE23DA" w14:textId="77777777" w:rsidR="008541CF" w:rsidRPr="008541CF" w:rsidRDefault="008541CF" w:rsidP="00493E44">
      <w:pPr>
        <w:spacing w:line="300" w:lineRule="auto"/>
        <w:ind w:firstLine="420"/>
      </w:pPr>
    </w:p>
    <w:p w14:paraId="7AAFAD18" w14:textId="77777777" w:rsidR="00A10D82" w:rsidRPr="00493E44" w:rsidRDefault="00A10D82" w:rsidP="00A10D82">
      <w:pPr>
        <w:spacing w:line="300" w:lineRule="auto"/>
      </w:pPr>
    </w:p>
    <w:sectPr w:rsidR="00A10D82" w:rsidRPr="00493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A4D3" w14:textId="77777777" w:rsidR="00A07808" w:rsidRDefault="00A07808" w:rsidP="00842E47">
      <w:r>
        <w:separator/>
      </w:r>
    </w:p>
  </w:endnote>
  <w:endnote w:type="continuationSeparator" w:id="0">
    <w:p w14:paraId="61531AD3" w14:textId="77777777" w:rsidR="00A07808" w:rsidRDefault="00A07808" w:rsidP="00842E47">
      <w:r>
        <w:continuationSeparator/>
      </w:r>
    </w:p>
  </w:endnote>
  <w:endnote w:type="continuationNotice" w:id="1">
    <w:p w14:paraId="41125838" w14:textId="77777777" w:rsidR="00A07808" w:rsidRDefault="00A07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2D0D" w14:textId="77777777" w:rsidR="00A07808" w:rsidRDefault="00A07808" w:rsidP="00842E47">
      <w:r>
        <w:separator/>
      </w:r>
    </w:p>
  </w:footnote>
  <w:footnote w:type="continuationSeparator" w:id="0">
    <w:p w14:paraId="1891BD02" w14:textId="77777777" w:rsidR="00A07808" w:rsidRDefault="00A07808" w:rsidP="00842E47">
      <w:r>
        <w:continuationSeparator/>
      </w:r>
    </w:p>
  </w:footnote>
  <w:footnote w:type="continuationNotice" w:id="1">
    <w:p w14:paraId="460B5BCD" w14:textId="77777777" w:rsidR="00A07808" w:rsidRDefault="00A078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EE7"/>
    <w:multiLevelType w:val="hybridMultilevel"/>
    <w:tmpl w:val="40F8BA6A"/>
    <w:lvl w:ilvl="0" w:tplc="7AC09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86FB8"/>
    <w:multiLevelType w:val="hybridMultilevel"/>
    <w:tmpl w:val="C0C25D12"/>
    <w:lvl w:ilvl="0" w:tplc="3FBC61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D30139"/>
    <w:multiLevelType w:val="hybridMultilevel"/>
    <w:tmpl w:val="75743C88"/>
    <w:lvl w:ilvl="0" w:tplc="3FBC61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6E1728"/>
    <w:multiLevelType w:val="hybridMultilevel"/>
    <w:tmpl w:val="3EFEF16A"/>
    <w:lvl w:ilvl="0" w:tplc="56487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04DF9"/>
    <w:multiLevelType w:val="multilevel"/>
    <w:tmpl w:val="53DA6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A91122"/>
    <w:multiLevelType w:val="hybridMultilevel"/>
    <w:tmpl w:val="D5825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1062B"/>
    <w:multiLevelType w:val="hybridMultilevel"/>
    <w:tmpl w:val="3EFEF16A"/>
    <w:lvl w:ilvl="0" w:tplc="56487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F92226"/>
    <w:multiLevelType w:val="hybridMultilevel"/>
    <w:tmpl w:val="19B23352"/>
    <w:lvl w:ilvl="0" w:tplc="72E2C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313BD2"/>
    <w:multiLevelType w:val="hybridMultilevel"/>
    <w:tmpl w:val="F49E0196"/>
    <w:lvl w:ilvl="0" w:tplc="CE58BF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4D5C33"/>
    <w:multiLevelType w:val="hybridMultilevel"/>
    <w:tmpl w:val="FDE85DC6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DD32B55"/>
    <w:multiLevelType w:val="hybridMultilevel"/>
    <w:tmpl w:val="3E3E1F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77B74"/>
    <w:multiLevelType w:val="multilevel"/>
    <w:tmpl w:val="EFAC313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D168E0"/>
    <w:multiLevelType w:val="hybridMultilevel"/>
    <w:tmpl w:val="61460DD4"/>
    <w:lvl w:ilvl="0" w:tplc="04090019">
      <w:start w:val="1"/>
      <w:numFmt w:val="lowerLetter"/>
      <w:lvlText w:val="%1)"/>
      <w:lvlJc w:val="left"/>
      <w:pPr>
        <w:ind w:left="1134" w:hanging="420"/>
      </w:p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3" w15:restartNumberingAfterBreak="0">
    <w:nsid w:val="391463CB"/>
    <w:multiLevelType w:val="hybridMultilevel"/>
    <w:tmpl w:val="516AA1F4"/>
    <w:lvl w:ilvl="0" w:tplc="3FBC61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515EA7"/>
    <w:multiLevelType w:val="hybridMultilevel"/>
    <w:tmpl w:val="C046C778"/>
    <w:lvl w:ilvl="0" w:tplc="4B347A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4048AA"/>
    <w:multiLevelType w:val="hybridMultilevel"/>
    <w:tmpl w:val="54909100"/>
    <w:lvl w:ilvl="0" w:tplc="95686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572EA9"/>
    <w:multiLevelType w:val="hybridMultilevel"/>
    <w:tmpl w:val="9BDE07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34062E"/>
    <w:multiLevelType w:val="hybridMultilevel"/>
    <w:tmpl w:val="A296F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D732DE"/>
    <w:multiLevelType w:val="hybridMultilevel"/>
    <w:tmpl w:val="51687DCA"/>
    <w:lvl w:ilvl="0" w:tplc="3FBC61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AB054C"/>
    <w:multiLevelType w:val="hybridMultilevel"/>
    <w:tmpl w:val="A8DEDA44"/>
    <w:lvl w:ilvl="0" w:tplc="3FBC61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4C5168"/>
    <w:multiLevelType w:val="hybridMultilevel"/>
    <w:tmpl w:val="2EEC7974"/>
    <w:lvl w:ilvl="0" w:tplc="CE58BF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2222F5"/>
    <w:multiLevelType w:val="hybridMultilevel"/>
    <w:tmpl w:val="87CE6916"/>
    <w:lvl w:ilvl="0" w:tplc="3FBC61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B31826"/>
    <w:multiLevelType w:val="hybridMultilevel"/>
    <w:tmpl w:val="F9BADA40"/>
    <w:lvl w:ilvl="0" w:tplc="3FBC61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B260658"/>
    <w:multiLevelType w:val="hybridMultilevel"/>
    <w:tmpl w:val="6DCED832"/>
    <w:lvl w:ilvl="0" w:tplc="51E66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CF32BD"/>
    <w:multiLevelType w:val="hybridMultilevel"/>
    <w:tmpl w:val="88440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D47B1C"/>
    <w:multiLevelType w:val="hybridMultilevel"/>
    <w:tmpl w:val="68201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B400E4"/>
    <w:multiLevelType w:val="hybridMultilevel"/>
    <w:tmpl w:val="C75E1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2D1ECE"/>
    <w:multiLevelType w:val="hybridMultilevel"/>
    <w:tmpl w:val="9754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37E22"/>
    <w:multiLevelType w:val="hybridMultilevel"/>
    <w:tmpl w:val="DDD242C0"/>
    <w:lvl w:ilvl="0" w:tplc="2ACC1B30">
      <w:start w:val="1"/>
      <w:numFmt w:val="bullet"/>
      <w:pStyle w:val="question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07321C"/>
    <w:multiLevelType w:val="hybridMultilevel"/>
    <w:tmpl w:val="65248E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D724D0"/>
    <w:multiLevelType w:val="hybridMultilevel"/>
    <w:tmpl w:val="5AD8A27E"/>
    <w:lvl w:ilvl="0" w:tplc="E7AE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D54FEC"/>
    <w:multiLevelType w:val="hybridMultilevel"/>
    <w:tmpl w:val="D0F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A4DD7"/>
    <w:multiLevelType w:val="hybridMultilevel"/>
    <w:tmpl w:val="7ADA6690"/>
    <w:lvl w:ilvl="0" w:tplc="296C6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94E07EA"/>
    <w:multiLevelType w:val="hybridMultilevel"/>
    <w:tmpl w:val="E096634A"/>
    <w:lvl w:ilvl="0" w:tplc="941EE74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D85555"/>
    <w:multiLevelType w:val="hybridMultilevel"/>
    <w:tmpl w:val="7A7C89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5"/>
  </w:num>
  <w:num w:numId="5">
    <w:abstractNumId w:val="28"/>
  </w:num>
  <w:num w:numId="6">
    <w:abstractNumId w:val="17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11"/>
  </w:num>
  <w:num w:numId="13">
    <w:abstractNumId w:val="23"/>
  </w:num>
  <w:num w:numId="14">
    <w:abstractNumId w:val="33"/>
  </w:num>
  <w:num w:numId="15">
    <w:abstractNumId w:val="6"/>
  </w:num>
  <w:num w:numId="16">
    <w:abstractNumId w:val="0"/>
  </w:num>
  <w:num w:numId="17">
    <w:abstractNumId w:val="32"/>
  </w:num>
  <w:num w:numId="18">
    <w:abstractNumId w:val="30"/>
  </w:num>
  <w:num w:numId="19">
    <w:abstractNumId w:val="24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22"/>
  </w:num>
  <w:num w:numId="25">
    <w:abstractNumId w:val="13"/>
  </w:num>
  <w:num w:numId="26">
    <w:abstractNumId w:val="10"/>
  </w:num>
  <w:num w:numId="27">
    <w:abstractNumId w:val="34"/>
  </w:num>
  <w:num w:numId="28">
    <w:abstractNumId w:val="14"/>
  </w:num>
  <w:num w:numId="29">
    <w:abstractNumId w:val="19"/>
  </w:num>
  <w:num w:numId="30">
    <w:abstractNumId w:val="18"/>
  </w:num>
  <w:num w:numId="31">
    <w:abstractNumId w:val="28"/>
  </w:num>
  <w:num w:numId="32">
    <w:abstractNumId w:val="2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1"/>
  </w:num>
  <w:num w:numId="39">
    <w:abstractNumId w:val="9"/>
  </w:num>
  <w:num w:numId="40">
    <w:abstractNumId w:val="12"/>
  </w:num>
  <w:num w:numId="41">
    <w:abstractNumId w:val="26"/>
  </w:num>
  <w:num w:numId="42">
    <w:abstractNumId w:val="28"/>
  </w:num>
  <w:num w:numId="43">
    <w:abstractNumId w:val="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EE"/>
    <w:rsid w:val="00015DB1"/>
    <w:rsid w:val="00027050"/>
    <w:rsid w:val="00031F5D"/>
    <w:rsid w:val="00036518"/>
    <w:rsid w:val="00046DE3"/>
    <w:rsid w:val="000508C6"/>
    <w:rsid w:val="00057FDA"/>
    <w:rsid w:val="0007023D"/>
    <w:rsid w:val="0007343A"/>
    <w:rsid w:val="00093176"/>
    <w:rsid w:val="000A4961"/>
    <w:rsid w:val="000D1153"/>
    <w:rsid w:val="000F77ED"/>
    <w:rsid w:val="00115B1E"/>
    <w:rsid w:val="00117EF5"/>
    <w:rsid w:val="001278EF"/>
    <w:rsid w:val="00172C89"/>
    <w:rsid w:val="00174C9F"/>
    <w:rsid w:val="001845A1"/>
    <w:rsid w:val="001B7D50"/>
    <w:rsid w:val="001C3680"/>
    <w:rsid w:val="001E0917"/>
    <w:rsid w:val="0021435D"/>
    <w:rsid w:val="00221B96"/>
    <w:rsid w:val="00225B89"/>
    <w:rsid w:val="00230C6D"/>
    <w:rsid w:val="0026395A"/>
    <w:rsid w:val="002839C1"/>
    <w:rsid w:val="002A461C"/>
    <w:rsid w:val="002B6226"/>
    <w:rsid w:val="002C0995"/>
    <w:rsid w:val="002F348D"/>
    <w:rsid w:val="00387B23"/>
    <w:rsid w:val="00391E60"/>
    <w:rsid w:val="00394A0B"/>
    <w:rsid w:val="003A0339"/>
    <w:rsid w:val="003A668F"/>
    <w:rsid w:val="003C572A"/>
    <w:rsid w:val="003C5EAA"/>
    <w:rsid w:val="003D1E13"/>
    <w:rsid w:val="003E360A"/>
    <w:rsid w:val="00470B29"/>
    <w:rsid w:val="00493E44"/>
    <w:rsid w:val="004C07AB"/>
    <w:rsid w:val="004D7E8A"/>
    <w:rsid w:val="00500A4E"/>
    <w:rsid w:val="00504489"/>
    <w:rsid w:val="0050792A"/>
    <w:rsid w:val="005760A4"/>
    <w:rsid w:val="00576463"/>
    <w:rsid w:val="005948B4"/>
    <w:rsid w:val="005A6E73"/>
    <w:rsid w:val="005B6B5D"/>
    <w:rsid w:val="005C673C"/>
    <w:rsid w:val="00611814"/>
    <w:rsid w:val="0061209E"/>
    <w:rsid w:val="00615E41"/>
    <w:rsid w:val="00623B39"/>
    <w:rsid w:val="00624580"/>
    <w:rsid w:val="00696D4B"/>
    <w:rsid w:val="006A54CC"/>
    <w:rsid w:val="006B0C99"/>
    <w:rsid w:val="006B160C"/>
    <w:rsid w:val="006C3144"/>
    <w:rsid w:val="006E1BDC"/>
    <w:rsid w:val="006E42EE"/>
    <w:rsid w:val="006E7F79"/>
    <w:rsid w:val="006F3692"/>
    <w:rsid w:val="00700332"/>
    <w:rsid w:val="0072740D"/>
    <w:rsid w:val="007748D3"/>
    <w:rsid w:val="00775227"/>
    <w:rsid w:val="00794727"/>
    <w:rsid w:val="007A4A5A"/>
    <w:rsid w:val="007B0716"/>
    <w:rsid w:val="007C0510"/>
    <w:rsid w:val="007C6F7A"/>
    <w:rsid w:val="007D49F0"/>
    <w:rsid w:val="007E396A"/>
    <w:rsid w:val="007E72B8"/>
    <w:rsid w:val="00816B51"/>
    <w:rsid w:val="00842E47"/>
    <w:rsid w:val="008541CF"/>
    <w:rsid w:val="0086733C"/>
    <w:rsid w:val="00875E4D"/>
    <w:rsid w:val="00891A35"/>
    <w:rsid w:val="00895A43"/>
    <w:rsid w:val="00895BF9"/>
    <w:rsid w:val="008C3C01"/>
    <w:rsid w:val="008D13C6"/>
    <w:rsid w:val="008D2790"/>
    <w:rsid w:val="00901970"/>
    <w:rsid w:val="00911355"/>
    <w:rsid w:val="0096031D"/>
    <w:rsid w:val="00960764"/>
    <w:rsid w:val="0096722E"/>
    <w:rsid w:val="00971AFC"/>
    <w:rsid w:val="00973387"/>
    <w:rsid w:val="00986862"/>
    <w:rsid w:val="00994361"/>
    <w:rsid w:val="009A1A8F"/>
    <w:rsid w:val="009C2224"/>
    <w:rsid w:val="009C75DF"/>
    <w:rsid w:val="009D4C8B"/>
    <w:rsid w:val="00A05A4A"/>
    <w:rsid w:val="00A07808"/>
    <w:rsid w:val="00A10D82"/>
    <w:rsid w:val="00A2102A"/>
    <w:rsid w:val="00A54A90"/>
    <w:rsid w:val="00A56814"/>
    <w:rsid w:val="00A74E98"/>
    <w:rsid w:val="00A876D2"/>
    <w:rsid w:val="00AB7778"/>
    <w:rsid w:val="00AD2949"/>
    <w:rsid w:val="00AF3BE3"/>
    <w:rsid w:val="00B03F7E"/>
    <w:rsid w:val="00B11BD6"/>
    <w:rsid w:val="00B2691D"/>
    <w:rsid w:val="00B35429"/>
    <w:rsid w:val="00B40CA7"/>
    <w:rsid w:val="00B41D2A"/>
    <w:rsid w:val="00B95046"/>
    <w:rsid w:val="00BA6EE8"/>
    <w:rsid w:val="00C4516B"/>
    <w:rsid w:val="00C67CF4"/>
    <w:rsid w:val="00C84541"/>
    <w:rsid w:val="00C8748D"/>
    <w:rsid w:val="00C96C8D"/>
    <w:rsid w:val="00CC17DC"/>
    <w:rsid w:val="00CC217D"/>
    <w:rsid w:val="00CD34E6"/>
    <w:rsid w:val="00CE6197"/>
    <w:rsid w:val="00D12C59"/>
    <w:rsid w:val="00D344EC"/>
    <w:rsid w:val="00D43C49"/>
    <w:rsid w:val="00D53915"/>
    <w:rsid w:val="00D65FD1"/>
    <w:rsid w:val="00D71FCE"/>
    <w:rsid w:val="00D76B4A"/>
    <w:rsid w:val="00D92F78"/>
    <w:rsid w:val="00DB075A"/>
    <w:rsid w:val="00DE13DC"/>
    <w:rsid w:val="00DF2FF1"/>
    <w:rsid w:val="00DF5E2A"/>
    <w:rsid w:val="00E10442"/>
    <w:rsid w:val="00E16F99"/>
    <w:rsid w:val="00E22CF0"/>
    <w:rsid w:val="00E3787E"/>
    <w:rsid w:val="00E40152"/>
    <w:rsid w:val="00E43A31"/>
    <w:rsid w:val="00E63A09"/>
    <w:rsid w:val="00E71515"/>
    <w:rsid w:val="00E84CBA"/>
    <w:rsid w:val="00EA0B27"/>
    <w:rsid w:val="00EA5202"/>
    <w:rsid w:val="00EB78E3"/>
    <w:rsid w:val="00ED1C53"/>
    <w:rsid w:val="00ED39A5"/>
    <w:rsid w:val="00EF25B2"/>
    <w:rsid w:val="00F21B63"/>
    <w:rsid w:val="00F27C11"/>
    <w:rsid w:val="00F41198"/>
    <w:rsid w:val="00F53D37"/>
    <w:rsid w:val="00F5548A"/>
    <w:rsid w:val="00F67276"/>
    <w:rsid w:val="00F96A71"/>
    <w:rsid w:val="00FC7225"/>
    <w:rsid w:val="00FD16D5"/>
    <w:rsid w:val="00FD71ED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7CEED"/>
  <w15:chartTrackingRefBased/>
  <w15:docId w15:val="{99AEF73D-E99C-4F68-8362-B077ED6F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CF"/>
    <w:pPr>
      <w:widowControl w:val="0"/>
      <w:spacing w:before="120" w:after="120"/>
      <w:jc w:val="both"/>
    </w:pPr>
  </w:style>
  <w:style w:type="paragraph" w:styleId="1">
    <w:name w:val="heading 1"/>
    <w:aliases w:val="level 1"/>
    <w:basedOn w:val="a"/>
    <w:next w:val="a"/>
    <w:link w:val="10"/>
    <w:autoRedefine/>
    <w:uiPriority w:val="9"/>
    <w:qFormat/>
    <w:rsid w:val="0007023D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2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6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2E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2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2E47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174C9F"/>
    <w:pPr>
      <w:ind w:firstLineChars="200" w:firstLine="420"/>
    </w:pPr>
  </w:style>
  <w:style w:type="character" w:customStyle="1" w:styleId="10">
    <w:name w:val="标题 1 字符"/>
    <w:aliases w:val="level 1 字符"/>
    <w:basedOn w:val="a0"/>
    <w:link w:val="1"/>
    <w:uiPriority w:val="9"/>
    <w:rsid w:val="000702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2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6B0C99"/>
    <w:pPr>
      <w:widowControl w:val="0"/>
      <w:jc w:val="both"/>
    </w:pPr>
  </w:style>
  <w:style w:type="character" w:styleId="aa">
    <w:name w:val="Intense Emphasis"/>
    <w:basedOn w:val="a0"/>
    <w:uiPriority w:val="21"/>
    <w:qFormat/>
    <w:rsid w:val="00AF3BE3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AF3BE3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6F369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3692"/>
  </w:style>
  <w:style w:type="character" w:styleId="ac">
    <w:name w:val="Hyperlink"/>
    <w:basedOn w:val="a0"/>
    <w:uiPriority w:val="99"/>
    <w:unhideWhenUsed/>
    <w:rsid w:val="006F369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F3692"/>
    <w:rPr>
      <w:b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A54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A54A9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question">
    <w:name w:val="question"/>
    <w:basedOn w:val="a"/>
    <w:link w:val="questionChar"/>
    <w:qFormat/>
    <w:rsid w:val="00F5548A"/>
    <w:pPr>
      <w:numPr>
        <w:numId w:val="5"/>
      </w:numPr>
      <w:spacing w:before="480" w:after="480"/>
    </w:pPr>
    <w:rPr>
      <w:rFonts w:asciiTheme="minorEastAsia" w:hAnsiTheme="minorEastAsia"/>
      <w:sz w:val="24"/>
      <w:szCs w:val="24"/>
    </w:rPr>
  </w:style>
  <w:style w:type="paragraph" w:styleId="af">
    <w:name w:val="Normal (Web)"/>
    <w:basedOn w:val="a"/>
    <w:uiPriority w:val="99"/>
    <w:unhideWhenUsed/>
    <w:rsid w:val="001C36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列出段落 字符"/>
    <w:basedOn w:val="a0"/>
    <w:link w:val="a7"/>
    <w:uiPriority w:val="34"/>
    <w:rsid w:val="0086733C"/>
  </w:style>
  <w:style w:type="character" w:customStyle="1" w:styleId="questionChar">
    <w:name w:val="question Char"/>
    <w:basedOn w:val="a8"/>
    <w:link w:val="question"/>
    <w:rsid w:val="00F5548A"/>
    <w:rPr>
      <w:rFonts w:asciiTheme="minorEastAsia" w:hAnsiTheme="minorEastAsia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2790"/>
    <w:pPr>
      <w:ind w:leftChars="200" w:left="420"/>
    </w:pPr>
  </w:style>
  <w:style w:type="character" w:styleId="af0">
    <w:name w:val="Strong"/>
    <w:basedOn w:val="a0"/>
    <w:uiPriority w:val="22"/>
    <w:qFormat/>
    <w:rsid w:val="00A2102A"/>
    <w:rPr>
      <w:b/>
      <w:bCs/>
    </w:rPr>
  </w:style>
  <w:style w:type="paragraph" w:styleId="af1">
    <w:name w:val="Revision"/>
    <w:hidden/>
    <w:uiPriority w:val="99"/>
    <w:semiHidden/>
    <w:rsid w:val="004C07AB"/>
  </w:style>
  <w:style w:type="paragraph" w:styleId="af2">
    <w:name w:val="Balloon Text"/>
    <w:basedOn w:val="a"/>
    <w:link w:val="af3"/>
    <w:uiPriority w:val="99"/>
    <w:semiHidden/>
    <w:unhideWhenUsed/>
    <w:rsid w:val="004C07AB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4C07AB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83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/" TargetMode="External"/><Relationship Id="rId18" Type="http://schemas.openxmlformats.org/officeDocument/2006/relationships/hyperlink" Target="http://www.cyberengineeringservices.com/login-exe-analysis-trojan-pipcreat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192.168.126.193/YAZBABABABABkMAGB9u4JB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192.168.126.193/shutdow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proxyfire.net/fastenv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roxyfire.ne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github.com/stascorp/rdpwra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6CDF-BA97-4201-98A1-EB4667A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065</Words>
  <Characters>11777</Characters>
  <Application>Microsoft Office Word</Application>
  <DocSecurity>0</DocSecurity>
  <Lines>98</Lines>
  <Paragraphs>27</Paragraphs>
  <ScaleCrop>false</ScaleCrop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涛</dc:creator>
  <cp:keywords/>
  <dc:description/>
  <cp:lastModifiedBy>赵阳03</cp:lastModifiedBy>
  <cp:revision>7</cp:revision>
  <dcterms:created xsi:type="dcterms:W3CDTF">2020-02-12T12:42:00Z</dcterms:created>
  <dcterms:modified xsi:type="dcterms:W3CDTF">2020-08-10T07:15:00Z</dcterms:modified>
</cp:coreProperties>
</file>